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960"/>
        <w:gridCol w:w="4962"/>
      </w:tblGrid>
      <w:tr w:rsidR="00F167E1" w:rsidRPr="002912E4" w:rsidTr="00993E17">
        <w:tc>
          <w:tcPr>
            <w:tcW w:w="4677" w:type="dxa"/>
            <w:tcBorders>
              <w:top w:val="nil"/>
              <w:left w:val="nil"/>
              <w:bottom w:val="nil"/>
              <w:right w:val="nil"/>
            </w:tcBorders>
          </w:tcPr>
          <w:p w:rsidR="00F167E1" w:rsidRPr="002912E4" w:rsidRDefault="00F167E1">
            <w:pPr>
              <w:pStyle w:val="ConsPlusNormal"/>
              <w:rPr>
                <w:rFonts w:ascii="Times New Roman" w:hAnsi="Times New Roman" w:cs="Times New Roman"/>
                <w:sz w:val="28"/>
                <w:szCs w:val="28"/>
              </w:rPr>
            </w:pPr>
            <w:r w:rsidRPr="002912E4">
              <w:rPr>
                <w:rFonts w:ascii="Times New Roman" w:hAnsi="Times New Roman" w:cs="Times New Roman"/>
                <w:sz w:val="28"/>
                <w:szCs w:val="28"/>
              </w:rPr>
              <w:t>25 апреля 2002 года</w:t>
            </w:r>
          </w:p>
        </w:tc>
        <w:tc>
          <w:tcPr>
            <w:tcW w:w="4678" w:type="dxa"/>
            <w:tcBorders>
              <w:top w:val="nil"/>
              <w:left w:val="nil"/>
              <w:bottom w:val="nil"/>
              <w:right w:val="nil"/>
            </w:tcBorders>
          </w:tcPr>
          <w:p w:rsidR="00F167E1" w:rsidRPr="002912E4" w:rsidRDefault="00F167E1">
            <w:pPr>
              <w:pStyle w:val="ConsPlusNormal"/>
              <w:jc w:val="right"/>
              <w:rPr>
                <w:rFonts w:ascii="Times New Roman" w:hAnsi="Times New Roman" w:cs="Times New Roman"/>
                <w:sz w:val="28"/>
                <w:szCs w:val="28"/>
              </w:rPr>
            </w:pPr>
            <w:r w:rsidRPr="002912E4">
              <w:rPr>
                <w:rFonts w:ascii="Times New Roman" w:hAnsi="Times New Roman" w:cs="Times New Roman"/>
                <w:sz w:val="28"/>
                <w:szCs w:val="28"/>
              </w:rPr>
              <w:t>N 40-ФЗ</w:t>
            </w:r>
          </w:p>
        </w:tc>
      </w:tr>
    </w:tbl>
    <w:p w:rsidR="00F167E1" w:rsidRPr="002912E4" w:rsidRDefault="00F167E1">
      <w:pPr>
        <w:pStyle w:val="ConsPlusNormal"/>
        <w:pBdr>
          <w:top w:val="single" w:sz="6" w:space="0" w:color="auto"/>
        </w:pBdr>
        <w:spacing w:before="100" w:after="100"/>
        <w:jc w:val="both"/>
        <w:rPr>
          <w:rFonts w:ascii="Times New Roman" w:hAnsi="Times New Roman" w:cs="Times New Roman"/>
          <w:sz w:val="28"/>
          <w:szCs w:val="28"/>
        </w:rPr>
      </w:pP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jc w:val="center"/>
        <w:rPr>
          <w:rFonts w:ascii="Times New Roman" w:hAnsi="Times New Roman" w:cs="Times New Roman"/>
          <w:sz w:val="28"/>
          <w:szCs w:val="28"/>
        </w:rPr>
      </w:pPr>
      <w:bookmarkStart w:id="0" w:name="_GoBack"/>
      <w:bookmarkEnd w:id="0"/>
      <w:r w:rsidRPr="002912E4">
        <w:rPr>
          <w:rFonts w:ascii="Times New Roman" w:hAnsi="Times New Roman" w:cs="Times New Roman"/>
          <w:sz w:val="28"/>
          <w:szCs w:val="28"/>
        </w:rPr>
        <w:t>РОССИЙСКАЯ ФЕДЕРАЦИЯ</w:t>
      </w:r>
    </w:p>
    <w:p w:rsidR="00F167E1" w:rsidRPr="002912E4" w:rsidRDefault="00F167E1">
      <w:pPr>
        <w:pStyle w:val="ConsPlusTitle"/>
        <w:jc w:val="center"/>
        <w:rPr>
          <w:rFonts w:ascii="Times New Roman" w:hAnsi="Times New Roman" w:cs="Times New Roman"/>
          <w:sz w:val="28"/>
          <w:szCs w:val="28"/>
        </w:rPr>
      </w:pPr>
    </w:p>
    <w:p w:rsidR="00F167E1" w:rsidRPr="002912E4" w:rsidRDefault="00F167E1">
      <w:pPr>
        <w:pStyle w:val="ConsPlusTitle"/>
        <w:jc w:val="center"/>
        <w:rPr>
          <w:rFonts w:ascii="Times New Roman" w:hAnsi="Times New Roman" w:cs="Times New Roman"/>
          <w:sz w:val="28"/>
          <w:szCs w:val="28"/>
        </w:rPr>
      </w:pPr>
      <w:r w:rsidRPr="002912E4">
        <w:rPr>
          <w:rFonts w:ascii="Times New Roman" w:hAnsi="Times New Roman" w:cs="Times New Roman"/>
          <w:sz w:val="28"/>
          <w:szCs w:val="28"/>
        </w:rPr>
        <w:t>ФЕДЕРАЛЬНЫЙ ЗАКОН</w:t>
      </w:r>
    </w:p>
    <w:p w:rsidR="00F167E1" w:rsidRPr="002912E4" w:rsidRDefault="00F167E1">
      <w:pPr>
        <w:pStyle w:val="ConsPlusTitle"/>
        <w:jc w:val="center"/>
        <w:rPr>
          <w:rFonts w:ascii="Times New Roman" w:hAnsi="Times New Roman" w:cs="Times New Roman"/>
          <w:sz w:val="28"/>
          <w:szCs w:val="28"/>
        </w:rPr>
      </w:pPr>
    </w:p>
    <w:p w:rsidR="00F167E1" w:rsidRPr="002912E4" w:rsidRDefault="00F167E1">
      <w:pPr>
        <w:pStyle w:val="ConsPlusTitle"/>
        <w:jc w:val="center"/>
        <w:rPr>
          <w:rFonts w:ascii="Times New Roman" w:hAnsi="Times New Roman" w:cs="Times New Roman"/>
          <w:sz w:val="28"/>
          <w:szCs w:val="28"/>
        </w:rPr>
      </w:pPr>
      <w:r w:rsidRPr="002912E4">
        <w:rPr>
          <w:rFonts w:ascii="Times New Roman" w:hAnsi="Times New Roman" w:cs="Times New Roman"/>
          <w:sz w:val="28"/>
          <w:szCs w:val="28"/>
        </w:rPr>
        <w:t>ОБ ОБЯЗАТЕЛЬНОМ СТРАХОВАНИИ ГРАЖДАНСКОЙ</w:t>
      </w:r>
    </w:p>
    <w:p w:rsidR="00F167E1" w:rsidRPr="002912E4" w:rsidRDefault="00F167E1">
      <w:pPr>
        <w:pStyle w:val="ConsPlusTitle"/>
        <w:jc w:val="center"/>
        <w:rPr>
          <w:rFonts w:ascii="Times New Roman" w:hAnsi="Times New Roman" w:cs="Times New Roman"/>
          <w:sz w:val="28"/>
          <w:szCs w:val="28"/>
        </w:rPr>
      </w:pPr>
      <w:r w:rsidRPr="002912E4">
        <w:rPr>
          <w:rFonts w:ascii="Times New Roman" w:hAnsi="Times New Roman" w:cs="Times New Roman"/>
          <w:sz w:val="28"/>
          <w:szCs w:val="28"/>
        </w:rPr>
        <w:t>ОТВЕТСТВЕННОСТИ ВЛАДЕЛЬЦЕВ ТРАНСПОРТНЫХ СРЕДСТВ</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jc w:val="right"/>
        <w:rPr>
          <w:rFonts w:ascii="Times New Roman" w:hAnsi="Times New Roman" w:cs="Times New Roman"/>
          <w:sz w:val="28"/>
          <w:szCs w:val="28"/>
        </w:rPr>
      </w:pPr>
      <w:r w:rsidRPr="002912E4">
        <w:rPr>
          <w:rFonts w:ascii="Times New Roman" w:hAnsi="Times New Roman" w:cs="Times New Roman"/>
          <w:sz w:val="28"/>
          <w:szCs w:val="28"/>
        </w:rPr>
        <w:t>Принят</w:t>
      </w:r>
    </w:p>
    <w:p w:rsidR="00F167E1" w:rsidRPr="002912E4" w:rsidRDefault="00F167E1">
      <w:pPr>
        <w:pStyle w:val="ConsPlusNormal"/>
        <w:jc w:val="right"/>
        <w:rPr>
          <w:rFonts w:ascii="Times New Roman" w:hAnsi="Times New Roman" w:cs="Times New Roman"/>
          <w:sz w:val="28"/>
          <w:szCs w:val="28"/>
        </w:rPr>
      </w:pPr>
      <w:r w:rsidRPr="002912E4">
        <w:rPr>
          <w:rFonts w:ascii="Times New Roman" w:hAnsi="Times New Roman" w:cs="Times New Roman"/>
          <w:sz w:val="28"/>
          <w:szCs w:val="28"/>
        </w:rPr>
        <w:t>Государственной Думой</w:t>
      </w:r>
    </w:p>
    <w:p w:rsidR="00F167E1" w:rsidRPr="002912E4" w:rsidRDefault="00F167E1">
      <w:pPr>
        <w:pStyle w:val="ConsPlusNormal"/>
        <w:jc w:val="right"/>
        <w:rPr>
          <w:rFonts w:ascii="Times New Roman" w:hAnsi="Times New Roman" w:cs="Times New Roman"/>
          <w:sz w:val="28"/>
          <w:szCs w:val="28"/>
        </w:rPr>
      </w:pPr>
      <w:r w:rsidRPr="002912E4">
        <w:rPr>
          <w:rFonts w:ascii="Times New Roman" w:hAnsi="Times New Roman" w:cs="Times New Roman"/>
          <w:sz w:val="28"/>
          <w:szCs w:val="28"/>
        </w:rPr>
        <w:t>3 апреля 2002 года</w:t>
      </w:r>
    </w:p>
    <w:p w:rsidR="00F167E1" w:rsidRPr="002912E4" w:rsidRDefault="00F167E1">
      <w:pPr>
        <w:pStyle w:val="ConsPlusNormal"/>
        <w:jc w:val="right"/>
        <w:rPr>
          <w:rFonts w:ascii="Times New Roman" w:hAnsi="Times New Roman" w:cs="Times New Roman"/>
          <w:sz w:val="28"/>
          <w:szCs w:val="28"/>
        </w:rPr>
      </w:pPr>
    </w:p>
    <w:p w:rsidR="00F167E1" w:rsidRPr="002912E4" w:rsidRDefault="00F167E1">
      <w:pPr>
        <w:pStyle w:val="ConsPlusNormal"/>
        <w:jc w:val="right"/>
        <w:rPr>
          <w:rFonts w:ascii="Times New Roman" w:hAnsi="Times New Roman" w:cs="Times New Roman"/>
          <w:sz w:val="28"/>
          <w:szCs w:val="28"/>
        </w:rPr>
      </w:pPr>
      <w:r w:rsidRPr="002912E4">
        <w:rPr>
          <w:rFonts w:ascii="Times New Roman" w:hAnsi="Times New Roman" w:cs="Times New Roman"/>
          <w:sz w:val="28"/>
          <w:szCs w:val="28"/>
        </w:rPr>
        <w:t>Одобрен</w:t>
      </w:r>
    </w:p>
    <w:p w:rsidR="00F167E1" w:rsidRPr="002912E4" w:rsidRDefault="00F167E1">
      <w:pPr>
        <w:pStyle w:val="ConsPlusNormal"/>
        <w:jc w:val="right"/>
        <w:rPr>
          <w:rFonts w:ascii="Times New Roman" w:hAnsi="Times New Roman" w:cs="Times New Roman"/>
          <w:sz w:val="28"/>
          <w:szCs w:val="28"/>
        </w:rPr>
      </w:pPr>
      <w:r w:rsidRPr="002912E4">
        <w:rPr>
          <w:rFonts w:ascii="Times New Roman" w:hAnsi="Times New Roman" w:cs="Times New Roman"/>
          <w:sz w:val="28"/>
          <w:szCs w:val="28"/>
        </w:rPr>
        <w:t>Советом Федерации</w:t>
      </w:r>
    </w:p>
    <w:p w:rsidR="00F167E1" w:rsidRPr="002912E4" w:rsidRDefault="00F167E1">
      <w:pPr>
        <w:pStyle w:val="ConsPlusNormal"/>
        <w:jc w:val="right"/>
        <w:rPr>
          <w:rFonts w:ascii="Times New Roman" w:hAnsi="Times New Roman" w:cs="Times New Roman"/>
          <w:sz w:val="28"/>
          <w:szCs w:val="28"/>
        </w:rPr>
      </w:pPr>
      <w:r w:rsidRPr="002912E4">
        <w:rPr>
          <w:rFonts w:ascii="Times New Roman" w:hAnsi="Times New Roman" w:cs="Times New Roman"/>
          <w:sz w:val="28"/>
          <w:szCs w:val="28"/>
        </w:rPr>
        <w:t>10 апреля 2002 года</w:t>
      </w:r>
    </w:p>
    <w:p w:rsidR="00F167E1" w:rsidRPr="002912E4" w:rsidRDefault="00F167E1">
      <w:pPr>
        <w:spacing w:after="1"/>
        <w:rPr>
          <w:rFonts w:ascii="Times New Roman" w:hAnsi="Times New Roman" w:cs="Times New Roman"/>
          <w:sz w:val="28"/>
          <w:szCs w:val="28"/>
        </w:rPr>
      </w:pPr>
    </w:p>
    <w:p w:rsidR="00993E17" w:rsidRPr="002912E4" w:rsidRDefault="00993E17" w:rsidP="00993E17">
      <w:pPr>
        <w:pStyle w:val="ConsPlusNormal"/>
        <w:jc w:val="center"/>
        <w:rPr>
          <w:rFonts w:ascii="Times New Roman" w:hAnsi="Times New Roman" w:cs="Times New Roman"/>
          <w:sz w:val="28"/>
          <w:szCs w:val="28"/>
        </w:rPr>
      </w:pPr>
      <w:r w:rsidRPr="002912E4">
        <w:rPr>
          <w:rFonts w:ascii="Times New Roman" w:hAnsi="Times New Roman" w:cs="Times New Roman"/>
          <w:sz w:val="28"/>
          <w:szCs w:val="28"/>
        </w:rPr>
        <w:t>Список изменяющих документов</w:t>
      </w:r>
    </w:p>
    <w:p w:rsidR="00993E17" w:rsidRPr="002912E4" w:rsidRDefault="00993E17" w:rsidP="00993E17">
      <w:pPr>
        <w:pStyle w:val="ConsPlusNormal"/>
        <w:jc w:val="center"/>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3.06.2003 N 77-ФЗ,</w:t>
      </w:r>
    </w:p>
    <w:p w:rsidR="00993E17" w:rsidRPr="002912E4" w:rsidRDefault="00993E17" w:rsidP="00993E17">
      <w:pPr>
        <w:pStyle w:val="ConsPlusNormal"/>
        <w:jc w:val="center"/>
        <w:rPr>
          <w:rFonts w:ascii="Times New Roman" w:hAnsi="Times New Roman" w:cs="Times New Roman"/>
          <w:sz w:val="28"/>
          <w:szCs w:val="28"/>
        </w:rPr>
      </w:pPr>
      <w:r w:rsidRPr="002912E4">
        <w:rPr>
          <w:rFonts w:ascii="Times New Roman" w:hAnsi="Times New Roman" w:cs="Times New Roman"/>
          <w:sz w:val="28"/>
          <w:szCs w:val="28"/>
        </w:rPr>
        <w:t>от 29.12.2004 N 199-ФЗ, от 21.07.2005 N 103-ФЗ, от 25.11.2006 N 192-ФЗ,</w:t>
      </w:r>
    </w:p>
    <w:p w:rsidR="00993E17" w:rsidRPr="002912E4" w:rsidRDefault="00993E17" w:rsidP="00993E17">
      <w:pPr>
        <w:pStyle w:val="ConsPlusNormal"/>
        <w:jc w:val="center"/>
        <w:rPr>
          <w:rFonts w:ascii="Times New Roman" w:hAnsi="Times New Roman" w:cs="Times New Roman"/>
          <w:sz w:val="28"/>
          <w:szCs w:val="28"/>
        </w:rPr>
      </w:pPr>
      <w:r w:rsidRPr="002912E4">
        <w:rPr>
          <w:rFonts w:ascii="Times New Roman" w:hAnsi="Times New Roman" w:cs="Times New Roman"/>
          <w:sz w:val="28"/>
          <w:szCs w:val="28"/>
        </w:rPr>
        <w:t>от 30.12.2006 N 266-ФЗ, от 01.12.2007 N 306-ФЗ, от 23.07.2008 N 160-ФЗ,</w:t>
      </w:r>
    </w:p>
    <w:p w:rsidR="00993E17" w:rsidRPr="002912E4" w:rsidRDefault="00993E17" w:rsidP="00993E17">
      <w:pPr>
        <w:pStyle w:val="ConsPlusNormal"/>
        <w:jc w:val="center"/>
        <w:rPr>
          <w:rFonts w:ascii="Times New Roman" w:hAnsi="Times New Roman" w:cs="Times New Roman"/>
          <w:sz w:val="28"/>
          <w:szCs w:val="28"/>
        </w:rPr>
      </w:pPr>
      <w:r w:rsidRPr="002912E4">
        <w:rPr>
          <w:rFonts w:ascii="Times New Roman" w:hAnsi="Times New Roman" w:cs="Times New Roman"/>
          <w:sz w:val="28"/>
          <w:szCs w:val="28"/>
        </w:rPr>
        <w:t>от 25.12.2008 N 281-ФЗ, от 30.12.2008 N 309-ФЗ, от 28.02.2009 N 30-ФЗ,</w:t>
      </w:r>
    </w:p>
    <w:p w:rsidR="00993E17" w:rsidRPr="002912E4" w:rsidRDefault="00993E17" w:rsidP="00993E17">
      <w:pPr>
        <w:pStyle w:val="ConsPlusNormal"/>
        <w:jc w:val="center"/>
        <w:rPr>
          <w:rFonts w:ascii="Times New Roman" w:hAnsi="Times New Roman" w:cs="Times New Roman"/>
          <w:sz w:val="28"/>
          <w:szCs w:val="28"/>
        </w:rPr>
      </w:pPr>
      <w:r w:rsidRPr="002912E4">
        <w:rPr>
          <w:rFonts w:ascii="Times New Roman" w:hAnsi="Times New Roman" w:cs="Times New Roman"/>
          <w:sz w:val="28"/>
          <w:szCs w:val="28"/>
        </w:rPr>
        <w:t>от 27.12.2009 N 344-ФЗ, от 27.12.2009 N 362-ФЗ, от 01.02.2010 N 3-ФЗ,</w:t>
      </w:r>
    </w:p>
    <w:p w:rsidR="00993E17" w:rsidRPr="002912E4" w:rsidRDefault="00993E17" w:rsidP="00993E17">
      <w:pPr>
        <w:pStyle w:val="ConsPlusNormal"/>
        <w:jc w:val="center"/>
        <w:rPr>
          <w:rFonts w:ascii="Times New Roman" w:hAnsi="Times New Roman" w:cs="Times New Roman"/>
          <w:sz w:val="28"/>
          <w:szCs w:val="28"/>
        </w:rPr>
      </w:pPr>
      <w:r w:rsidRPr="002912E4">
        <w:rPr>
          <w:rFonts w:ascii="Times New Roman" w:hAnsi="Times New Roman" w:cs="Times New Roman"/>
          <w:sz w:val="28"/>
          <w:szCs w:val="28"/>
        </w:rPr>
        <w:t>от 22.04.2010 N 65-ФЗ, от 28.12.2010 N 392-ФЗ, от 07.02.2011 N 4-ФЗ,</w:t>
      </w:r>
    </w:p>
    <w:p w:rsidR="00993E17" w:rsidRPr="002912E4" w:rsidRDefault="00993E17" w:rsidP="00993E17">
      <w:pPr>
        <w:pStyle w:val="ConsPlusNormal"/>
        <w:jc w:val="center"/>
        <w:rPr>
          <w:rFonts w:ascii="Times New Roman" w:hAnsi="Times New Roman" w:cs="Times New Roman"/>
          <w:sz w:val="28"/>
          <w:szCs w:val="28"/>
        </w:rPr>
      </w:pPr>
      <w:r w:rsidRPr="002912E4">
        <w:rPr>
          <w:rFonts w:ascii="Times New Roman" w:hAnsi="Times New Roman" w:cs="Times New Roman"/>
          <w:sz w:val="28"/>
          <w:szCs w:val="28"/>
        </w:rPr>
        <w:t>от 01.07.2011 N 170-ФЗ (ред. 30.11.2011), от 11.07.2011 N 200-ФЗ,</w:t>
      </w:r>
    </w:p>
    <w:p w:rsidR="00993E17" w:rsidRPr="002912E4" w:rsidRDefault="00993E17" w:rsidP="00993E17">
      <w:pPr>
        <w:pStyle w:val="ConsPlusNormal"/>
        <w:jc w:val="center"/>
        <w:rPr>
          <w:rFonts w:ascii="Times New Roman" w:hAnsi="Times New Roman" w:cs="Times New Roman"/>
          <w:sz w:val="28"/>
          <w:szCs w:val="28"/>
        </w:rPr>
      </w:pPr>
      <w:r w:rsidRPr="002912E4">
        <w:rPr>
          <w:rFonts w:ascii="Times New Roman" w:hAnsi="Times New Roman" w:cs="Times New Roman"/>
          <w:sz w:val="28"/>
          <w:szCs w:val="28"/>
        </w:rPr>
        <w:t>от 14.06.2012 N 78-ФЗ, от 28.07.2012 N 130-ФЗ, от 28.07.2012 N 131-ФЗ,</w:t>
      </w:r>
    </w:p>
    <w:p w:rsidR="00993E17" w:rsidRPr="002912E4" w:rsidRDefault="00993E17" w:rsidP="00993E17">
      <w:pPr>
        <w:pStyle w:val="ConsPlusNormal"/>
        <w:jc w:val="center"/>
        <w:rPr>
          <w:rFonts w:ascii="Times New Roman" w:hAnsi="Times New Roman" w:cs="Times New Roman"/>
          <w:sz w:val="28"/>
          <w:szCs w:val="28"/>
        </w:rPr>
      </w:pPr>
      <w:r w:rsidRPr="002912E4">
        <w:rPr>
          <w:rFonts w:ascii="Times New Roman" w:hAnsi="Times New Roman" w:cs="Times New Roman"/>
          <w:sz w:val="28"/>
          <w:szCs w:val="28"/>
        </w:rPr>
        <w:t>от 07.05.2013 N 104-ФЗ, от 23.07.2013 N 251-ФЗ, от 21.07.2014 N 223-ФЗ,</w:t>
      </w:r>
    </w:p>
    <w:p w:rsidR="00993E17" w:rsidRPr="002912E4" w:rsidRDefault="00993E17" w:rsidP="00993E17">
      <w:pPr>
        <w:pStyle w:val="ConsPlusNormal"/>
        <w:jc w:val="center"/>
        <w:rPr>
          <w:rFonts w:ascii="Times New Roman" w:hAnsi="Times New Roman" w:cs="Times New Roman"/>
          <w:sz w:val="28"/>
          <w:szCs w:val="28"/>
        </w:rPr>
      </w:pPr>
      <w:r w:rsidRPr="002912E4">
        <w:rPr>
          <w:rFonts w:ascii="Times New Roman" w:hAnsi="Times New Roman" w:cs="Times New Roman"/>
          <w:sz w:val="28"/>
          <w:szCs w:val="28"/>
        </w:rPr>
        <w:t>от 04.11.2014 N 344-ФЗ, от 28.11.2015 N 349-ФЗ, от 23.05.2016 N 146-ФЗ,</w:t>
      </w:r>
    </w:p>
    <w:p w:rsidR="00993E17" w:rsidRPr="002912E4" w:rsidRDefault="00993E17" w:rsidP="00993E17">
      <w:pPr>
        <w:pStyle w:val="ConsPlusNormal"/>
        <w:jc w:val="center"/>
        <w:rPr>
          <w:rFonts w:ascii="Times New Roman" w:hAnsi="Times New Roman" w:cs="Times New Roman"/>
          <w:sz w:val="28"/>
          <w:szCs w:val="28"/>
        </w:rPr>
      </w:pPr>
      <w:r w:rsidRPr="002912E4">
        <w:rPr>
          <w:rFonts w:ascii="Times New Roman" w:hAnsi="Times New Roman" w:cs="Times New Roman"/>
          <w:sz w:val="28"/>
          <w:szCs w:val="28"/>
        </w:rPr>
        <w:t>от 23.06.2016 N 214-ФЗ, от 03.07.2016 N 360-ФЗ, от 28.03.2017 N 49-ФЗ,</w:t>
      </w:r>
    </w:p>
    <w:p w:rsidR="00993E17" w:rsidRPr="002912E4" w:rsidRDefault="00993E17" w:rsidP="00993E17">
      <w:pPr>
        <w:pStyle w:val="ConsPlusNormal"/>
        <w:jc w:val="center"/>
        <w:rPr>
          <w:rFonts w:ascii="Times New Roman" w:hAnsi="Times New Roman" w:cs="Times New Roman"/>
          <w:sz w:val="28"/>
          <w:szCs w:val="28"/>
        </w:rPr>
      </w:pPr>
      <w:r w:rsidRPr="002912E4">
        <w:rPr>
          <w:rFonts w:ascii="Times New Roman" w:hAnsi="Times New Roman" w:cs="Times New Roman"/>
          <w:sz w:val="28"/>
          <w:szCs w:val="28"/>
        </w:rPr>
        <w:t>от 26.07.2017 N 197-ФЗ, от 29.12.2017 N 448-ФЗ, от 04.06.2018 N 133-ФЗ,</w:t>
      </w:r>
    </w:p>
    <w:p w:rsidR="00993E17" w:rsidRPr="002912E4" w:rsidRDefault="00993E17" w:rsidP="00993E17">
      <w:pPr>
        <w:pStyle w:val="ConsPlusNormal"/>
        <w:jc w:val="center"/>
        <w:rPr>
          <w:rFonts w:ascii="Times New Roman" w:hAnsi="Times New Roman" w:cs="Times New Roman"/>
          <w:sz w:val="28"/>
          <w:szCs w:val="28"/>
        </w:rPr>
      </w:pPr>
      <w:r w:rsidRPr="002912E4">
        <w:rPr>
          <w:rFonts w:ascii="Times New Roman" w:hAnsi="Times New Roman" w:cs="Times New Roman"/>
          <w:sz w:val="28"/>
          <w:szCs w:val="28"/>
        </w:rPr>
        <w:t>от 18.12.2018 N 473-ФЗ, от 01.05.2019 N 88-ФЗ,</w:t>
      </w:r>
    </w:p>
    <w:p w:rsidR="00993E17" w:rsidRPr="002912E4" w:rsidRDefault="00993E17" w:rsidP="00993E17">
      <w:pPr>
        <w:pStyle w:val="ConsPlusNormal"/>
        <w:jc w:val="center"/>
        <w:rPr>
          <w:rFonts w:ascii="Times New Roman" w:hAnsi="Times New Roman" w:cs="Times New Roman"/>
          <w:sz w:val="28"/>
          <w:szCs w:val="28"/>
        </w:rPr>
      </w:pPr>
      <w:r w:rsidRPr="002912E4">
        <w:rPr>
          <w:rFonts w:ascii="Times New Roman" w:hAnsi="Times New Roman" w:cs="Times New Roman"/>
          <w:sz w:val="28"/>
          <w:szCs w:val="28"/>
        </w:rPr>
        <w:t>с изм., внесенными Федеральным законом от 24.12.2002 N 176-ФЗ,</w:t>
      </w:r>
    </w:p>
    <w:p w:rsidR="00993E17" w:rsidRPr="002912E4" w:rsidRDefault="00993E17" w:rsidP="00993E17">
      <w:pPr>
        <w:pStyle w:val="ConsPlusNormal"/>
        <w:jc w:val="center"/>
        <w:rPr>
          <w:rFonts w:ascii="Times New Roman" w:hAnsi="Times New Roman" w:cs="Times New Roman"/>
          <w:sz w:val="28"/>
          <w:szCs w:val="28"/>
        </w:rPr>
      </w:pPr>
      <w:r w:rsidRPr="002912E4">
        <w:rPr>
          <w:rFonts w:ascii="Times New Roman" w:hAnsi="Times New Roman" w:cs="Times New Roman"/>
          <w:sz w:val="28"/>
          <w:szCs w:val="28"/>
        </w:rPr>
        <w:t>Постановлением Конституционного Суда РФ от 31.05.2005 N 6-П,</w:t>
      </w:r>
    </w:p>
    <w:p w:rsidR="00F167E1" w:rsidRPr="002912E4" w:rsidRDefault="00993E17" w:rsidP="00993E17">
      <w:pPr>
        <w:pStyle w:val="ConsPlusNormal"/>
        <w:jc w:val="center"/>
        <w:rPr>
          <w:rFonts w:ascii="Times New Roman" w:hAnsi="Times New Roman" w:cs="Times New Roman"/>
          <w:sz w:val="28"/>
          <w:szCs w:val="28"/>
        </w:rPr>
      </w:pPr>
      <w:r w:rsidRPr="002912E4">
        <w:rPr>
          <w:rFonts w:ascii="Times New Roman" w:hAnsi="Times New Roman" w:cs="Times New Roman"/>
          <w:sz w:val="28"/>
          <w:szCs w:val="28"/>
        </w:rPr>
        <w:t>Федеральными законами от 16.05.2008 N 73-ФЗ, от 25.12.2012 N 267-ФЗ)</w:t>
      </w:r>
    </w:p>
    <w:p w:rsidR="00993E17" w:rsidRPr="002912E4" w:rsidRDefault="00993E17" w:rsidP="00993E17">
      <w:pPr>
        <w:pStyle w:val="ConsPlusNormal"/>
        <w:ind w:firstLine="540"/>
        <w:jc w:val="center"/>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В целях защиты прав потерпевших на возмещение вреда, причиненного их жизни, здоровью или имуществу при использовании транспортных средств иными лицами, настоящим Федеральным законом определяются правовые, экономические и организационные основы обязательного страхования гражданской ответственности владельцев транспортных средств (далее - обязательное страхование), а также осуществляемого на территории Российской Федерации страхования гражданской ответственности владельцев транспортных средств в рамках международных систем страхования гражданской ответственности владельцев транспортных средств, участником которых является </w:t>
      </w:r>
      <w:r w:rsidRPr="002912E4">
        <w:rPr>
          <w:rFonts w:ascii="Times New Roman" w:hAnsi="Times New Roman" w:cs="Times New Roman"/>
          <w:sz w:val="28"/>
          <w:szCs w:val="28"/>
        </w:rPr>
        <w:lastRenderedPageBreak/>
        <w:t>профессиональное объединение страховщиков, действующее в соответствии с настоящим Федеральным законом (далее - международные системы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1.07.2014 N 223-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jc w:val="center"/>
        <w:outlineLvl w:val="0"/>
        <w:rPr>
          <w:rFonts w:ascii="Times New Roman" w:hAnsi="Times New Roman" w:cs="Times New Roman"/>
          <w:sz w:val="28"/>
          <w:szCs w:val="28"/>
        </w:rPr>
      </w:pPr>
      <w:r w:rsidRPr="002912E4">
        <w:rPr>
          <w:rFonts w:ascii="Times New Roman" w:hAnsi="Times New Roman" w:cs="Times New Roman"/>
          <w:sz w:val="28"/>
          <w:szCs w:val="28"/>
        </w:rPr>
        <w:t>Глава I. ОБЩИЕ ПОЛОЖЕНИЯ</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1. Основные понятия</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Для целей настоящего Федерального закона используются следующие основные понят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транспортное средство - устройство, предназначенное для перевозки по дорогам людей, грузов или оборудования, установленного на нем;</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использование транспортного средства - эксплуатация транспортного средства, связанная с его движением в пределах дорог (дорожном движении), а также на прилегающих к ним и предназначенных для движения транспортных средств территориях (во дворах, в жилых массивах, на стоянках транспортных средств, заправочных станциях и других территориях). Эксплуатация оборудования, установленного на транспортном средстве и непосредственно не связанного с участием транспортного средства в дорожном движении, не является использованием транспортного средств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ладелец транспортного средства -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ому подобное). Не является владельцем транспортного средства лицо, управляющее транспортным средством в силу исполнения своих служебных или трудовых обязанностей, в том числе на основании трудового или гражданско-правового договора с собственником или иным владельцем транспортного средств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одитель - лицо, управляющее транспортным средством. При обучении управлению транспортным средством водителем считается обучающее лицо;</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отерпевший - лицо, жизни, здоровью или имуществу которого был причинен вред при использовании транспортного средства иным лицом, в том числе пешеход, водитель транспортного средства, которым причинен вред, и пассажир транспортного средства - участник дорожно-транспортного происшествия (за исключением лица, признаваемого потерпевшим в соответствии с Федеральным законом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01.12.2007 N 306-ФЗ, от 14.06.2012 N 7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lastRenderedPageBreak/>
        <w:t>место жительства (место нахождения) потерпевшего - определенное в соответствии с гражданским законодательством место жительства гражданина или место нахождения юридического лица, признаваемых потерпевшим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договор обязательного страхования гражданской ответственности владельцев транспортных средств (далее - договор обязательного страхования) - договор страхования, по которому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потерпевшим причиненный вследствие этого события вред их жизни, здоровью или имуществу (осуществить страховое возмещение в форме страховой выплаты или путем организации и (или) оплаты восстановительного ремонта поврежденного транспортного средства) в пределах определенной договором суммы (страховой суммы). Договор обязательного страхования заключается в порядке и на условиях, которые предусмотрены настоящим Федеральным законом, правилами обязательного страхования, и является публичным;</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8.03.2017 N 49-ФЗ,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трахователь - лицо, заключившее со страховщиком договор обязательного страхова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траховщик - страховая организация, которая вправе осуществлять обязательное страхование гражданской ответственности владельцев транспортных средств в соответствии с разрешением (лицензией), выданным в установленном законодательством Российской Федерации порядке;</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3.07.2013 N 251-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траховой случай - наступление гражданской ответственности владельца транспортного средства за причинение вреда жизни, здоровью или имуществу потерпевших при использовании транспортного средства, влекущее за собой в соответствии с договором обязательного страхования обязанность страховщика осуществить страховое возмещение;</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01.12.2007 N 306-ФЗ,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траховые тарифы - ценовые ставки, установленные в соответствии с настоящим Федеральным законом, применяемые страховщиками при определении страховой премии по договору обязательного страхования и состоящие из базовых ставок и коэффициенто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компенсационные выплаты - платежи, которые осуществляются в соответствии с настоящим Федеральным законом в случаях, если страховое возмещение по договору обязательного страхования или возмещение страховщику, осуществившему прямое возмещение убытков в соответствии с соглашением о прямом возмещении убытков, заключенным в соответствии со статьей 26.1 настоящего Федерального закона, в счет страхового возмещения не могут быть осуществлены;</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1.07.2014 N 223-ФЗ,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lastRenderedPageBreak/>
        <w:t>представитель страховщика в субъекте Российской Федерации (далее - представитель страховщика) - обособленное подразделение страховщика в субъекте Российской Федерации, выполняющее полномочия страховщика по рассмотрению требований потерпевших о страховом возмещении, прямом возмещении убытков, по организации осмотра и (или) независимой технической экспертизы, независимой экспертизы (оценки) поврежденного имущества или его остатков, по организации восстановительного ремонта поврежденного транспортного средства на станции технического обслуживания, а также по осуществлению страхового возмещения, прямого возмещения убытков, или другой страховщик, наделенный всеми или частью указанных полномочий и присоединившийся к соглашению о прямом возмещении убытк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рямое возмещение убытков - возмещение вреда имуществу потерпевшего, осуществляемое в соответствии с настоящим Федеральным законом страховщиком, который застраховал гражданскую ответственность потерпевшего - владельца транспортного средств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2.2010 N 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направление на ремонт - документ, подтверждающий право потерпевшего на восстановительный ремонт его транспортного средства на определенной в соответствии с настоящим Федеральным законом станции технического обслужи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21.07.2014 N 223-ФЗ; 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урегулирование требований, возникающих в связи со страхованием в рамках международных систем страхования, - рассмотрение требований потерпевших, национальных объединений страховых организаций других стран и иных участников международных систем страхования о страховом возмещении причиненного в результате дорожно-транспортных происшествий вреда владельцами транспортных средств, ответственность которых застрахована в рамках международных систем страхования, и, если в результате такого рассмотрения не принято решение об отказе, осуществление страховой выплаты, а также возмещение расходов лицу или лицам, которые в соответствии с настоящим Федеральным законом, требованиями международных систем страхования, правилами профессиональной деятельности профессионального объединения страховщиков осуществили данную страховую выплату.</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договор на организацию восстановительного ремонта - договор, заключенный между страховщиком и станцией технического обслуживания и устанавливающий в том числе обязанность станции технического обслуживания провести восстановительный ремонт поврежденного транспортного средства потерпевшего и обязанность страховщика оплатить такой ремонт в счет страхового возмещения в соответствии с настоящим Федеральным законом.</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28.03.2017 N 49-ФЗ)</w:t>
      </w:r>
    </w:p>
    <w:p w:rsidR="00F167E1" w:rsidRPr="002912E4" w:rsidRDefault="00F167E1">
      <w:pPr>
        <w:pStyle w:val="ConsPlusNormal"/>
        <w:ind w:firstLine="540"/>
        <w:jc w:val="both"/>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2. Законодательство Российской Федерации об обязательном страховании гражданской ответственности владельцев транспортных средств</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1. Законодательство Российской Федерации об обязательном страховании гражданской ответственности владельцев транспортных средств состоит из Гражданского кодекса Российской Федерации, настоящего Федерального закона, других федеральных законов и издаваемых в соответствии с ними нормативных правовых актов Российской Федерации, нормативных актов Центрального банка Российской Федерации (далее - Банк Росс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3. Основные принципы обязательного страхования</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Основными принципами обязательного страхования являютс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гарантия возмещения вреда, причиненного жизни, здоровью или имуществу потерпевших, в пределах, установленных настоящим Федеральным законом;</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сеобщность и обязательность страхования гражданской ответственности владельцами транспортных средст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недопустимость использования на территории Российской Федерации транспортных средств, владельцы которых не исполнили установленную настоящим Федеральным законом обязанность по страхованию своей гражданской ответственност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экономическая заинтересованность владельцев транспортных средств в повышении безопасности дорожного движения.</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jc w:val="center"/>
        <w:outlineLvl w:val="0"/>
        <w:rPr>
          <w:rFonts w:ascii="Times New Roman" w:hAnsi="Times New Roman" w:cs="Times New Roman"/>
          <w:sz w:val="28"/>
          <w:szCs w:val="28"/>
        </w:rPr>
      </w:pPr>
      <w:r w:rsidRPr="002912E4">
        <w:rPr>
          <w:rFonts w:ascii="Times New Roman" w:hAnsi="Times New Roman" w:cs="Times New Roman"/>
          <w:sz w:val="28"/>
          <w:szCs w:val="28"/>
        </w:rPr>
        <w:t>Глава II. УСЛОВИЯ И ПОРЯДОК ОСУЩЕСТВЛЕНИЯ</w:t>
      </w:r>
    </w:p>
    <w:p w:rsidR="00F167E1" w:rsidRPr="002912E4" w:rsidRDefault="00F167E1">
      <w:pPr>
        <w:pStyle w:val="ConsPlusTitle"/>
        <w:jc w:val="center"/>
        <w:rPr>
          <w:rFonts w:ascii="Times New Roman" w:hAnsi="Times New Roman" w:cs="Times New Roman"/>
          <w:sz w:val="28"/>
          <w:szCs w:val="28"/>
        </w:rPr>
      </w:pPr>
      <w:r w:rsidRPr="002912E4">
        <w:rPr>
          <w:rFonts w:ascii="Times New Roman" w:hAnsi="Times New Roman" w:cs="Times New Roman"/>
          <w:sz w:val="28"/>
          <w:szCs w:val="28"/>
        </w:rPr>
        <w:t>ОБЯЗАТЕЛЬНОГО СТРАХОВАНИЯ</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4. Обязанность владельцев транспортных средств по страхованию гражданской ответственности</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1. Владельцы транспортных средств обязаны на условиях и в порядке, которые установлены настоящим Федеральным законом и в соответствии с ним, страховать риск своей гражданской ответственности, которая может наступить вследствие причинения вреда жизни, здоровью или имуществу других лиц при использовании транспортных средст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12.2007 N 306-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lastRenderedPageBreak/>
        <w:t>Обязанность по страхованию гражданской ответственности распространяется на владельцев всех используемых на территории Российской Федерации транспортных средств, за исключением случаев, предусмотренных пунктами 3 и 4 настоящей стать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ладелец транспортного средства, зарегистрированного в иностранном государстве и въезжающего на территорию Российской Федерации, обязан иметь договор страхования гражданской ответственности, заключенный на условиях настоящего Федерального закона или в рамках международных систем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 При возникновении права владения транспортным средством (приобретении его в собственность, получении в хозяйственное ведение или оперативное управление и тому подобном) владелец транспортного средства обязан застраховать свою гражданскую ответственность до регистрации транспортного средства, но не позднее чем через десять дней после возникновения права владения им.</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7.2011 N 170-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1" w:name="P98"/>
      <w:bookmarkEnd w:id="1"/>
      <w:r w:rsidRPr="002912E4">
        <w:rPr>
          <w:rFonts w:ascii="Times New Roman" w:hAnsi="Times New Roman" w:cs="Times New Roman"/>
          <w:sz w:val="28"/>
          <w:szCs w:val="28"/>
        </w:rPr>
        <w:t>3. Обязанность по страхованию гражданской ответственности не распространяется на владельце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 транспортных средств, максимальная конструктивная скорость которых составляет не более 20 километров в час;</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б) транспортных средств, которые не предназначены для движения по автомобильным дорогам общего пользования и (или) не подлежат государственной регистрац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б" 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транспортных средств Вооруженных Сил Российской Федерации, других войск, воинских формирований и органов, в которых предусмотрена военная служба, за исключением автобусов, легковых автомобилей и прицепов к ним, иных транспортных средств, используемых для обеспечения хозяйственной деятельности Вооруженных Сил Российской Федерации, других войск, воинских формирований и орган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в" в ред. Федерального закона от 23.06.2003 N 77-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г) транспортных средств, зарегистрированных в иностранных государствах, если гражданская ответственность владельцев таких транспортных средств застрахована в рамках международных систем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01.12.2007 N 306-ФЗ,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д) принадлежащих гражданам прицепов к легковым автомобилям;</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д" введен Федеральным законом от 01.12.2007 N 306-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е) транспортных средств, не имеющих колесных движителей (транспортных </w:t>
      </w:r>
      <w:r w:rsidRPr="002912E4">
        <w:rPr>
          <w:rFonts w:ascii="Times New Roman" w:hAnsi="Times New Roman" w:cs="Times New Roman"/>
          <w:sz w:val="28"/>
          <w:szCs w:val="28"/>
        </w:rPr>
        <w:lastRenderedPageBreak/>
        <w:t>средств, в конструкции которых применены гусеничные, полугусеничные, санные и иные неколесные движители), и прицепов к ним.</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е" введен Федеральным законом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2" w:name="P110"/>
      <w:bookmarkEnd w:id="2"/>
      <w:r w:rsidRPr="002912E4">
        <w:rPr>
          <w:rFonts w:ascii="Times New Roman" w:hAnsi="Times New Roman" w:cs="Times New Roman"/>
          <w:sz w:val="28"/>
          <w:szCs w:val="28"/>
        </w:rPr>
        <w:t>4. Обязанность по страхованию гражданской ответственности не распространяется на владельца транспортного средства, риск ответственности которого застрахован в соответствии с настоящим Федеральным законом иным лицом (страхователем).</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5. Владельцы транспортных средств, застраховавшие свою гражданскую ответственность в соответствии с настоящим Федеральным законом, могут дополнительно в добровольной форме осуществлять страхование на случай недостаточности страховых сумм, установленных статьей 7 настоящего Федерального закона, для полного возмещения вреда, причиненного жизни, здоровью или имуществу потерпевших, а также на случай наступления ответственности, не относящейся к страховому риску по обязательному страхованию (пункт 2 статьи 6 настоящего Федерального закон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6. Владельцы транспортных средств, риск ответственности которых не застрахован в форме обязательного и (или) добровольного страхования, возмещают вред, причиненный жизни, здоровью или имуществу потерпевших, в соответствии с гражданским законодательством. При этом вред, причиненный жизни или здоровью потерпевших, подлежит возмещению в размерах не менее чем размеры, определяемые в соответствии со статьей 12 настоящего Федерального закона, и по правилам указанной стать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Лица, нарушившие установленные настоящим Федеральным законом требования об обязательном страховании гражданской ответственности владельцев транспортных средств, несут ответственность в соответствии с законодательством Российской Федераци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7. Обязанность по страхованию гражданской ответственности владельцев прицепов к транспортным средствам, за исключением принадлежащих гражданам прицепов к легковым автомобилям, исполняется посредством заключения договора обязательного страхования, предусматривающего возможность управления транспортным средством с прицепом к нему, информация о чем вносится в страховой полис обязательного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7 введен Федеральным законом от 21.07.2014 N 223-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5. Правила обязательного страхования</w:t>
      </w: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12.2007 N 306-ФЗ)</w:t>
      </w:r>
    </w:p>
    <w:p w:rsidR="00F167E1" w:rsidRPr="002912E4" w:rsidRDefault="00F167E1">
      <w:pPr>
        <w:pStyle w:val="ConsPlusNormal"/>
        <w:ind w:firstLine="540"/>
        <w:jc w:val="both"/>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1. Порядок реализации определенных настоящим Федеральным законом и другими федеральными законами прав и обязанностей сторон по договору обязательного страхования устанавливается Банком России в правилах </w:t>
      </w:r>
      <w:r w:rsidRPr="002912E4">
        <w:rPr>
          <w:rFonts w:ascii="Times New Roman" w:hAnsi="Times New Roman" w:cs="Times New Roman"/>
          <w:sz w:val="28"/>
          <w:szCs w:val="28"/>
        </w:rPr>
        <w:lastRenderedPageBreak/>
        <w:t>обязательного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3.07.2013 N 251-ФЗ,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 Правила обязательного страхования наряду с другими положениями включают в себя следующие положе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 порядок заключения, изменения, продления, досрочного прекращения договора обязательного страхова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б) порядок уплаты страховой преми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перечень действий лиц при осуществлении обязательного страхования, в том числе при наступлении страхового случа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г) порядок определения размера подлежащих возмещению страховщиком убытков и осуществления страхового возмещения причиненного потерпевшему вред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1.07.2014 N 223-ФЗ,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д) порядок разрешения споров по обязательному страхованию;</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е) требования к организации восстановительного ремонта поврежденного транспортного средства (далее - требования к организации восстановительного ремонта), а также порядок взаимодействия потерпевшего, страховщика и станции технического обслуживания в случае выявления недостатков такого ремонт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е" введен Федеральным законом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3. В правилах обязательного страхования также могут содержаться положения настоящего Федерального закона и других федеральных законов, определяющие условия договора обязательного страхования.</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6. Объект обязательного страхования и страховой риск</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bookmarkStart w:id="3" w:name="P137"/>
      <w:bookmarkEnd w:id="3"/>
      <w:r w:rsidRPr="002912E4">
        <w:rPr>
          <w:rFonts w:ascii="Times New Roman" w:hAnsi="Times New Roman" w:cs="Times New Roman"/>
          <w:sz w:val="28"/>
          <w:szCs w:val="28"/>
        </w:rPr>
        <w:t>1. Объектом обязательного страхования являются имущественные интересы, связанные с риском гражданской ответственности владельца транспортного средства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Российской Федерации.</w:t>
      </w:r>
    </w:p>
    <w:p w:rsidR="00F167E1" w:rsidRPr="002912E4" w:rsidRDefault="00F167E1">
      <w:pPr>
        <w:pStyle w:val="ConsPlusNormal"/>
        <w:spacing w:before="220"/>
        <w:ind w:firstLine="540"/>
        <w:jc w:val="both"/>
        <w:rPr>
          <w:rFonts w:ascii="Times New Roman" w:hAnsi="Times New Roman" w:cs="Times New Roman"/>
          <w:sz w:val="28"/>
          <w:szCs w:val="28"/>
        </w:rPr>
      </w:pPr>
      <w:bookmarkStart w:id="4" w:name="P138"/>
      <w:bookmarkEnd w:id="4"/>
      <w:r w:rsidRPr="002912E4">
        <w:rPr>
          <w:rFonts w:ascii="Times New Roman" w:hAnsi="Times New Roman" w:cs="Times New Roman"/>
          <w:sz w:val="28"/>
          <w:szCs w:val="28"/>
        </w:rPr>
        <w:t>2. К страховому риску по обязательному страхованию относится наступление гражданской ответственности по обязательствам, указанным в пункте 1 настоящей статьи, за исключением случаев возникновения ответственности вследствие:</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 причинения вреда при использовании иного транспортного средства, чем то, которое указано в договоре обязательного страхова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б) причинения морального вреда или возникновения обязанности по возмещению упущенной выгоды;</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lastRenderedPageBreak/>
        <w:t>в) причинения вреда при использовании транспортных средств в ходе соревнований, испытаний или учебной езды в специально отведенных для этого местах;</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г) загрязнения окружающей среды;</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30.12.2008 N 30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д) причинения вреда воздействием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е) 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ж) обязанности по возмещению работодателю убытков, вызванных причинением вреда работнику;</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з) причинения водителем вреда управляемому им транспортному средству и прицепу к нему, перевозимому ими грузу, установленному на них оборудованию и иному имуществу;</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12.2007 N 306-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и) причинения вреда при погрузке груза на транспортное средство или его разгрузке;</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12.2007 N 306-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к) 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характера, а также произведений науки, литературы и искусства, других объектов интеллектуальной собственност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л) утратил силу с 1 сентября 2014 года. - Федеральный закон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м) причинения вреда жизни, здоровью, имуществу пассажиров при их перевозке, если этот вред подлежит возмещению в соответствии с законодательством Российской Федерации об обязательном страховании гражданской ответственности перевозчика за причинение вреда жизни, здоровью, имуществу пассажир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м" введен Федеральным законом от 14.06.2012 N 7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ри наступлении гражданской ответственности владельцев транспортных средств в указанных в настоящем пункте случаях причиненный вред подлежит возмещению ими в соответствии с законодательством Российской Федерации.</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bookmarkStart w:id="5" w:name="P157"/>
      <w:bookmarkEnd w:id="5"/>
      <w:r w:rsidRPr="002912E4">
        <w:rPr>
          <w:rFonts w:ascii="Times New Roman" w:hAnsi="Times New Roman" w:cs="Times New Roman"/>
          <w:sz w:val="28"/>
          <w:szCs w:val="28"/>
        </w:rPr>
        <w:lastRenderedPageBreak/>
        <w:t>Статья 7. Страховая сумма</w:t>
      </w: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12.2007 N 306-ФЗ)</w:t>
      </w:r>
    </w:p>
    <w:p w:rsidR="00F167E1" w:rsidRPr="002912E4" w:rsidRDefault="00F167E1">
      <w:pPr>
        <w:pStyle w:val="ConsPlusNormal"/>
        <w:ind w:firstLine="540"/>
        <w:jc w:val="both"/>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bookmarkStart w:id="6" w:name="P160"/>
      <w:bookmarkEnd w:id="6"/>
      <w:r w:rsidRPr="002912E4">
        <w:rPr>
          <w:rFonts w:ascii="Times New Roman" w:hAnsi="Times New Roman" w:cs="Times New Roman"/>
          <w:sz w:val="28"/>
          <w:szCs w:val="28"/>
        </w:rPr>
        <w:t>Страховая сумма, в пределах которой страховщик при наступлении каждого страхового случая (независимо от их числа в течение срока действия договора обязательного страхования) обязуется возместить потерпевшим причиненный вред, составляет:</w:t>
      </w:r>
    </w:p>
    <w:p w:rsidR="00F167E1" w:rsidRPr="002912E4" w:rsidRDefault="00F167E1">
      <w:pPr>
        <w:pStyle w:val="ConsPlusNormal"/>
        <w:spacing w:before="220"/>
        <w:ind w:firstLine="540"/>
        <w:jc w:val="both"/>
        <w:rPr>
          <w:rFonts w:ascii="Times New Roman" w:hAnsi="Times New Roman" w:cs="Times New Roman"/>
          <w:sz w:val="28"/>
          <w:szCs w:val="28"/>
        </w:rPr>
      </w:pPr>
      <w:bookmarkStart w:id="7" w:name="P161"/>
      <w:bookmarkEnd w:id="7"/>
      <w:r w:rsidRPr="002912E4">
        <w:rPr>
          <w:rFonts w:ascii="Times New Roman" w:hAnsi="Times New Roman" w:cs="Times New Roman"/>
          <w:sz w:val="28"/>
          <w:szCs w:val="28"/>
        </w:rPr>
        <w:t>а) в части возмещения вреда, причиненного жизни или здоровью каждого потерпевшего, 500 тысяч рублей;</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8" w:name="P163"/>
      <w:bookmarkEnd w:id="8"/>
      <w:r w:rsidRPr="002912E4">
        <w:rPr>
          <w:rFonts w:ascii="Times New Roman" w:hAnsi="Times New Roman" w:cs="Times New Roman"/>
          <w:sz w:val="28"/>
          <w:szCs w:val="28"/>
        </w:rPr>
        <w:t>б) в части возмещения вреда, причиненного имуществу каждого потерпевшего, 400 тысяч рублей;</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утратил силу с 1 октября 2014 года. - Федеральный закон от 21.07.2014 N 223-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bookmarkStart w:id="9" w:name="P167"/>
      <w:bookmarkEnd w:id="9"/>
      <w:r w:rsidRPr="002912E4">
        <w:rPr>
          <w:rFonts w:ascii="Times New Roman" w:hAnsi="Times New Roman" w:cs="Times New Roman"/>
          <w:sz w:val="28"/>
          <w:szCs w:val="28"/>
        </w:rPr>
        <w:t>Статья 8. Регулирование страховых тарифов по обязательному страхованию</w:t>
      </w: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1.07.2014 N 223-ФЗ)</w:t>
      </w:r>
    </w:p>
    <w:p w:rsidR="00F167E1" w:rsidRPr="002912E4" w:rsidRDefault="00F167E1">
      <w:pPr>
        <w:pStyle w:val="ConsPlusNormal"/>
        <w:ind w:firstLine="540"/>
        <w:jc w:val="both"/>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bookmarkStart w:id="10" w:name="P170"/>
      <w:bookmarkEnd w:id="10"/>
      <w:r w:rsidRPr="002912E4">
        <w:rPr>
          <w:rFonts w:ascii="Times New Roman" w:hAnsi="Times New Roman" w:cs="Times New Roman"/>
          <w:sz w:val="28"/>
          <w:szCs w:val="28"/>
        </w:rPr>
        <w:t xml:space="preserve">1. Регулирование страховых тарифов по обязательному страхованию осуществляется посредством установления Банком России в соответствии с настоящим Федеральным законом </w:t>
      </w:r>
      <w:proofErr w:type="spellStart"/>
      <w:r w:rsidRPr="002912E4">
        <w:rPr>
          <w:rFonts w:ascii="Times New Roman" w:hAnsi="Times New Roman" w:cs="Times New Roman"/>
          <w:sz w:val="28"/>
          <w:szCs w:val="28"/>
        </w:rPr>
        <w:t>актуарно</w:t>
      </w:r>
      <w:proofErr w:type="spellEnd"/>
      <w:r w:rsidRPr="002912E4">
        <w:rPr>
          <w:rFonts w:ascii="Times New Roman" w:hAnsi="Times New Roman" w:cs="Times New Roman"/>
          <w:sz w:val="28"/>
          <w:szCs w:val="28"/>
        </w:rPr>
        <w:t xml:space="preserve"> (экономически) обоснованных предельных размеров базовых ставок страховых тарифов (их минимальных и максимальных значений, выраженных в рублях) и коэффициентов страховых тарифов, требований к структуре страховых тарифов, а также порядка их применения страховщиками при определении страховой премии по договору обязательного страхова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Доля страховой премии, непосредственно предназначенная для осуществления страхового возмещения и компенсационных выплат, не может быть менее чем 80 процентов страховой прем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 Страховые тарифы по обязательному страхованию и структура страховых тарифов определяются страховщиками с учетом требований, установленных Банком России в соответствии с пунктом 1 настоящей стать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3. Срок действия установленных Банком России предельных размеров базовых ставок страховых тарифов (их минимальных и максимальных значений, выраженных в рублях) и коэффициентов страховых тарифов не может быть менее одного год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3.06.2016 N 214-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Изменение страховых тарифов не влечет за собой изменение страховой </w:t>
      </w:r>
      <w:r w:rsidRPr="002912E4">
        <w:rPr>
          <w:rFonts w:ascii="Times New Roman" w:hAnsi="Times New Roman" w:cs="Times New Roman"/>
          <w:sz w:val="28"/>
          <w:szCs w:val="28"/>
        </w:rPr>
        <w:lastRenderedPageBreak/>
        <w:t>премии, оплаченной страхователем по действовавшим на момент уплаты страховым тарифам, по договору обязательного страхования в течение срока его действия. Если в соответствии с правилами обязательного страхования страховщик вправе потребовать от страхователя уплаты дополнительной страховой премии соразмерно увеличению риска, размер дополнительно уплачиваемой страховой премии определяется по действующим на момент ее уплаты страховым тарифам.</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4. Полные или частичные компенсации отдельным категориям страхователей уплаченных или подлежащих уплате ими страховых премий за счет повышения страховых тарифов для других категорий страхователей не допускаютс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5. Ежегодные статистические данные об обязательном страховании, включая данные о размере собранных страховых премий и об осуществленном страховом возмещении, о количестве заявленных и урегулированных страховых случаев, об уровне страхового возмещения по Российской Федерации и по субъектам Российской Федерации, а также об уровне убыточности обязательного страхования подлежат официальному опубликованию Банком Росс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9. Базовые ставки и коэффициенты страховых тарифов</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1. Страховые тарифы состоят из базовых ставок и коэффициентов. Страховые премии по договорам обязательного страхования рассчитываются страховщиками как произведение базовых ставок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 установленным Банком России в соответствии со статьей 8 настоящего Федерального закон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Базовые ставки страховых тарифов устанавливаются в зависимости от технических характеристик, конструктивных особенностей и назначения транспортных средств, существенно влияющих на вероятность причинения вреда при их использовании и на потенциальный размер причиненного вреда.</w:t>
      </w:r>
    </w:p>
    <w:p w:rsidR="00F167E1" w:rsidRPr="002912E4" w:rsidRDefault="00F167E1">
      <w:pPr>
        <w:pStyle w:val="ConsPlusNormal"/>
        <w:spacing w:before="220"/>
        <w:ind w:firstLine="540"/>
        <w:jc w:val="both"/>
        <w:rPr>
          <w:rFonts w:ascii="Times New Roman" w:hAnsi="Times New Roman" w:cs="Times New Roman"/>
          <w:sz w:val="28"/>
          <w:szCs w:val="28"/>
        </w:rPr>
      </w:pPr>
      <w:bookmarkStart w:id="11" w:name="P186"/>
      <w:bookmarkEnd w:id="11"/>
      <w:r w:rsidRPr="002912E4">
        <w:rPr>
          <w:rFonts w:ascii="Times New Roman" w:hAnsi="Times New Roman" w:cs="Times New Roman"/>
          <w:sz w:val="28"/>
          <w:szCs w:val="28"/>
        </w:rPr>
        <w:t>2. Коэффициенты, входящие в состав страховых тарифов, устанавливаются в зависимости от:</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 территории преимущественного использования транспортного средства, которая определяется для физических лиц исходя из места жительства собственника транспортного средства, указанного в паспорте транспортного средства или свидетельстве о регистрации транспортного средства либо в паспорте гражданина, для юридических лиц, их филиалов или представительств - по месту нахождения юридического лица, его филиала или представительства, указанному в учредительном документе юридического лиц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12" w:name="P189"/>
      <w:bookmarkEnd w:id="12"/>
      <w:r w:rsidRPr="002912E4">
        <w:rPr>
          <w:rFonts w:ascii="Times New Roman" w:hAnsi="Times New Roman" w:cs="Times New Roman"/>
          <w:sz w:val="28"/>
          <w:szCs w:val="28"/>
        </w:rPr>
        <w:lastRenderedPageBreak/>
        <w:t>б) наличия или отсутствия страхового возмещения, осуществленного страховщиками в предшествующие периоды при осуществлении обязательного страхования гражданской ответственности владельцев данного транспортного средства, а в случае обязательного страхования при ограниченном использовании транспортного средства, предусматривающем управление транспортным средством только указанными страхователем водителями, наличия или отсутствия страхового возмещения, осуществленного страховщиками в предшествующие периоды при осуществлении обязательного страхования гражданской ответственности каждого из этих водителей;</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технических характеристик транспортных средст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1) наличия в договоре обязательного страхования условия, предусматривающего возможность управления транспортным средством с прицепом к нему;</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в.1" введен Федеральным законом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г) сезонного использования транспортных средст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д) иных существенно влияющих на величину страхового риска обстоятельст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2 в ред. Федерального закона от 01.12.2007 N 306-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1. Для случаев обязательного страхования гражданской ответственности граждан, использующих принадлежащие им транспортные средства, страховыми тарифами устанавливаются также коэффициенты, учитывающие, предусмотрено ли договором обязательного страхования условие о том, что к управлению транспортным средством допущены только указанные страхователем водители, и, если такое условие предусмотрено, их водительский стаж, возраст.</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2.1 введен Федеральным законом от 01.12.2007 N 306-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13" w:name="P199"/>
      <w:bookmarkEnd w:id="13"/>
      <w:r w:rsidRPr="002912E4">
        <w:rPr>
          <w:rFonts w:ascii="Times New Roman" w:hAnsi="Times New Roman" w:cs="Times New Roman"/>
          <w:sz w:val="28"/>
          <w:szCs w:val="28"/>
        </w:rPr>
        <w:t>3. Кроме коэффициентов, установленных в соответствии с пунктом 2 настоящей статьи, страховыми тарифами предусматриваются коэффициенты, которые применяются при обязательном страховании гражданской ответственности владельцев транспортных средст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ообщивших страховщику заведомо ложные сведения о запрошенных им обстоятельствах, влияющих на страховую премию по договору обязательного страхования, что повлекло за собой ее уплату в меньшей сумме по сравнению с той суммой, которая была бы уплачена при сообщении владельцами транспортных средств достоверных сведений;</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умышленно содействовавших наступлению страхового случая или увеличению связанных с ним убытков либо заведомо исказивших обстоятельства наступления страхового случая в целях увеличения страхового возмеще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lastRenderedPageBreak/>
        <w:t>причинивших вред при обстоятельствах, явившихся основанием предъявления регрессного требования (статья 14 настоящего Федерального закон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Указанные в настоящем пункте коэффициенты применяются страховщиками при заключении или продлении договора обязательного страхования на год, следующий за периодом, в котором страховщику стало известно о совершении предусмотренных настоящим пунктом действий (бездействи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4. Максимальный размер страховой премии по договору обязательного страхования не может превышать трехкратный размер базовой ставки страховых тарифов, скорректированной с учетом территории преимущественного использования транспортного средства, а при применении коэффициентов, установленных в соответствии с пунктом 3 настоящей статьи, - ее пятикратный размер.</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5. Страховыми тарифами могут дополнительно предусматриваться базовые ставки и (или) коэффициенты, применяемые страховщиками при осуществлении обязательного страхования гражданской ответственности владельцев транспортных средств, зарегистрированных в иностранных государствах и временно используемых на территории Российской Федерац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6. Страховщики не вправе применять базовые ставки, коэффициенты страховых тарифов, структуру страховых тарифов, не соответствующие требованиям, установленным Банком России в соответствии со статьей 8 настоящего Федерального закона. Установленные в соответствии с настоящим Федеральным законом страховые тарифы обязательны для применения страховщиками в отношении каждого страховател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Контроль за правильностью расчета страховщиками страховых премий по договорам обязательного страхования осуществляет Банк Росс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6 в ред. Федерального закона от 21.07.2014 N 223-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10. Срок действия договора обязательного страхования</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bookmarkStart w:id="14" w:name="P214"/>
      <w:bookmarkEnd w:id="14"/>
      <w:r w:rsidRPr="002912E4">
        <w:rPr>
          <w:rFonts w:ascii="Times New Roman" w:hAnsi="Times New Roman" w:cs="Times New Roman"/>
          <w:sz w:val="28"/>
          <w:szCs w:val="28"/>
        </w:rPr>
        <w:t>1. Срок действия договора обязательного страхования составляет один год, за исключением случаев, для которых настоящей статьей предусмотрены иные сроки действия такого договор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бзац утратил силу с 1 марта 2008 года. - Федеральный закон от 01.12.2007 N 306-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 Владельцы транспортных средств, зарегистрированных в иностранных государствах и временно используемых на территории Российской Федерации, заключают договоры обязательного страхования на весь срок временного использования таких транспортных средств, но не менее чем на 5 дней.</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12.2007 N 306-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15" w:name="P218"/>
      <w:bookmarkEnd w:id="15"/>
      <w:r w:rsidRPr="002912E4">
        <w:rPr>
          <w:rFonts w:ascii="Times New Roman" w:hAnsi="Times New Roman" w:cs="Times New Roman"/>
          <w:sz w:val="28"/>
          <w:szCs w:val="28"/>
        </w:rPr>
        <w:lastRenderedPageBreak/>
        <w:t>3. Владелец транспортного средства вправе заключить договор обязательного страхования на не превышающий 20 дней срок в случае:</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 приобретения транспортного средства (покупки, наследования, принятия в дар и тому подобного) для следования к месту регистрации транспортного средства. При этом владелец транспортного средства до его регистрации обязан заключить договор обязательного страхования на один год в соответствии с положениями пункта 1 настоящей стать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б) следования к месту проведения технического осмотра транспортного средства, повторного технического осмотра транспортного средства при отсутствии документов, указанных в подпункте "е" пункта 3 статьи 15 настоящего Федерального закон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8.07.2012 N 131-ФЗ,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4. При досрочном прекращении договора обязательного страхования в случаях, предусмотренных правилами обязательного страхования, страховщик возвращает страхователю часть страховой премии в размере доли страховой премии, предназначенной для осуществления страхового возмещения и приходящейся на </w:t>
      </w:r>
      <w:proofErr w:type="spellStart"/>
      <w:r w:rsidRPr="002912E4">
        <w:rPr>
          <w:rFonts w:ascii="Times New Roman" w:hAnsi="Times New Roman" w:cs="Times New Roman"/>
          <w:sz w:val="28"/>
          <w:szCs w:val="28"/>
        </w:rPr>
        <w:t>неистекший</w:t>
      </w:r>
      <w:proofErr w:type="spellEnd"/>
      <w:r w:rsidRPr="002912E4">
        <w:rPr>
          <w:rFonts w:ascii="Times New Roman" w:hAnsi="Times New Roman" w:cs="Times New Roman"/>
          <w:sz w:val="28"/>
          <w:szCs w:val="28"/>
        </w:rPr>
        <w:t xml:space="preserve"> срок действия договора обязательного страхования или </w:t>
      </w:r>
      <w:proofErr w:type="spellStart"/>
      <w:r w:rsidRPr="002912E4">
        <w:rPr>
          <w:rFonts w:ascii="Times New Roman" w:hAnsi="Times New Roman" w:cs="Times New Roman"/>
          <w:sz w:val="28"/>
          <w:szCs w:val="28"/>
        </w:rPr>
        <w:t>неистекший</w:t>
      </w:r>
      <w:proofErr w:type="spellEnd"/>
      <w:r w:rsidRPr="002912E4">
        <w:rPr>
          <w:rFonts w:ascii="Times New Roman" w:hAnsi="Times New Roman" w:cs="Times New Roman"/>
          <w:sz w:val="28"/>
          <w:szCs w:val="28"/>
        </w:rPr>
        <w:t xml:space="preserve"> срок сезонного использования транспортного средств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4 введен Федеральным законом от 21.07.2014 N 223-ФЗ; в ред. Федерального закона от 28.03.2017 N 49-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11. Действия страхователей и потерпевших при наступлении страхового случая</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1. В случае, если страхователь является участником дорожно-транспортного происшествия, он обязан сообщить другим участникам указанного происшествия по их требованию сведения о договоре обязательного страхования, по которому застрахована гражданская ответственность владельцев этого транспортного средств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редусмотренная настоящим пунктом обязанность возлагается также на водителя, управляющего транспортным средством в отсутствие страховател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 О случаях причинения вреда при использовании транспортного средства, которые могут повлечь за собой гражданскую ответственность страхователя, он обязан сообщить страховщику в установленный договором обязательного страхования срок и определенным этим договором способом.</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При этом страхователь до удовлетворения требований потерпевших о возмещении причиненного им вреда должен предупредить об этом страховщика и действовать в соответствии с его указаниями, а в случае, если страхователю предъявлен иск, привлечь страховщика к участию в деле. В противном случае страховщик имеет право выдвинуть в отношении требования о страховом возмещении возражения, которые он имел в отношении требований о возмещении </w:t>
      </w:r>
      <w:r w:rsidRPr="002912E4">
        <w:rPr>
          <w:rFonts w:ascii="Times New Roman" w:hAnsi="Times New Roman" w:cs="Times New Roman"/>
          <w:sz w:val="28"/>
          <w:szCs w:val="28"/>
        </w:rPr>
        <w:lastRenderedPageBreak/>
        <w:t>причиненного вред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3. Если потерпевший намерен воспользоваться своим правом на страховое возмещение, он обязан при первой возможности уведомить страховщика о наступлении страхового случая и в сроки, установленные правилами обязательного страхования, направить страховщику заявление о страховом возмещении и документы, предусмотренные правилами обязательного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1.07.2014 N 223-ФЗ,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4. В случае причинения вреда жизни потерпевшего в результате дорожно-транспортного происшествия положения настоящего Федерального закона, касающиеся потерпевших, применяются к лицам, которые в соответствии с настоящим Федеральным законом имеют право на возмещение вреда в случае смерти потерпевшего (выгодоприобретател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4 в ред. Федерального закона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16" w:name="P237"/>
      <w:bookmarkEnd w:id="16"/>
      <w:r w:rsidRPr="002912E4">
        <w:rPr>
          <w:rFonts w:ascii="Times New Roman" w:hAnsi="Times New Roman" w:cs="Times New Roman"/>
          <w:sz w:val="28"/>
          <w:szCs w:val="28"/>
        </w:rPr>
        <w:t>5. Страховщик принимает решение об осуществлении страхового возмещения либо о мотивированном отказе в осуществлении страхового возмещения на основании представленных потерпевшим документов, подтверждающих факт наступления страхового случая и предусмотренных правилами обязательного страхования. Документы, подтверждающие факт наступления страхового случая, могут выдаваться полицией, аварийно-спасательными службами, выезжающими на место дорожно-транспортного происшествия, медицинскими организациям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5 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6. Оформление документов о дорожно-транспортном происшествии может осуществляться в присутствии прибывшего по сообщению участника дорожно-транспортного происшествия сотрудника страховщика или иного уполномоченного страховщиком лиц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6 введен Федеральным законом от 01.12.2007 N 306-ФЗ; 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7. Водители причастных к дорожно-транспортному происшествию транспортных средств в соответствии с правилами обязательного страхования заполняют извещения о дорожно-транспортном происшествии, выданные страховщиками, и ставят в известность страхователей о дорожно-транспортном происшествии и заполнении таких извещений.</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7 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8 - 11. Утратили силу с 1 сентября 2014 года. - Федеральный закон от 21.07.2014 N 223-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spacing w:before="280"/>
        <w:ind w:firstLine="540"/>
        <w:jc w:val="both"/>
        <w:outlineLvl w:val="1"/>
        <w:rPr>
          <w:rFonts w:ascii="Times New Roman" w:hAnsi="Times New Roman" w:cs="Times New Roman"/>
          <w:sz w:val="28"/>
          <w:szCs w:val="28"/>
        </w:rPr>
      </w:pPr>
      <w:bookmarkStart w:id="17" w:name="P247"/>
      <w:bookmarkEnd w:id="17"/>
      <w:r w:rsidRPr="002912E4">
        <w:rPr>
          <w:rFonts w:ascii="Times New Roman" w:hAnsi="Times New Roman" w:cs="Times New Roman"/>
          <w:sz w:val="28"/>
          <w:szCs w:val="28"/>
        </w:rPr>
        <w:t>Статья 11.1. Оформление документов о дорожно-транспортном происшествии без участия уполномоченных на то сотрудников полиции</w:t>
      </w: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lastRenderedPageBreak/>
        <w:t>(введена Федеральным законом от 21.07.2014 N 223-ФЗ)</w:t>
      </w:r>
    </w:p>
    <w:p w:rsidR="00F167E1" w:rsidRPr="002912E4" w:rsidRDefault="00F167E1">
      <w:pPr>
        <w:pStyle w:val="ConsPlusNormal"/>
        <w:ind w:firstLine="540"/>
        <w:jc w:val="both"/>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1. Оформление документов о дорожно-транспортном происшествии без участия уполномоченных на то сотрудников полиции осуществляется в порядке, установленном Банком России, в случае наличия одновременно следующих обстоятельст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 в результате дорожно-транспортного происшествия вред причинен только транспортным средствам, указанным в подпункте "б" настоящего пункта;</w:t>
      </w:r>
    </w:p>
    <w:p w:rsidR="00F167E1" w:rsidRPr="002912E4" w:rsidRDefault="00F167E1">
      <w:pPr>
        <w:pStyle w:val="ConsPlusNormal"/>
        <w:spacing w:before="220"/>
        <w:ind w:firstLine="540"/>
        <w:jc w:val="both"/>
        <w:rPr>
          <w:rFonts w:ascii="Times New Roman" w:hAnsi="Times New Roman" w:cs="Times New Roman"/>
          <w:sz w:val="28"/>
          <w:szCs w:val="28"/>
        </w:rPr>
      </w:pPr>
      <w:bookmarkStart w:id="18" w:name="P252"/>
      <w:bookmarkEnd w:id="18"/>
      <w:r w:rsidRPr="002912E4">
        <w:rPr>
          <w:rFonts w:ascii="Times New Roman" w:hAnsi="Times New Roman" w:cs="Times New Roman"/>
          <w:sz w:val="28"/>
          <w:szCs w:val="28"/>
        </w:rPr>
        <w:t>б) дорожно-транспортное происшествие произошло в результате взаимодействия (столкновения) двух транспортных средств (включая транспортные средства с прицепами к ним), гражданская ответственность владельцев которых застрахована в соответствии с настоящим Федеральным законом;</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обстоятельства причинения вреда в связи с повреждением транспортных средств в результате дорожно-транспортного происшествия, характер и перечень видимых повреждений транспортных средств не вызывают разногласий участников дорожно-транспортного происшествия (за исключением случаев оформления документов о дорожно-транспортном происшествии для получения страхового возмещения в пределах 100 тысяч рублей в порядке, предусмотренном пунктом 6 настоящей статьи) и зафиксированы в извещении о дорожно-транспортном происшествии, заполненном водителями причастных к дорожно-транспортному происшествию транспортных средств в соответствии с правилами обязательного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9.12.2017 N 448-ФЗ,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1.1. Положения настоящей статьи распространяются на дорожно-транспортное происшествие с участием транспортного средства, которое зарегистрировано в иностранном государстве и гражданская ответственность владельца которого застрахована в рамках международных систем страхования, с учетом особенностей, установленных в соответствии с подпунктом "ж" пункта 9 статьи 31 настоящего Федерального закон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1.1 введен Федеральным законом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19" w:name="P257"/>
      <w:bookmarkEnd w:id="19"/>
      <w:r w:rsidRPr="002912E4">
        <w:rPr>
          <w:rFonts w:ascii="Times New Roman" w:hAnsi="Times New Roman" w:cs="Times New Roman"/>
          <w:sz w:val="28"/>
          <w:szCs w:val="28"/>
        </w:rPr>
        <w:t>2. В случае оформления документов о дорожно-транспортном происшествии без участия уполномоченных на то сотрудников полиции извещение о дорожно-транспортном происшествии, заполненное в двух экземплярах водителями причастных к дорожно-транспортному происшествию транспортных средств, если иное не установлено настоящим пунктом, направляется этими водителями страховщикам, застраховавшим их гражданскую ответственность, в течение пяти рабочих дней со дня дорожно-транспортного происшествия. Потерпевший направляет страховщику, застраховавшему его гражданскую ответственность, свой экземпляр совместно заполненного извещения о дорожно-транспортном происшествии вместе с заявлением о прямом возмещении убытк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lastRenderedPageBreak/>
        <w:t>В извещении о дорожно-транспортном происшествии указываются сведения об отсутствии разногласий участников дорожно-транспортного происшествия относительно обстоятельств причинения вреда в связи с повреждением транспортных средств в результате дорожно-транспортного происшествия, характера и перечня видимых повреждений транспортных средств либо о наличии и сути таких разногласий.</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29.12.2017 N 448-ФЗ; 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случаях, предусмотренных правилами обязательного страхования, извещение о дорожно-транспортном происшествии может быть составлено водителями причастных к дорожно-транспортному происшествию транспортных средств в виде электронного документа. Извещение о дорожно-транспортном происшествии в виде электронного документа составляется с использованием федеральной государственной информационной системы "Единый портал государственных и муниципальных услуг (функций)" по форме, установленной Банком Росс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3. В случае оформления документов о дорожно-транспортном происшествии без участия уполномоченных на то сотрудников полиции владельцы транспортных средств, причастных к дорожно-транспортному происшествию, по требованию страховщиков, указанных в пункте 2 настоящей статьи, обязаны представить указанные транспортные средства для проведения осмотра и (или) независимой технической экспертизы в течение пяти рабочих дней со дня получения такого требова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Для обеспечения возможности осмотра и (или) независимой технической экспертизы транспортных средств, участвовавших в дорожно-транспортном происшествии, в случае оформления документов о дорожно-транспортном происшествии без участия уполномоченных на то сотрудников полиции владельцы указанных транспортных средств без наличия согласия в письменной форме страховщиков, указанных в пункте 2 настоящей статьи, не должны приступать к их ремонту или утилизации до истечения 15 календарных дней, за исключением нерабочих праздничных дней, со дня дорожно-транспортного происшествия.</w:t>
      </w:r>
    </w:p>
    <w:p w:rsidR="00F167E1" w:rsidRPr="002912E4" w:rsidRDefault="00F167E1">
      <w:pPr>
        <w:pStyle w:val="ConsPlusNormal"/>
        <w:spacing w:before="220"/>
        <w:ind w:firstLine="540"/>
        <w:jc w:val="both"/>
        <w:rPr>
          <w:rFonts w:ascii="Times New Roman" w:hAnsi="Times New Roman" w:cs="Times New Roman"/>
          <w:sz w:val="28"/>
          <w:szCs w:val="28"/>
        </w:rPr>
      </w:pPr>
      <w:bookmarkStart w:id="20" w:name="P265"/>
      <w:bookmarkEnd w:id="20"/>
      <w:r w:rsidRPr="002912E4">
        <w:rPr>
          <w:rFonts w:ascii="Times New Roman" w:hAnsi="Times New Roman" w:cs="Times New Roman"/>
          <w:sz w:val="28"/>
          <w:szCs w:val="28"/>
        </w:rPr>
        <w:t>4. В случае оформления документов о дорожно-транспортном происшествии без участия уполномоченных на то сотрудников полиции размер страхового возмещения, причитающегося потерпевшему в счет возмещения вреда, причиненного его транспортному средству, не может превышать 100 тысяч рублей, за исключением случаев оформления документов о дорожно-транспортном происшествии в порядке, предусмотренном пунктом 6 настоящей стать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8.03.2017 N 49-ФЗ, от 29.12.2017 N 448-ФЗ,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lastRenderedPageBreak/>
        <w:t>5. Утратил силу с 1 октября 2019 года. - Федеральный закон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21" w:name="P268"/>
      <w:bookmarkEnd w:id="21"/>
      <w:r w:rsidRPr="002912E4">
        <w:rPr>
          <w:rFonts w:ascii="Times New Roman" w:hAnsi="Times New Roman" w:cs="Times New Roman"/>
          <w:sz w:val="28"/>
          <w:szCs w:val="28"/>
        </w:rPr>
        <w:t>6. При оформлении документов о дорожно-транспортном происшествии без участия уполномоченных на то сотрудников полиции для получения страхового возмещения в пределах 100 тысяч рублей при наличии разногласий участников дорожно-транспортного происшествия относительно обстоятельств причинения вреда в связи с повреждением транспортных средств в результате дорожно-транспортного происшествия, характера и перечня видимых повреждений транспортных средств либо страхового возмещения в пределах страховой суммы, установленной подпунктом "б" статьи 7 настоящего Федерального закона, при отсутствии таких разногласий данные о дорожно-транспортном происшествии должны быть зафиксированы его участниками и переданы в автоматизированную информационную систему обязательного страхования, созданную в соответствии со статьей 30 настоящего Федерального закона, одним из следующих способо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 помощью технических средств контроля, обеспечивающих оперативное получение формируемой в некорректируемом виде на основе использования сигналов глобальной навигационной спутниковой системы Российской Федерации информации, позволяющей установить факт дорожно-транспортного происшествия и координаты места нахождения транспортных средств в момент дорожно-транспортного происшеств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 использованием программного обеспечения, в том числе интегрированного с федеральной государственной информационной системой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ответствующего требованиям, установленным профессиональным объединением страховщиков по согласованию с Банком России, и обеспечивающего, в частности, фотосъемку транспортных средств и их повреждений на месте дорожно-транспортного происшеств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траховщики обеспечивают непрерывное и бесперебойное функционирование информационных систем, необходимых для получения сведений о дорожно-транспортном происшествии, зафиксированных способами, указанными в настоящем пункте. Неполучение страховщиком сведений о дорожно-транспортном происшествии, зафиксированных его участниками и переданных в автоматизированную информационную систему обязательного страхования в соответствии с настоящим пунктом, не является основанием для отказа в страховом возмещении или при отсутствии разногласий участников дорожно-транспортного происшествия относительно обстоятельств причинения вреда, характера и перечня видимых повреждений транспортных средств для осуществления страхового возмещения в пределах суммы, установленной пунктом 4 настоящей стать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6 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lastRenderedPageBreak/>
        <w:t>7. Требования к техническим средствам контроля, составу информации о дорожно-транспортном происшествии и порядок представления такой информации страховщику, обеспечивающий получение страховщиком некорректируемой информации о дорожно-транспортном происшествии, устанавливаются Правительством Российской Федераци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8. Потерпевший, которому осуществлено страховое возмещение вреда, причиненного его транспортному средству в результате дорожно-транспортного происшествия, документы о котором оформлены в соответствии с настоящей статьей, не вправе предъявлять страховщику дополнительные требования о возмещении вреда, причиненного его транспортному средству в результате такого происшествия, в той части, в которой совокупный размер осуществленного потерпевшему страхового возмещения и предъявленного страховщику дополнительного требования о возмещении указанного вреда превышает предельный размер страхового возмещения, установленный соответственно пунктами 4 и 6 настоящей стать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9.12.2017 N 448-ФЗ,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отерпевший имеет право обратиться к страховщику, который застраховал гражданскую ответственность лица, причинившего вред, с требованием о возмещении вреда, который причинен жизни или здоровью, возник после предъявления требования о страховом возмещении и о котором потерпевший не знал на момент предъявления требования о возмещении вреда, причиненного его транспортному средству.</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bookmarkStart w:id="22" w:name="P279"/>
      <w:bookmarkEnd w:id="22"/>
      <w:r w:rsidRPr="002912E4">
        <w:rPr>
          <w:rFonts w:ascii="Times New Roman" w:hAnsi="Times New Roman" w:cs="Times New Roman"/>
          <w:sz w:val="28"/>
          <w:szCs w:val="28"/>
        </w:rPr>
        <w:t>Статья 12. Порядок осуществления страхового возмещения причиненного потерпевшему вред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1.07.2014 N 223-ФЗ)</w:t>
      </w:r>
    </w:p>
    <w:p w:rsidR="00F167E1" w:rsidRPr="002912E4" w:rsidRDefault="00F167E1">
      <w:pPr>
        <w:pStyle w:val="ConsPlusNormal"/>
        <w:ind w:firstLine="540"/>
        <w:jc w:val="both"/>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1. Потерпевший вправе предъявить страховщику требование о возмещении вреда, причиненного его жизни, здоровью или имуществу при использовании транспортного средства, в пределах страховой суммы, установленной настоящим Федеральным законом, путем предъявления страховщику заявления о страховом возмещении или прямом возмещении убытков и документов, предусмотренных правилами обязательного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Заявление о страховом возмещении в связи с причинением вреда жизни или здоровью потерпевшего направляется страховщику, застраховавшему гражданскую ответственность лица, причинившего вред. Заявление о страховом возмещении в связи с причинением вреда имуществу потерпевшего направляется страховщику, застраховавшему гражданскую ответственность лица, причинившего вред, а в случаях, предусмотренных пунктом 1 статьи 14.1 настоящего Федерального закона, страховщику, застраховавшему гражданскую ответственность потерпевшего, направляется заявление о прямом возмещении </w:t>
      </w:r>
      <w:r w:rsidRPr="002912E4">
        <w:rPr>
          <w:rFonts w:ascii="Times New Roman" w:hAnsi="Times New Roman" w:cs="Times New Roman"/>
          <w:sz w:val="28"/>
          <w:szCs w:val="28"/>
        </w:rPr>
        <w:lastRenderedPageBreak/>
        <w:t>убытк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Заявление потерпевшего, содержащее требование о страховом возмещении или прямом возмещении убытков в связи с причинением вреда его жизни, здоровью или имуществу при использовании транспортного средства, с приложенными документами, предусмотренными правилами обязательного страхования, направляется страховщику по месту нахождения страховщика или представителя страховщика, уполномоченного страховщиком на рассмотрение указанных требований потерпевшего и осуществление страхового возмещения или прямого возмещения убытк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Место нахождения и почтовые адреса страховщика, а также всех представителей страховщика, средства связи с ними и сведения о времени их работы должны быть указаны в перечне представителей страховщика, являющемся приложением к страховому полису.</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ри недостаточности документов, подтверждающих факт наступления страхового случая и размер подлежащего возмещению страховщиком вреда, страховщик в течение трех рабочих дней со дня их получения по почте, а при личном обращении к страховщику в день обращения с заявлением о страховом возмещении или прямом возмещении убытков обязан сообщить об этом потерпевшему с указанием полного перечня недостающих и (или) неправильно оформленных документ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Обмен необходимыми документами о страховом возмещении для проверки их комплектности по желанию потерпевшего может осуществляться в электронной форме, что не освобождает потерпевшего от представления страховщику документов в письменной форме о страховом возмещении по месту нахождения страховщика или представителя страховщика. Страховщик обязан обеспечить рассмотрение обращения заявителя, отправленного в виде электронного документа, и направление ему ответа в течение срока, согласованного заявителем со страховщиком, но не позднее трех рабочих дней со дня поступления указанного обраще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траховщик не вправе требовать от потерпевшего представления документов, не предусмотренных правилами обязательного страхования.</w:t>
      </w:r>
    </w:p>
    <w:p w:rsidR="00F167E1" w:rsidRPr="002912E4" w:rsidRDefault="00F167E1">
      <w:pPr>
        <w:pStyle w:val="ConsPlusNormal"/>
        <w:spacing w:before="220"/>
        <w:ind w:firstLine="540"/>
        <w:jc w:val="both"/>
        <w:rPr>
          <w:rFonts w:ascii="Times New Roman" w:hAnsi="Times New Roman" w:cs="Times New Roman"/>
          <w:sz w:val="28"/>
          <w:szCs w:val="28"/>
        </w:rPr>
      </w:pPr>
      <w:bookmarkStart w:id="23" w:name="P295"/>
      <w:bookmarkEnd w:id="23"/>
      <w:r w:rsidRPr="002912E4">
        <w:rPr>
          <w:rFonts w:ascii="Times New Roman" w:hAnsi="Times New Roman" w:cs="Times New Roman"/>
          <w:sz w:val="28"/>
          <w:szCs w:val="28"/>
        </w:rPr>
        <w:t>2. Страховая выплата, причитающаяся потерпевшему за причинение вреда его здоровью в результате дорожно-транспортного происшествия, осуществляется в соответствии с настоящим Федеральным законом в счет возмещения расходов, связанных с восстановлением здоровья потерпевшего, и утраченного им заработка (дохода) в связи с причинением вреда здоровью в результате дорожно-транспортного происшеств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lastRenderedPageBreak/>
        <w:t>Страховая выплата за причинение вреда здоровью в части возмещения необходимых расходов на восстановление здоровья потерпевшего осуществляется страховщиком на основании документов, выданных уполномоченными на то сотрудниками полиции и подтверждающих факт дорожно-транспортного происшествия, и медицинских документов, представленных медицинскими организациями, которые оказали потерпевшему медицинскую помощь в связи со страховым случаем, с указанием характера и степени повреждения здоровья потерпевшего. Размер страховой выплаты в части возмещения необходимых расходов на восстановление здоровья потерпевшего определяется в соответствии с нормативами и в порядке, которые установлены Правительством Российской Федерации, в зависимости от характера и степени повреждения здоровья потерпевшего в пределах страховой суммы, установленной подпунктом "а" статьи 7 настоящего Федерального закон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Информация о номере страхового полиса и наименовании страховщика, застраховавшего гражданскую ответственность владельца транспортного средства, виновного в дорожно-транспортном происшествии, сообщается пешеходу, пострадавшему в таком дорожно-транспортном происшествии, или его представителю в день обращения в отделение полиции, сотрудники которого оформляли документы о таком дорожно-транспортном происшествии.</w:t>
      </w:r>
    </w:p>
    <w:p w:rsidR="00F167E1" w:rsidRPr="002912E4" w:rsidRDefault="00F167E1">
      <w:pPr>
        <w:pStyle w:val="ConsPlusNormal"/>
        <w:spacing w:before="220"/>
        <w:ind w:firstLine="540"/>
        <w:jc w:val="both"/>
        <w:rPr>
          <w:rFonts w:ascii="Times New Roman" w:hAnsi="Times New Roman" w:cs="Times New Roman"/>
          <w:sz w:val="28"/>
          <w:szCs w:val="28"/>
        </w:rPr>
      </w:pPr>
      <w:bookmarkStart w:id="24" w:name="P298"/>
      <w:bookmarkEnd w:id="24"/>
      <w:r w:rsidRPr="002912E4">
        <w:rPr>
          <w:rFonts w:ascii="Times New Roman" w:hAnsi="Times New Roman" w:cs="Times New Roman"/>
          <w:sz w:val="28"/>
          <w:szCs w:val="28"/>
        </w:rPr>
        <w:t>3. После осуществления в соответствии с пунктом 2 настоящей статьи страховой выплаты потерпевшему за причинение вреда его здоровью страховщиком дополнительно осуществляется страховая выплата в следующем случае:</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 если по результатам медицинской экспертизы или исследования, проведенных в том числе учреждениями судебно-медицинской экспертизы при производстве по делу об административном правонарушении, производстве по уголовному делу, а также по обращению потерпевшего, установлено, что характер и степень повреждения здоровья потерпевшего соответствуют большему размеру страховой выплаты, чем было определено первоначально на основании нормативов, установленных Правительством Российской Федерации. Размер дополнительно осуществляемой страховой выплаты определяется страховщиком как разница между подлежащей выплате суммой, соответствующей установленному характеру повреждения здоровья потерпевшего по представленному им экспертному заключению, и ранее осуществленной в соответствии с пунктом 2 настоящей статьи страховой выплатой за причинение вреда здоровью потерпевшего;</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б) если вследствие вреда, причиненного здоровью потерпевшего в результате дорожно-транспортного происшествия, по результатам медико-социальной экспертизы потерпевшему установлена группа инвалидности или категория "ребенок-инвалид". Размер дополнительно осуществляемой страховой выплаты определяется страховщиком как разница между подлежащей выплате суммой, соответствующей указанным в заключении медико-социальной экспертизы группе инвалидности или категории "ребенок-инвалид" по нормативам, </w:t>
      </w:r>
      <w:r w:rsidRPr="002912E4">
        <w:rPr>
          <w:rFonts w:ascii="Times New Roman" w:hAnsi="Times New Roman" w:cs="Times New Roman"/>
          <w:sz w:val="28"/>
          <w:szCs w:val="28"/>
        </w:rPr>
        <w:lastRenderedPageBreak/>
        <w:t>установленным Правительством Российской Федерации, и ранее осуществленной в соответствии с пунктом 2 настоящей статьи страховой выплатой за причинение вреда здоровью потерпевшего.</w:t>
      </w:r>
    </w:p>
    <w:p w:rsidR="00F167E1" w:rsidRPr="002912E4" w:rsidRDefault="00F167E1">
      <w:pPr>
        <w:pStyle w:val="ConsPlusNormal"/>
        <w:spacing w:before="220"/>
        <w:ind w:firstLine="540"/>
        <w:jc w:val="both"/>
        <w:rPr>
          <w:rFonts w:ascii="Times New Roman" w:hAnsi="Times New Roman" w:cs="Times New Roman"/>
          <w:sz w:val="28"/>
          <w:szCs w:val="28"/>
        </w:rPr>
      </w:pPr>
      <w:bookmarkStart w:id="25" w:name="P301"/>
      <w:bookmarkEnd w:id="25"/>
      <w:r w:rsidRPr="002912E4">
        <w:rPr>
          <w:rFonts w:ascii="Times New Roman" w:hAnsi="Times New Roman" w:cs="Times New Roman"/>
          <w:sz w:val="28"/>
          <w:szCs w:val="28"/>
        </w:rPr>
        <w:t xml:space="preserve">4. В случае, если понесенные потерпевшим дополнительные расходы на лечение и восстановление поврежденного в результате дорожно-транспортного происшествия здоровья потерпевшего (расходы на медицинскую реабилитацию, приобретение лекарственных препаратов, протезирование, </w:t>
      </w:r>
      <w:proofErr w:type="spellStart"/>
      <w:r w:rsidRPr="002912E4">
        <w:rPr>
          <w:rFonts w:ascii="Times New Roman" w:hAnsi="Times New Roman" w:cs="Times New Roman"/>
          <w:sz w:val="28"/>
          <w:szCs w:val="28"/>
        </w:rPr>
        <w:t>ортезирование</w:t>
      </w:r>
      <w:proofErr w:type="spellEnd"/>
      <w:r w:rsidRPr="002912E4">
        <w:rPr>
          <w:rFonts w:ascii="Times New Roman" w:hAnsi="Times New Roman" w:cs="Times New Roman"/>
          <w:sz w:val="28"/>
          <w:szCs w:val="28"/>
        </w:rPr>
        <w:t>, посторонний уход, санаторно-курортное лечение и прочие расходы) и утраченный потерпевшим в связи с причинением вреда его здоровью в результате дорожно-транспортного происшествия заработок (доход) превысили сумму осуществленной потерпевшему в соответствии с пунктами 2 и 3 настоящей статьи страховой выплаты, страховщик возмещает указанные расходы и утраченный заработок (доход) при подтверждении того, что потерпевший нуждался в этих видах помощи, а также при документальном подтверждении размера утраченного заработка (дохода), который потерпевший имел или определенно мог иметь на момент наступления страхового случая. Размер осуществляемой в соответствии с настоящим пунктом страховой выплаты определяется страховщиком как разница между утраченным потерпевшим заработком (доходом), а также дополнительными расходами, подтвержденными документами, которые предусмотрены правилами обязательного страхования, и общей суммой осуществленной в соответствии с пунктами 2 и 3 настоящей статьи страховой выплаты за причинение вреда здоровью потерпевшего.</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5. Страховая выплата в части возмещения утраченного потерпевшим заработка (дохода) осуществляется единовременно или в ином порядке, установленном правилами обязательного страхова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овокупный размер страховой выплаты за причинение вреда здоровью потерпевшего, осуществленной в соответствии с пунктами 2 - 4 настоящей статьи, не может превышать страховую сумму, установленную подпунктом "а" статьи 7 настоящего Федерального закон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траховая выплата за причинение вреда здоровью потерпевшего осуществляется потерпевшему или лицам, которые являются представителями потерпевшего и полномочия которых на получение страховой выплаты удостоверены надлежащим образом.</w:t>
      </w:r>
    </w:p>
    <w:p w:rsidR="00F167E1" w:rsidRPr="002912E4" w:rsidRDefault="00F167E1">
      <w:pPr>
        <w:pStyle w:val="ConsPlusNormal"/>
        <w:spacing w:before="220"/>
        <w:ind w:firstLine="540"/>
        <w:jc w:val="both"/>
        <w:rPr>
          <w:rFonts w:ascii="Times New Roman" w:hAnsi="Times New Roman" w:cs="Times New Roman"/>
          <w:sz w:val="28"/>
          <w:szCs w:val="28"/>
        </w:rPr>
      </w:pPr>
      <w:bookmarkStart w:id="26" w:name="P305"/>
      <w:bookmarkEnd w:id="26"/>
      <w:r w:rsidRPr="002912E4">
        <w:rPr>
          <w:rFonts w:ascii="Times New Roman" w:hAnsi="Times New Roman" w:cs="Times New Roman"/>
          <w:sz w:val="28"/>
          <w:szCs w:val="28"/>
        </w:rPr>
        <w:t>6. В случае смерти потерпевшего право на возмещение вреда имеют лица, имеющие право в соответствии с гражданским законодательством на возмещение вреда в случае смерти кормильца, при отсутствии таких лиц - супруг, родители, дети потерпевшего, граждане, у которых потерпевший находился на иждивении, если он не имел самостоятельного дохода (выгодоприобретатели).</w:t>
      </w:r>
    </w:p>
    <w:p w:rsidR="00F167E1" w:rsidRPr="002912E4" w:rsidRDefault="00F167E1">
      <w:pPr>
        <w:pStyle w:val="ConsPlusNormal"/>
        <w:spacing w:before="220"/>
        <w:ind w:firstLine="540"/>
        <w:jc w:val="both"/>
        <w:rPr>
          <w:rFonts w:ascii="Times New Roman" w:hAnsi="Times New Roman" w:cs="Times New Roman"/>
          <w:sz w:val="28"/>
          <w:szCs w:val="28"/>
        </w:rPr>
      </w:pPr>
      <w:bookmarkStart w:id="27" w:name="P306"/>
      <w:bookmarkEnd w:id="27"/>
      <w:r w:rsidRPr="002912E4">
        <w:rPr>
          <w:rFonts w:ascii="Times New Roman" w:hAnsi="Times New Roman" w:cs="Times New Roman"/>
          <w:sz w:val="28"/>
          <w:szCs w:val="28"/>
        </w:rPr>
        <w:t>7. Размер страховой выплаты за причинение вреда жизни потерпевшего составляет:</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475 тысяч рублей - выгодоприобретателям, указанным в пункте 6 настоящей </w:t>
      </w:r>
      <w:r w:rsidRPr="002912E4">
        <w:rPr>
          <w:rFonts w:ascii="Times New Roman" w:hAnsi="Times New Roman" w:cs="Times New Roman"/>
          <w:sz w:val="28"/>
          <w:szCs w:val="28"/>
        </w:rPr>
        <w:lastRenderedPageBreak/>
        <w:t>статьи;</w:t>
      </w:r>
    </w:p>
    <w:p w:rsidR="00F167E1" w:rsidRPr="002912E4" w:rsidRDefault="00F167E1">
      <w:pPr>
        <w:pStyle w:val="ConsPlusNormal"/>
        <w:spacing w:before="220"/>
        <w:ind w:firstLine="540"/>
        <w:jc w:val="both"/>
        <w:rPr>
          <w:rFonts w:ascii="Times New Roman" w:hAnsi="Times New Roman" w:cs="Times New Roman"/>
          <w:sz w:val="28"/>
          <w:szCs w:val="28"/>
        </w:rPr>
      </w:pPr>
      <w:bookmarkStart w:id="28" w:name="P308"/>
      <w:bookmarkEnd w:id="28"/>
      <w:r w:rsidRPr="002912E4">
        <w:rPr>
          <w:rFonts w:ascii="Times New Roman" w:hAnsi="Times New Roman" w:cs="Times New Roman"/>
          <w:sz w:val="28"/>
          <w:szCs w:val="28"/>
        </w:rPr>
        <w:t>не более 25 тысяч рублей в счет возмещения расходов на погребение - лицам, понесшим такие расходы.</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8. Страховщик в течение 15 календарных дней, за исключением нерабочих праздничных дней, со дня принятия первого заявления о страховом возмещении в части возмещения вреда, причиненного жизни потерпевшего в результате страхового случая, принимает заявления о страховом возмещении и предусмотренные правилами обязательного страхования документы от других выгодоприобретателей. В течение пяти календарных дней, за исключением нерабочих праздничных дней, после окончания указанного срока принятия заявлений от лиц, имеющих право на возмещение вреда в случае смерти потерпевшего, страховщик осуществляет страховую выплату.</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траховая выплата, размер которой установлен абзацем вторым пункта 7 настоящей статьи, распределяется поровну между лицами, имеющими право на возмещение вреда в случае смерти потерпевшего. Страховая выплата в части возмещения вреда, причиненного жизни потерпевшего, осуществляется единовременно.</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Лицо, имеющее право на возмещение вреда в случае смерти потерпевшего в результате страхового случая и предъявившее страховщику требование о страховом возмещении после того, как страховая выплата по данному страховому случаю была распределена между лицами, имеющими право на возмещение вреда в случае смерти потерпевшего, вправе требовать от этих лиц возврата причитающейся в соответствии с настоящим Федеральным законом части страховой выплаты или требовать выплаты возмещения вреда от лица, причинившего вред жизни потерпевшему в результате данного страхового случая, в соответствии с гражданским законодательством.</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9. Потерпевший или выгодоприобретатель обязан предоставить страховщику все документы и доказательства, а также сообщить все известные ему сведения, подтверждающие объем и характер вреда, причиненного жизни или здоровью потерпевшего.</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9.1. В случае, если ответственными за вред, причиненный жизни или здоровью потерпевшего при наступлении одного и того же страхового случая, признаны несколько участников дорожно-транспортного происшествия, страховщики солидарно осуществляют страховую выплату потерпевшему в части возмещения указанного вреда в порядке, предусмотренном пунктом 22 настоящей статьи. В этом случае общий размер страховой выплаты, осуществленной страховщиками, не может превышать размер страховой суммы, предусмотренной подпунктом "а" статьи 7 настоящего Федерального закон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9.1 введен Федеральным законом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29" w:name="P317"/>
      <w:bookmarkEnd w:id="29"/>
      <w:r w:rsidRPr="002912E4">
        <w:rPr>
          <w:rFonts w:ascii="Times New Roman" w:hAnsi="Times New Roman" w:cs="Times New Roman"/>
          <w:sz w:val="28"/>
          <w:szCs w:val="28"/>
        </w:rPr>
        <w:lastRenderedPageBreak/>
        <w:t>10. При причинении вреда имуществу в целях выяснения обстоятельств причинения вреда и определения размера подлежащих возмещению страховщиком убытков потерпевший, намеренный воспользоваться своим правом на страховое возмещение или прямое возмещение убытков, в течение пяти рабочих дней с даты подачи заявления о страховом возмещении и прилагаемых к нему в соответствии с правилами обязательного страхования документов обязан представить поврежденное транспортное средство или его остатки для осмотра и (или) независимой технической экспертизы, проводимой в порядке, установленном статьей 12.1 настоящего Федерального закона, иное имущество для осмотра и (или) независимой экспертизы (оценки), проводимой в порядке, установленном законодательством Российской Федерации с учетом особенностей, установленных настоящим Федеральным законом.</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случае, если осмотр и (или) независимая техническая экспертиза, независимая экспертиза (оценка) представленных потерпевшим поврежденного транспортного средства, иного имущества или его остатков не позволяют достоверно установить наличие страхового случая и определить размер убытков, подлежащих возмещению по договору обязательного страхования, для выяснения указанных обстоятельств страховщик в течение 10 рабочих дней с момента представления потерпевшим заявления о страховом возмещении вправе осмотреть транспортное средство, при использовании которого имуществу потерпевшего был причинен вред, и (или) за свой счет организовать и оплатить проведение независимой технической экспертизы в отношении этого транспортного средства в порядке, установленном статьей 12.1 настоящего Федерального закона. Владелец транспортного средства, при использовании которого имуществу потерпевшего был причинен вред, обязан представить это транспортное средство по требованию страховщик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случае, если характер повреждений или особенности поврежденного транспортного средства, иного имущества исключают его представление для осмотра и независимой технической экспертизы, независимой экспертизы (оценки) по месту нахождения страховщика и (или) эксперта (например, повреждения транспортного средства, исключающие его участие в дорожном движении), об этом указывается в заявлении и указанные осмотр и независимая техническая экспертиза, независимая экспертиза (оценка) проводятся по месту нахождения поврежденного имущества в срок не более чем пять рабочих дней со дня подачи заявления о страховом возмещении и прилагаемых к нему в соответствии с правилами обязательного страхования документ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30" w:name="P323"/>
      <w:bookmarkEnd w:id="30"/>
      <w:r w:rsidRPr="002912E4">
        <w:rPr>
          <w:rFonts w:ascii="Times New Roman" w:hAnsi="Times New Roman" w:cs="Times New Roman"/>
          <w:sz w:val="28"/>
          <w:szCs w:val="28"/>
        </w:rPr>
        <w:t xml:space="preserve">11. Страховщик обязан осмотреть поврежденное транспортное средство, иное имущество или его остатки и (или) организовать их независимую техническую экспертизу, независимую экспертизу (оценку) в срок не более чем пять рабочих дней со дня поступления заявления о страховом возмещении или прямом возмещении убытков с приложенными документами, предусмотренными </w:t>
      </w:r>
      <w:r w:rsidRPr="002912E4">
        <w:rPr>
          <w:rFonts w:ascii="Times New Roman" w:hAnsi="Times New Roman" w:cs="Times New Roman"/>
          <w:sz w:val="28"/>
          <w:szCs w:val="28"/>
        </w:rPr>
        <w:lastRenderedPageBreak/>
        <w:t>правилами обязательного страхования, и ознакомить потерпевшего с результатами осмотра и независимой технической экспертизы, независимой экспертизы (оценки), если иной срок не согласован страховщиком с потерпевшим. Независимая техническая экспертиза или независимая экспертиза (оценка) организуется страховщиком в случае обнаружения противоречий между потерпевшим и страховщиком, касающихся характера и перечня видимых повреждений имущества и (или) обстоятельств причинения вреда в связи с повреждением имущества в результате дорожно-транспортного происшеств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3.06.2016 N 214-ФЗ,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31" w:name="P325"/>
      <w:bookmarkEnd w:id="31"/>
      <w:r w:rsidRPr="002912E4">
        <w:rPr>
          <w:rFonts w:ascii="Times New Roman" w:hAnsi="Times New Roman" w:cs="Times New Roman"/>
          <w:sz w:val="28"/>
          <w:szCs w:val="28"/>
        </w:rPr>
        <w:t>В случае непредставления потерпевшим поврежденного имущества или его остатков для осмотра и (или) независимой технической экспертизы, независимой экспертизы (оценки) в согласованную со страховщиком дату страховщик согласовывает с потерпевшим новую дату осмотра и (или) независимой технической экспертизы, независимой экспертизы (оценки) поврежденного имущества или его остатков. При этом в случае неисполнения потерпевшим установленной пунктами 10 и 13 настоящей статьи обязанности представить поврежденное имущество или его остатки для осмотра и (или) независимой технической экспертизы, независимой экспертизы (оценки) срок принятия страховщиком решения о страховом возмещении, определенный в соответствии с пунктом 21 настоящей статьи, может быть продлен на период, не превышающий количества дней между датой представления потерпевшим поврежденного имущества или его остатков и согласованной с потерпевшим датой осмотра и (или) независимой технической экспертизы, независимой экспертизы (оценки), но не более чем на 20 календарных дней, за исключением нерабочих праздничных дней.</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Договором обязательного страхования могут предусматриваться иные сроки, в течение которых страховщик обязан прибыть для осмотра и (или) независимой технической экспертизы, независимой экспертизы (оценки) поврежденного имущества или его остатков, в случае их проведения в труднодоступных, отдаленных или малонаселенных местностях.</w:t>
      </w:r>
    </w:p>
    <w:p w:rsidR="00F167E1" w:rsidRPr="002912E4" w:rsidRDefault="00F167E1">
      <w:pPr>
        <w:pStyle w:val="ConsPlusNormal"/>
        <w:spacing w:before="220"/>
        <w:ind w:firstLine="540"/>
        <w:jc w:val="both"/>
        <w:rPr>
          <w:rFonts w:ascii="Times New Roman" w:hAnsi="Times New Roman" w:cs="Times New Roman"/>
          <w:sz w:val="28"/>
          <w:szCs w:val="28"/>
        </w:rPr>
      </w:pPr>
      <w:bookmarkStart w:id="32" w:name="P328"/>
      <w:bookmarkEnd w:id="32"/>
      <w:r w:rsidRPr="002912E4">
        <w:rPr>
          <w:rFonts w:ascii="Times New Roman" w:hAnsi="Times New Roman" w:cs="Times New Roman"/>
          <w:sz w:val="28"/>
          <w:szCs w:val="28"/>
        </w:rPr>
        <w:t>В случае непредставления потерпевшим поврежденного имущества или его остатков для осмотра и (или) независимой технической экспертизы, независимой экспертизы (оценки) в согласованную со страховщиком дату в соответствии с абзацами первым и вторым настоящего пункта потерпевший не вправе самостоятельно организовывать независимую техническую экспертизу или независимую экспертизу (оценку) на основании абзаца второго пункта 13 настоящей статьи, а страховщик вправе вернуть без рассмотрения представленное потерпевшим заявление о страховом возмещении или прямом возмещении убытков вместе с документами, предусмотренными правилами обязательного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23.06.2016 N 214-ФЗ; 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lastRenderedPageBreak/>
        <w:t>Результаты самостоятельно организованной потерпевшим независимой технической экспертизы, независимой экспертизы (оценки) поврежденного имущества или его остатков не принимаются для определения размера страхового возмещения в случае, если потерпевший не представил поврежденное имущество или его остатки для осмотра и (или) независимой технической экспертизы, независимой экспертизы (оценки) в согласованные со страховщиком даты в соответствии с абзацами первым и вторым настоящего пункт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23.06.2016 N 214-ФЗ; 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случае возврата страховщиком потерпевшему на основании абзаца четвертого настоящего пункта заявления о страховом возмещении или прямом возмещении убытков вместе с документами, предусмотренными правилами обязательного страхования, установленные настоящим Федеральным законом сроки проведения страховщиком осмотра поврежденного имущества или его остатков и (или) организации их независимой технической экспертизы, независимой экспертизы (оценки), а также сроки осуществления страховщиком страховой выплаты или выдачи потерпевшему направления на ремонт либо направления ему мотивированного отказа в страховом возмещении исчисляются со дня повторного представления потерпевшим страховщику заявления о страховом возмещении или прямом возмещении убытков вместе с документами, предусмотренными правилами обязательного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23.06.2016 N 214-ФЗ; 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12. В случае, если по результатам проведенного страховщиком осмотра поврежденного имущества или его остатков страховщик и потерпевший согласились о размере страхового возмещения и не настаивают на организации независимой технической экспертизы или независимой экспертизы (оценки) поврежденного имущества или его остатков, экспертиза не проводитс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33" w:name="P336"/>
      <w:bookmarkEnd w:id="33"/>
      <w:r w:rsidRPr="002912E4">
        <w:rPr>
          <w:rFonts w:ascii="Times New Roman" w:hAnsi="Times New Roman" w:cs="Times New Roman"/>
          <w:sz w:val="28"/>
          <w:szCs w:val="28"/>
        </w:rPr>
        <w:t>13. Если после проведенного страховщиком осмотра поврежденного имущества или его остатков страховщик и потерпевший не достигли согласия о размере страхового возмещения, страховщик обязан организовать независимую техническую экспертизу, независимую экспертизу (оценку), а потерпевший - представить поврежденное имущество или его остатки для проведения независимой технической экспертизы, независимой экспертизы (оценк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34" w:name="P338"/>
      <w:bookmarkEnd w:id="34"/>
      <w:r w:rsidRPr="002912E4">
        <w:rPr>
          <w:rFonts w:ascii="Times New Roman" w:hAnsi="Times New Roman" w:cs="Times New Roman"/>
          <w:sz w:val="28"/>
          <w:szCs w:val="28"/>
        </w:rPr>
        <w:t xml:space="preserve">Если страховщик не осмотрел поврежденное имущество или его остатки и (или) не организовал независимую техническую экспертизу, независимую экспертизу (оценку) поврежденного имущества или его остатков в установленный пунктом 11 настоящей статьи срок, потерпевший вправе обратиться самостоятельно за технической экспертизой или экспертизой (оценкой). В таком случае результаты самостоятельно организованной потерпевшим независимой технической экспертизы, независимой экспертизы (оценки) принимаются </w:t>
      </w:r>
      <w:r w:rsidRPr="002912E4">
        <w:rPr>
          <w:rFonts w:ascii="Times New Roman" w:hAnsi="Times New Roman" w:cs="Times New Roman"/>
          <w:sz w:val="28"/>
          <w:szCs w:val="28"/>
        </w:rPr>
        <w:lastRenderedPageBreak/>
        <w:t>страховщиком для определения размера страхового возмеще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14. Стоимость независимой технической экспертизы, независимой экспертизы (оценки), на основании которой осуществляется страховое возмещение, включается в состав убытков, подлежащих возмещению страховщиком по договору обязательного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15. Страховое возмещение вреда, причиненного транспортному средству потерпевшего (за исключением легковых автомобилей, находящихся в собственности граждан и зарегистрированных в Российской Федерации), может осуществляться по выбору потерпевшего:</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35" w:name="P344"/>
      <w:bookmarkEnd w:id="35"/>
      <w:r w:rsidRPr="002912E4">
        <w:rPr>
          <w:rFonts w:ascii="Times New Roman" w:hAnsi="Times New Roman" w:cs="Times New Roman"/>
          <w:sz w:val="28"/>
          <w:szCs w:val="28"/>
        </w:rPr>
        <w:t>путем организации и оплаты восстановительного ремонта поврежденного транспортного средства потерпевшего на станции технического обслуживания, которая выбрана потерпевшим по согласованию со страховщиком в соответствии с правилами обязательного страхования и с которой у страховщика заключен договор на организацию восстановительного ремонта (возмещение причиненного вреда в натуре);</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36" w:name="P346"/>
      <w:bookmarkEnd w:id="36"/>
      <w:r w:rsidRPr="002912E4">
        <w:rPr>
          <w:rFonts w:ascii="Times New Roman" w:hAnsi="Times New Roman" w:cs="Times New Roman"/>
          <w:sz w:val="28"/>
          <w:szCs w:val="28"/>
        </w:rPr>
        <w:t>путем выдачи суммы страховой выплаты потерпевшему (выгодоприобретателю) в кассе страховщика или перечисления суммы страховой выплаты на банковский счет потерпевшего (выгодоприобретателя) (наличный или безналичный расчет).</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бзац утратил силу. - Федеральный закон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37" w:name="P348"/>
      <w:bookmarkEnd w:id="37"/>
      <w:r w:rsidRPr="002912E4">
        <w:rPr>
          <w:rFonts w:ascii="Times New Roman" w:hAnsi="Times New Roman" w:cs="Times New Roman"/>
          <w:sz w:val="28"/>
          <w:szCs w:val="28"/>
        </w:rPr>
        <w:t>15.1. Страховое возмещение вреда, причиненного легковому автомобилю, находящемуся в собственности гражданина и зарегистрированному в Российской Федерации, осуществляется (за исключением случаев, установленных пунктом 16.1 настоящей статьи) в соответствии с пунктом 15.2 настоящей статьи или в соответствии с пунктом 15.3 настоящей статьи путем организации и (или) оплаты восстановительного ремонта поврежденного транспортного средства потерпевшего (возмещение причиненного вреда в натуре).</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траховщик после осмотра поврежденного транспортного средства потерпевшего и (или) проведения его независимой технической экспертизы выдает потерпевшему направление на ремонт на станцию технического обслуживания и осуществляет оплату стоимости проводимого такой станцией восстановительного ремонта поврежденного транспортного средства потерпевшего в размере, определенном в соответствии с единой методикой определения размера расходов на восстановительный ремонт в отношении поврежденного транспортного средства, с учетом положений абзаца второго пункта 19 настоящей стать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lastRenderedPageBreak/>
        <w:t>При проведении восстановительного ремонта в соответствии с пунктами 15.2 и 15.3 настоящей статьи не допускается использование бывших в употреблении или восстановленных комплектующих изделий (деталей, узлов, агрегатов), если в соответствии с единой методикой определения размера расходов на восстановительный ремонт в отношении поврежденного транспортного средства требуется замена комплектующих изделий (деталей, узлов, агрегатов). Иное может быть определено соглашением страховщика и потерпевшего.</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Минимальный гарантийный срок на работы по восстановительному ремонту поврежденного транспортного средства составляет 6 месяцев, а на кузовные работы и работы, связанные с использованием лакокрасочных материалов, 12 месяце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случае выявления недостатков восстановительного ремонта поврежденного транспортного средства их устранение осуществляется в порядке, установленном пунктом 15.2 или 15.3 настоящей статьи, если соглашением, заключенным в письменной форме между страховщиком и потерпевшим, не выбран иной способ устранения указанных недостатко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ретензия потерпевшего к страховщику в отношении результатов проведенного восстановительного ремонта поврежденного транспортного средства рассматривается с учетом особенностей, установленных статьей 16.1 настоящего Федерального закон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15.1 введен Федеральным законом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38" w:name="P355"/>
      <w:bookmarkEnd w:id="38"/>
      <w:r w:rsidRPr="002912E4">
        <w:rPr>
          <w:rFonts w:ascii="Times New Roman" w:hAnsi="Times New Roman" w:cs="Times New Roman"/>
          <w:sz w:val="28"/>
          <w:szCs w:val="28"/>
        </w:rPr>
        <w:t>15.2. Требованиями к организации восстановительного ремонта являются в том числе:</w:t>
      </w:r>
    </w:p>
    <w:p w:rsidR="00F167E1" w:rsidRPr="002912E4" w:rsidRDefault="00F167E1">
      <w:pPr>
        <w:pStyle w:val="ConsPlusNormal"/>
        <w:spacing w:before="220"/>
        <w:ind w:firstLine="540"/>
        <w:jc w:val="both"/>
        <w:rPr>
          <w:rFonts w:ascii="Times New Roman" w:hAnsi="Times New Roman" w:cs="Times New Roman"/>
          <w:sz w:val="28"/>
          <w:szCs w:val="28"/>
        </w:rPr>
      </w:pPr>
      <w:bookmarkStart w:id="39" w:name="P356"/>
      <w:bookmarkEnd w:id="39"/>
      <w:r w:rsidRPr="002912E4">
        <w:rPr>
          <w:rFonts w:ascii="Times New Roman" w:hAnsi="Times New Roman" w:cs="Times New Roman"/>
          <w:sz w:val="28"/>
          <w:szCs w:val="28"/>
        </w:rPr>
        <w:t>срок проведения восстановительного ремонта поврежденного транспортного средства (но не более 30 рабочих дней со дня представления потерпевшим такого транспортного средства на станцию технического обслуживания или передачи такого транспортного средства страховщику для организации его транспортировки до места проведения восстановительного ремонт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критерии доступности для потерпевшего места проведения восстановительного ремонта поврежденного транспортного средства (при этом по выбору потерпевшего максимальная длина маршрута, проложенного по дорогам общего пользования, от места дорожно-транспортного происшествия или места жительства потерпевшего до станции технического обслуживания не может превышать 50 километров, за исключением случая, если страховщик организовал и (или) оплатил транспортировку поврежденного транспортного средства до места проведения восстановительного ремонта и обратно);</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требование по сохранению гарантийных обязательств производителя транспортного средства (восстановительный ремонт транспортного средства, с года выпуска которого прошло менее двух лет, должен осуществляться станцией технического обслуживания, являющейся юридическим лицом или индивидуальным предпринимателем, зарегистрированными на территории </w:t>
      </w:r>
      <w:r w:rsidRPr="002912E4">
        <w:rPr>
          <w:rFonts w:ascii="Times New Roman" w:hAnsi="Times New Roman" w:cs="Times New Roman"/>
          <w:sz w:val="28"/>
          <w:szCs w:val="28"/>
        </w:rPr>
        <w:lastRenderedPageBreak/>
        <w:t>Российской Федерации и осуществляющими сервисное обслуживание таких транспортных средств от своего имени и за свой счет в соответствии с договором, заключенным с производителем и (или) импортером (дистрибьютором) транспортных средств определенных марок).</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Если у страховщика заключен договор на организацию восстановительного ремонта со станцией технического обслуживания, которая соответствует установленным правилами обязательного страхования требованиям к организации восстановительного ремонта в отношении конкретного потерпевшего, страховщик направляет его транспортное средство на эту станцию для проведения восстановительного ремонта такого транспортного средства.</w:t>
      </w:r>
    </w:p>
    <w:p w:rsidR="00F167E1" w:rsidRPr="002912E4" w:rsidRDefault="00F167E1">
      <w:pPr>
        <w:pStyle w:val="ConsPlusNormal"/>
        <w:spacing w:before="220"/>
        <w:ind w:firstLine="540"/>
        <w:jc w:val="both"/>
        <w:rPr>
          <w:rFonts w:ascii="Times New Roman" w:hAnsi="Times New Roman" w:cs="Times New Roman"/>
          <w:sz w:val="28"/>
          <w:szCs w:val="28"/>
        </w:rPr>
      </w:pPr>
      <w:bookmarkStart w:id="40" w:name="P360"/>
      <w:bookmarkEnd w:id="40"/>
      <w:r w:rsidRPr="002912E4">
        <w:rPr>
          <w:rFonts w:ascii="Times New Roman" w:hAnsi="Times New Roman" w:cs="Times New Roman"/>
          <w:sz w:val="28"/>
          <w:szCs w:val="28"/>
        </w:rPr>
        <w:t>Если ни одна из станций, с которыми у страховщика заключены договоры на организацию восстановительного ремонта, не соответствует установленным правилами обязательного страхования требованиям к организации восстановительного ремонта в отношении конкретного потерпевшего, страховщик с согласия потерпевшего в письменной форме может выдать потерпевшему направление на ремонт на одну из таких станций. В случае отсутствия указанного согласия возмещение вреда, причиненного транспортному средству, осуществляется в форме страховой выплаты.</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15.2 введен Федеральным законом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41" w:name="P362"/>
      <w:bookmarkEnd w:id="41"/>
      <w:r w:rsidRPr="002912E4">
        <w:rPr>
          <w:rFonts w:ascii="Times New Roman" w:hAnsi="Times New Roman" w:cs="Times New Roman"/>
          <w:sz w:val="28"/>
          <w:szCs w:val="28"/>
        </w:rPr>
        <w:t>15.3. При наличии согласия страховщика в письменной форме потерпевший вправе самостоятельно организовать проведение восстановительного ремонта своего поврежденного транспортного средства на станции технического обслуживания, с которой у страховщика на момент подачи потерпевшим заявления о страховом возмещении или прямом возмещении убытков отсутствует договор на организацию восстановительного ремонта. В этом случае потерпевший в заявлении о страховом возмещении или прямом возмещении убытков указывает полное наименование выбранной станции технического обслуживания, ее адрес, место нахождения и платежные реквизиты, а страховщик выдает потерпевшему направление на ремонт и оплачивает проведенный восстановительный ремонт.</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15.3 введен Федеральным законом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16. Возмещение вреда, причиненного не являющемуся транспортным средством имуществу потерпевшего, осуществляется в порядке, установленном абзацем третьим пункта 15 настоящей статьи.</w:t>
      </w:r>
    </w:p>
    <w:p w:rsidR="00F167E1" w:rsidRPr="002912E4" w:rsidRDefault="00F167E1">
      <w:pPr>
        <w:pStyle w:val="ConsPlusNormal"/>
        <w:spacing w:before="220"/>
        <w:ind w:firstLine="540"/>
        <w:jc w:val="both"/>
        <w:rPr>
          <w:rFonts w:ascii="Times New Roman" w:hAnsi="Times New Roman" w:cs="Times New Roman"/>
          <w:sz w:val="28"/>
          <w:szCs w:val="28"/>
        </w:rPr>
      </w:pPr>
      <w:bookmarkStart w:id="42" w:name="P365"/>
      <w:bookmarkEnd w:id="42"/>
      <w:r w:rsidRPr="002912E4">
        <w:rPr>
          <w:rFonts w:ascii="Times New Roman" w:hAnsi="Times New Roman" w:cs="Times New Roman"/>
          <w:sz w:val="28"/>
          <w:szCs w:val="28"/>
        </w:rPr>
        <w:t>16.1. Страховое возмещение вреда, причиненного легковому автомобилю, находящемуся в собственности гражданина и зарегистрированному в Российской Федерации, осуществляется путем выдачи суммы страховой выплаты потерпевшему (выгодоприобретателю) в кассе страховщика или перечисления суммы страховой выплаты на банковский счет потерпевшего (выгодоприобретателя) (наличный или безналичный расчет) в случае:</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 полной гибели транспортного средств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lastRenderedPageBreak/>
        <w:t>б) смерти потерпевшего;</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причинения тяжкого или средней тяжести вреда здоровью потерпевшего в результате наступления страхового случая, если в заявлении о страховом возмещении потерпевший выбрал такую форму страхового возмеще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г) если потерпевший является инвалидом, указанным в абзаце первом пункта 1 статьи 17 настоящего Федерального закона, и в заявлении о страховом возмещении выбрал такую форму страхового возмеще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д) если стоимость восстановительного ремонта поврежденного транспортного средства превышает установленную подпунктом "б" статьи 7 настоящего Федерального закона страховую сумму или максимальный размер страхового возмещения, установленный для случаев оформления документов о дорожно-транспортном происшествии без участия уполномоченных на то сотрудников полиции, либо если в соответствии с пунктом 22 настоящей статьи все участники дорожно-транспортного происшествия признаны ответственными за причиненный вред при условии, что в указанных случаях потерпевший не согласен произвести доплату за ремонт станции технического обслужива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е) выбора потерпевшим возмещения вреда в форме страховой выплаты в соответствии с абзацем шестым пункта 15.2 настоящей статьи или абзацем вторым пункта 3.1 статьи 15 настоящего Федерального закон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ж) наличия соглашения в письменной форме между страховщиком и потерпевшим (выгодоприобретателем).</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16.1 введен Федеральным законом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17. Если в соответствии с абзацем вторым пункта 15 или пунктами 15.1 - 15.3 настоящей статьи возмещение вреда осуществляется путем организации и (или) оплаты восстановительного ремонта поврежденного транспортного средства, потерпевший указывает это в заявлении о страховом возмещении или прямом возмещении убытк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траховщик размещает на своем официальном сайте в информационно-телекоммуникационной сети "Интернет" информацию о перечне станций технического обслуживания, с которыми у него заключены договоры на организацию восстановительного ремонта, с указанием адресов их места нахождения, марок и года выпуска обслуживаемых ими транспортных средств, примерных сроков проведения восстановительного ремонта в зависимости от объема выполняемых работ и загруженности, сведений об их соответствии установленным правилами обязательного страхования требованиям к организации восстановительного ремонта и поддерживает ее в актуальном состоянии. Страховщик обязан предоставлять эту информацию потерпевшему (выгодоприобретателю) для выбора им станции технического обслуживания при обращении к страховщику с заявлением о страховом возмещении или прямом возмещении убытк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lastRenderedPageBreak/>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Изменение объема работ по восстановительному ремонту поврежденного транспортного средства, срока и условий проведения восстановительного ремонта должно быть согласовано станцией технического обслуживания со страховщиком и потерпевшим.</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орядок урегулирования вопросов, связанных с выявленными скрытыми повреждениями транспортного средства, вызванными страховым случаем, определяется станцией технического обслуживания по согласованию со страховщиком и с потерпевшим и указывается станцией технического обслуживания при приеме транспортного средства потерпевшего в направлении на ремонт или в ином документе, выдаваемом потерпевшему.</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орядок урегулирования вопросов оплаты ремонта, не связанного со страховым случаем, определяется станцией технического обслуживания по согласованию с потерпевшим и указывается станцией технического обслуживания в документе, выдаваемом потерпевшему при приеме транспортного средства на ремонт.</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направлении на ремонт, выдаваемом страховщиком на основании абзаца второго пункта 15 настоящей статьи, указывается возможный размер доплаты, вносимой станции технического обслуживания потерпевшим за восстановительный ремонт на основании абзаца второго пункта 19 настоящей стать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случае, если стоимость восстановительного ремонта поврежденного транспортного средства, подлежащего оплате страховщиком в соответствии с пунктом 15.2 или 15.3 настоящей статьи, превышает установленную подпунктом "б" статьи 7 настоящего Федерального закона страховую сумму или максимальный размер страхового возмещения, установленный для случаев оформления документов о дорожно-транспортном происшествии без участия уполномоченных на то сотрудников полиции, либо если в соответствии с пунктом 22 настоящей статьи все участники дорожно-транспортного происшествия признаны ответственными за причиненный вред и потерпевший в письменной форме выражает согласие на внесение доплаты за проведение восстановительного ремонта поврежденного транспортного средства, страховщик определяет размер доплаты, которую потерпевший должен будет произвести станции технического обслуживания, и указывает его в выдаваемом потерпевшему направлении на ремонт.</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Обязательства страховщика по организации и оплате восстановительного ремонта транспортного средства потерпевшего, принятые им на основании абзаца второго пункта 15 или пунктов 15.1 - 15.3 настоящей статьи, считаются исполненными страховщиком надлежащим образом с момента получения </w:t>
      </w:r>
      <w:r w:rsidRPr="002912E4">
        <w:rPr>
          <w:rFonts w:ascii="Times New Roman" w:hAnsi="Times New Roman" w:cs="Times New Roman"/>
          <w:sz w:val="28"/>
          <w:szCs w:val="28"/>
        </w:rPr>
        <w:lastRenderedPageBreak/>
        <w:t>потерпевшим отремонтированного транспортного средств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Ответственность за несоблюдение станцией технического обслуживания срока передачи потерпевшему отремонтированного транспортного средства, а также за нарушение иных обязательств по восстановительному ремонту транспортного средства потерпевшего несет страховщик, выдавший направление на ремонт.</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бзац утратил силу. - Федеральный закон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17.1. В случае выявления Банком России неоднократного (два и более раза) в течение одного года нарушения страховщиком обязательств по восстановительному ремонту, в том числе обязанностей по его организации и (или) оплате, Банк России вправе принять решение об ограничении осуществления таким страховщиком возмещения причиненного вреда в натуре в соответствии с пунктами 15.1 - 15.3 настоящей статьи на срок до одного года (далее - решение об ограничении). Страховщик, получивший решение об ограничении, в отношении потерпевших, обращающихся с заявлением о страховом возмещении вреда или прямом возмещении убытков после даты принятия решения об ограничении, осуществляет возмещение вреда, причиненного транспортному средству, в форме страховой выплаты, за исключением случая, когда потерпевший, уведомленный страховщиком о принятии в отношении его решения об ограничении, подтверждает свое согласие на возмещение вреда, причиненного его транспортному средству, в натуре. В этом случае страховщик осуществляет организацию и (или) оплату восстановительного ремонта поврежденного транспортного средства в соответствии с пунктами 15.1 - 15.3 настоящей статьи и направляет копии документа, подтверждающего уведомление потерпевшего о принятии решения об ограничении, и заявления о страховом возмещении или прямом возмещении убытков, содержащего указание на возмещение вреда, причиненного транспортному средству, в натуре, в профессиональное объединение страховщиков в течение трех рабочих дней со дня получения такого заявле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отерпевшим, которым на дату принятия Банком России решения об ограничении выданы направления на ремонт, страховщик организует и (или) оплачивает проведение восстановительного ремонта поврежденных транспортных средств в соответствии с пунктами 15.1 - 15.3 настоящей стать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орядок принятия решения об ограничении устанавливается Банком Росси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Информация о принятии Банком России решения об ограничении размещается на официальном сайте Банка России в информационно-телекоммуникационной сети "Интернет" не позднее одного рабочего дня, следующего за днем принятия Банком России соответствующего реше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17.1 введен Федеральным законом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18. Размер подлежащих возмещению страховщиком убытков при причинении </w:t>
      </w:r>
      <w:r w:rsidRPr="002912E4">
        <w:rPr>
          <w:rFonts w:ascii="Times New Roman" w:hAnsi="Times New Roman" w:cs="Times New Roman"/>
          <w:sz w:val="28"/>
          <w:szCs w:val="28"/>
        </w:rPr>
        <w:lastRenderedPageBreak/>
        <w:t>вреда имуществу потерпевшего определяетс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 в случае полной гибели имущества потерпевшего - в размере действительной стоимости имущества на день наступления страхового случая за вычетом стоимости годных остатков. Под полной гибелью понимаются случаи, при которых ремонт поврежденного имущества невозможен либо стоимость ремонта поврежденного имущества равна стоимости имущества на дату наступления страхового случая или превышает указанную стоимость;</w:t>
      </w:r>
    </w:p>
    <w:p w:rsidR="00F167E1" w:rsidRPr="002912E4" w:rsidRDefault="00F167E1">
      <w:pPr>
        <w:pStyle w:val="ConsPlusNormal"/>
        <w:spacing w:before="220"/>
        <w:ind w:firstLine="540"/>
        <w:jc w:val="both"/>
        <w:rPr>
          <w:rFonts w:ascii="Times New Roman" w:hAnsi="Times New Roman" w:cs="Times New Roman"/>
          <w:sz w:val="28"/>
          <w:szCs w:val="28"/>
        </w:rPr>
      </w:pPr>
      <w:bookmarkStart w:id="43" w:name="P397"/>
      <w:bookmarkEnd w:id="43"/>
      <w:r w:rsidRPr="002912E4">
        <w:rPr>
          <w:rFonts w:ascii="Times New Roman" w:hAnsi="Times New Roman" w:cs="Times New Roman"/>
          <w:sz w:val="28"/>
          <w:szCs w:val="28"/>
        </w:rPr>
        <w:t>б) в случае повреждения имущества потерпевшего - в размере расходов, необходимых для приведения имущества в состояние, в котором оно находилось до момента наступления страхового случа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19. К указанным в подпункте "б" пункта 18 настоящей статьи расходам относятся также расходы на материалы и запасные части, необходимые для восстановительного ремонта, расходы на оплату работ, связанных с таким ремонтом.</w:t>
      </w:r>
    </w:p>
    <w:p w:rsidR="00F167E1" w:rsidRPr="002912E4" w:rsidRDefault="00F167E1">
      <w:pPr>
        <w:pStyle w:val="ConsPlusNormal"/>
        <w:spacing w:before="220"/>
        <w:ind w:firstLine="540"/>
        <w:jc w:val="both"/>
        <w:rPr>
          <w:rFonts w:ascii="Times New Roman" w:hAnsi="Times New Roman" w:cs="Times New Roman"/>
          <w:sz w:val="28"/>
          <w:szCs w:val="28"/>
        </w:rPr>
      </w:pPr>
      <w:bookmarkStart w:id="44" w:name="P399"/>
      <w:bookmarkEnd w:id="44"/>
      <w:r w:rsidRPr="002912E4">
        <w:rPr>
          <w:rFonts w:ascii="Times New Roman" w:hAnsi="Times New Roman" w:cs="Times New Roman"/>
          <w:sz w:val="28"/>
          <w:szCs w:val="28"/>
        </w:rPr>
        <w:t>Размер расходов на запасные части (за исключением случаев возмещения причиненного вреда в порядке, предусмотренном пунктами 15.1 - 15.3 настоящей статьи) определяется с учетом износа комплектующих изделий (деталей, узлов и агрегатов), подлежащих замене при восстановительном ремонте. При этом на указанные комплектующие изделия (детали, узлы и агрегаты) не может начисляться износ свыше 50 процентов их стоимост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Размер расходов на материалы и запасные части, необходимые для восстановительного ремонта транспортного средства, расходов на оплату связанных с таким ремонтом работ и стоимость годных остатков определяются в порядке, установленном Банком Росси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0. Страховщик отказывает потерпевшему в страховом возмещении или его части, если ремонт поврежденного имущества или утилизация его остатков, осуществленные до осмотра страховщиком и (или) проведения независимой технической экспертизы, независимой экспертизы (оценки) поврежденного имущества в соответствии с требованиями настоящей статьи, не позволяют достоверно установить наличие страхового случая и размер убытков, подлежащих возмещению по договору обязательного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45" w:name="P404"/>
      <w:bookmarkEnd w:id="45"/>
      <w:r w:rsidRPr="002912E4">
        <w:rPr>
          <w:rFonts w:ascii="Times New Roman" w:hAnsi="Times New Roman" w:cs="Times New Roman"/>
          <w:sz w:val="28"/>
          <w:szCs w:val="28"/>
        </w:rPr>
        <w:t xml:space="preserve">21. В течение 20 календарных дней, за исключением нерабочих праздничных дней, а в случае, предусмотренном пунктом 15.3 настоящей статьи, 30 календарных дней, за исключением нерабочих праздничных дней, со дня принятия к рассмотрению заявления потерпевшего о страховом возмещении или прямом возмещении убытков и приложенных к нему документов, предусмотренных правилами обязательного страхования, страховщик обязан произвести страховую выплату потерпевшему или после осмотра и (или) независимой технической экспертизы поврежденного транспортного средства </w:t>
      </w:r>
      <w:r w:rsidRPr="002912E4">
        <w:rPr>
          <w:rFonts w:ascii="Times New Roman" w:hAnsi="Times New Roman" w:cs="Times New Roman"/>
          <w:sz w:val="28"/>
          <w:szCs w:val="28"/>
        </w:rPr>
        <w:lastRenderedPageBreak/>
        <w:t>выдать потерпевшему направление на ремонт транспортного средства с указанием станции технического обслуживания, на которой будет отремонтировано его транспортное средство и которой страховщик оплатит восстановительный ремонт поврежденного транспортного средства, и срока ремонта либо направить потерпевшему мотивированный отказ в страховом возмещен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ри несоблюдении срока осуществления страховой выплаты или срока выдачи потерпевшему направления на ремонт транспортного средства страховщик за каждый день просрочки уплачивает потерпевшему неустойку (пеню) в размере одного процента от определенного в соответствии с настоящим Федеральным законом размера страхового возмещения по виду причиненного вреда каждому потерпевшему. При возмещении вреда на основании пунктов 15.1 - 15.3 настоящей статьи в случае нарушения установленного абзацем вторым пункта 15.2 настоящей статьи срока проведения восстановительного ремонта поврежденного транспортного средства или срока, согласованного страховщиком и потерпевшим и превышающего установленный абзацем вторым пункта 15.2 настоящей статьи срок проведения восстановительного ремонта поврежденного транспортного средства, страховщик за каждый день просрочки уплачивает потерпевшему неустойку (пеню) в размере 0,5 процента от определенной в соответствии с настоящим Федеральным законом суммы страхового возмещения, но не более суммы такого возмеще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ри несоблюдении срока направления потерпевшему мотивированного отказа в страховом возмещении страховщик за каждый день просрочки уплачивает потерпевшему денежные средства в виде финансовой санкции в размере 0,05 процента от установленной настоящим Федеральным законом страховой суммы по виду причиненного вреда каждому потерпевшему.</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редусмотренные настоящим пунктом неустойка (пеня) или сумма финансовой санкции при несоблюдении срока осуществления страхового возмещения или срока направления потерпевшему мотивированного отказа в страховом возмещении уплачиваются потерпевшему на основании поданного им заявления о выплате такой неустойки (пени) или суммы такой финансовой санкции, в котором указывается форма расчета (наличный или безналичный), а также банковские реквизиты, по которым такая неустойка (пеня) или сумма такой финансовой санкции должна быть уплачена в случае выбора потерпевшим безналичной формы расчета, при этом страховщик не вправе требовать дополнительные документы для их уплаты.</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Контроль за соблюдением страховщиками порядка осуществления страхового возмещения осуществляет Банк России. В случае выявления несоблюдения страховщиком срока осуществления страхового возмещения или </w:t>
      </w:r>
      <w:r w:rsidRPr="002912E4">
        <w:rPr>
          <w:rFonts w:ascii="Times New Roman" w:hAnsi="Times New Roman" w:cs="Times New Roman"/>
          <w:sz w:val="28"/>
          <w:szCs w:val="28"/>
        </w:rPr>
        <w:lastRenderedPageBreak/>
        <w:t>направления мотивированного отказа Банк России выдает страховщику предписание о необходимости исполнения обязанностей, установленных настоящей статьей.</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До полного определения размера подлежащего возмещению по договору обязательного страхования вреда страховщик по заявлению потерпевшего вправе осуществить часть страховой выплаты, соответствующую фактически определенной части указанного вреда.</w:t>
      </w:r>
    </w:p>
    <w:p w:rsidR="00F167E1" w:rsidRPr="002912E4" w:rsidRDefault="00F167E1">
      <w:pPr>
        <w:pStyle w:val="ConsPlusNormal"/>
        <w:spacing w:before="220"/>
        <w:ind w:firstLine="540"/>
        <w:jc w:val="both"/>
        <w:rPr>
          <w:rFonts w:ascii="Times New Roman" w:hAnsi="Times New Roman" w:cs="Times New Roman"/>
          <w:sz w:val="28"/>
          <w:szCs w:val="28"/>
        </w:rPr>
      </w:pPr>
      <w:bookmarkStart w:id="46" w:name="P415"/>
      <w:bookmarkEnd w:id="46"/>
      <w:r w:rsidRPr="002912E4">
        <w:rPr>
          <w:rFonts w:ascii="Times New Roman" w:hAnsi="Times New Roman" w:cs="Times New Roman"/>
          <w:sz w:val="28"/>
          <w:szCs w:val="28"/>
        </w:rPr>
        <w:t>22. Если все участники дорожно-транспортного происшествия признаны ответственными за причиненный вред, страховщики осуществляют страховое возмещение в счет возмещения вреда, причиненного в результате такого дорожно-транспортного происшествия, с учетом установленной судом степени вины лиц, гражданская ответственность которых ими застрахован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траховщики осуществляют страховое возмещение в счет возмещения вреда, причиненного потерпевшему несколькими лицами, соразмерно установленной судом степени вины лиц, гражданская ответственность которых ими застрахована. При этом потерпевший вправе предъявить требование о страховом возмещении причиненного ему вреда любому из страховщиков, застраховавших гражданскую ответственность лиц, причинивших вред.</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траховщик, возместивший вред, совместно причиненный несколькими лицами, имеет право регресса, предусмотренное гражданским законодательством.</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случае, если степень вины участников дорожно-транспортного происшествия судом не установлена, застраховавшие их гражданскую ответственность страховщики несут установленную настоящим Федеральным законом обязанность по возмещению вреда, причиненного в результате такого дорожно-транспортного происшествия, в равных долях.</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3. Лицо, возместившее потерпевшему вред, причиненный в результате страхового случая, имеет право требования к страховщику, который застраховал гражданскую ответственность потерпевшего, в размере, определенном в соответствии с настоящим Федеральным законом, в пределах выплаченной суммы. Реализация перешедшего права требования осуществляется в соответствии с законодательством Российской Федерации с соблюдением положений настоящего Федерального закона, регулирующих отношения между потерпевшим и страховщиком.</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 лица, причинившего вред, может быть взыскана сумма в размере части требования, оставшейся неудовлетворенной в соответствии с настоящим Федеральным законом.</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24. К отношениям между потерпевшим и страховщиком по поводу </w:t>
      </w:r>
      <w:r w:rsidRPr="002912E4">
        <w:rPr>
          <w:rFonts w:ascii="Times New Roman" w:hAnsi="Times New Roman" w:cs="Times New Roman"/>
          <w:sz w:val="28"/>
          <w:szCs w:val="28"/>
        </w:rPr>
        <w:lastRenderedPageBreak/>
        <w:t>осуществления прямого возмещения убытков по аналогии применяются правила, установленные настоящим Федеральным законом для отношений между потерпевшим и страховщиком по поводу осуществления страхового возмещения. Соответствующие положения применяются постольку, поскольку иное не предусмотрено настоящим Федеральным законом и не вытекает из существа таких отношений.</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5. Страховщик освобождается от обязанности осуществить страховое возмещение в случаях, предусмотренных законом и (или) договором обязательного страхования. Случаи, предусмотренные пунктами 1 и 2 статьи 14 настоящего Федерального закона, не могут являться для страховщика основанием для отказа в страховом возмещении или для задержки его осуществле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bookmarkStart w:id="47" w:name="P428"/>
      <w:bookmarkEnd w:id="47"/>
      <w:r w:rsidRPr="002912E4">
        <w:rPr>
          <w:rFonts w:ascii="Times New Roman" w:hAnsi="Times New Roman" w:cs="Times New Roman"/>
          <w:sz w:val="28"/>
          <w:szCs w:val="28"/>
        </w:rPr>
        <w:t>Статья 12.1. Независимая техническая экспертиза транспортного средства</w:t>
      </w: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введена Федеральным законом от 21.07.2014 N 223-ФЗ)</w:t>
      </w:r>
    </w:p>
    <w:p w:rsidR="00F167E1" w:rsidRPr="002912E4" w:rsidRDefault="00F167E1">
      <w:pPr>
        <w:pStyle w:val="ConsPlusNormal"/>
        <w:ind w:firstLine="540"/>
        <w:jc w:val="both"/>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1. В целях установления обстоятельств причинения вреда транспортному средству, установления повреждений транспортного средства и их причин, технологии, методов и стоимости его восстановительного ремонта проводится независимая техническая экспертиз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 Независимая техническая экспертиза проводится по правилам, утверждаемым Банком Росси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3. Независимая техническая экспертиза проводится с использованием единой методики определения размера расходов на восстановительный ремонт в отношении поврежденного транспортного средства, которая утверждается Банком России и содержит, в частност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 порядок расчета размера расходов на материалы, запасные части, оплату работ, связанных с восстановительным ремонтом;</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б) порядок расчета размера износа подлежащих замене комплектующих изделий (деталей, узлов, агрегатов), в том числе номенклатуру комплектующих изделий (деталей, узлов, агрегатов), на которые при расчете размера расходов на восстановительный ремонт устанавливается нулевое значение износ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порядок расчета стоимости годных остатков в случае полной гибели транспортного средств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г) справочные данные о среднегодовых пробегах транспортных средст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д) порядок формирования и утверждения справочников средней стоимости запасных частей, материалов и </w:t>
      </w:r>
      <w:proofErr w:type="spellStart"/>
      <w:r w:rsidRPr="002912E4">
        <w:rPr>
          <w:rFonts w:ascii="Times New Roman" w:hAnsi="Times New Roman" w:cs="Times New Roman"/>
          <w:sz w:val="28"/>
          <w:szCs w:val="28"/>
        </w:rPr>
        <w:t>нормочаса</w:t>
      </w:r>
      <w:proofErr w:type="spellEnd"/>
      <w:r w:rsidRPr="002912E4">
        <w:rPr>
          <w:rFonts w:ascii="Times New Roman" w:hAnsi="Times New Roman" w:cs="Times New Roman"/>
          <w:sz w:val="28"/>
          <w:szCs w:val="28"/>
        </w:rPr>
        <w:t xml:space="preserve"> работ при определении размера расходов на восстановительный ремонт в отношении поврежденного </w:t>
      </w:r>
      <w:r w:rsidRPr="002912E4">
        <w:rPr>
          <w:rFonts w:ascii="Times New Roman" w:hAnsi="Times New Roman" w:cs="Times New Roman"/>
          <w:sz w:val="28"/>
          <w:szCs w:val="28"/>
        </w:rPr>
        <w:lastRenderedPageBreak/>
        <w:t>транспортного средства с учетом установленных границ региональных товарных рынков (экономических регионов). Данные указанных справочников должны обновляться не реже одного раза в течение шести месяцев, в том числе на основании сведений об оплате страховщиками проведенного восстановительного ремонта поврежденных транспортных средств станциям технического обслуживания в соответствии с настоящим Федеральным законом.</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4. Независимая техническая экспертиза транспортных средств проводится экспертом-техником или экспертной организацией, имеющей в штате не менее одного эксперта-техник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Экспертом-техником признается физическое лицо, прошедшее профессиональную аттестацию и внесенное в государственный реестр экспертов-техник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рофессиональная аттестация экспертов-техников и ее аннулирование осуществляются межведомственной аттестационной комиссией, создаваемой федеральным органом исполнительной власти в области транспорта. В состав межведомственной аттестационной комиссии включаются представители федерального органа исполнительной власти в области транспорта, федерального органа исполнительной власти в области юстиции, федерального органа исполнительной власти в сфере внутренних дел, Банка России, профессионального объединения страховщиков, уполномоченного по правам потребителей финансовых услуг, а также представители общественных организаций и эксперты в области независимой технической экспертизы транспортных средст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Требования к экспертам-техникам, в том числе требования к их профессиональной аттестации, основания ее аннулирования, порядок ведения государственного реестра экспертов-техников, положение о межведомственной аттестационной комиссии устанавливаются уполномоченным Правительством Российской Федерации федеральным органом исполнительной власт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5. Эксперты-техники несут ответственность за недостоверность результатов проведенной ими независимой технической экспертизы транспортных средств. Убытки, причиненные экспертом-техником вследствие представления недостоверных результатов независимой технической экспертизы, подлежат возмещению экспертом-техником в полном объеме.</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6. Судебная экспертиза транспортного средства, назначаемая в соответствии с законодательством Российской Федерации в целях определения размера страхового возмещения потерпевшему и (или) стоимости восстановительного ремонта транспортного средства в рамках договора обязательного страхования, проводится в соответствии с единой методикой определения размера расходов на </w:t>
      </w:r>
      <w:r w:rsidRPr="002912E4">
        <w:rPr>
          <w:rFonts w:ascii="Times New Roman" w:hAnsi="Times New Roman" w:cs="Times New Roman"/>
          <w:sz w:val="28"/>
          <w:szCs w:val="28"/>
        </w:rPr>
        <w:lastRenderedPageBreak/>
        <w:t>восстановительный ремонт в отношении поврежденного транспортного средства, утверждаемой Банком России, и с учетом положений настоящей стать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ind w:firstLine="540"/>
        <w:jc w:val="both"/>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13. Утратила силу с 1 сентября 2014 года. - Федеральный закон от 21.07.2014 N 223-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bookmarkStart w:id="48" w:name="P453"/>
      <w:bookmarkEnd w:id="48"/>
      <w:r w:rsidRPr="002912E4">
        <w:rPr>
          <w:rFonts w:ascii="Times New Roman" w:hAnsi="Times New Roman" w:cs="Times New Roman"/>
          <w:sz w:val="28"/>
          <w:szCs w:val="28"/>
        </w:rPr>
        <w:t>Статья 14. Право регрессного требования страховщика к лицу, причинившему вред</w:t>
      </w: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1.07.2014 N 223-ФЗ)</w:t>
      </w:r>
    </w:p>
    <w:p w:rsidR="00F167E1" w:rsidRPr="002912E4" w:rsidRDefault="00F167E1">
      <w:pPr>
        <w:pStyle w:val="ConsPlusNormal"/>
        <w:ind w:firstLine="540"/>
        <w:jc w:val="both"/>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bookmarkStart w:id="49" w:name="P456"/>
      <w:bookmarkEnd w:id="49"/>
      <w:r w:rsidRPr="002912E4">
        <w:rPr>
          <w:rFonts w:ascii="Times New Roman" w:hAnsi="Times New Roman" w:cs="Times New Roman"/>
          <w:sz w:val="28"/>
          <w:szCs w:val="28"/>
        </w:rPr>
        <w:t>1. К страховщику, осуществившему страховое возмещение, переходит право требования потерпевшего к лицу, причинившему вред, в размере осуществленного потерпевшему страхового возмещения, есл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 вследствие умысла указанного лица был причинен вред жизни или здоровью потерпевшего;</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б) вред был причинен указанным лицом при управлении транспортным средством в состоянии опьянения (алкогольного, наркотического или иного) либо указанное лицо не выполнило требование уполномоченного должностного лица о прохождении медицинского освидетельствования на состояние опьянения или оно не выполнило требование Правил дорожного движения Российской Федерации о запрещении водителю употреблять алкогольные напитки, наркотические или психотропные вещества после дорожно-транспортного происшествия, к которому он причастен;</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указанное лицо не имело права на управление транспортным средством, при использовании которого им был причинен вред;</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г) указанное лицо скрылось с места дорожно-транспортного происшеств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д) указанное лицо не включено в договор обязательного страхования в качестве лица, допущенного к управлению транспортным средством (при заключении договора обязательного страхования с условием использования транспортного средства только указанными в договоре обязательного страхования водителям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е) страховой случай наступил при использовании указанным лицом транспортного средства в период, не предусмотренный договором обязательного страхования (при заключении договора обязательного страхования с условием использования транспортного средства в период, предусмотренный договором обязательного страхова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ж) утратил силу. - Федеральный закон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lastRenderedPageBreak/>
        <w:t>з) до истечения 15 календарных дней, за исключением нерабочих праздничных дней, со дня дорожно-транспортного происшествия указанное лицо в случае оформления документов о дорожно-транспортном происшествии без участия уполномоченных на то сотрудников полиции приступило к ремонту или утилизации транспортного средства, при использовании которого им был причинен вред, и (или) не представило по требованию страховщика данное транспортное средство для проведения осмотра и (или) независимой технической экспертизы;</w:t>
      </w:r>
    </w:p>
    <w:p w:rsidR="00F167E1" w:rsidRPr="002912E4" w:rsidRDefault="00F167E1">
      <w:pPr>
        <w:pStyle w:val="ConsPlusNormal"/>
        <w:spacing w:before="280"/>
        <w:ind w:firstLine="540"/>
        <w:jc w:val="both"/>
        <w:rPr>
          <w:rFonts w:ascii="Times New Roman" w:hAnsi="Times New Roman" w:cs="Times New Roman"/>
          <w:sz w:val="28"/>
          <w:szCs w:val="28"/>
        </w:rPr>
      </w:pPr>
      <w:r w:rsidRPr="002912E4">
        <w:rPr>
          <w:rFonts w:ascii="Times New Roman" w:hAnsi="Times New Roman" w:cs="Times New Roman"/>
          <w:sz w:val="28"/>
          <w:szCs w:val="28"/>
        </w:rPr>
        <w:t>и) на момент наступления страхового случая истек срок действия диагностической карты, содержащей сведения о соответствии транспортного средства обязательным требованиям безопасности транспортных средств, легкового такси, автобуса или грузового автомобиля, предназначенного и оборудованного для перевозок пассажиров, с числом мест для сидения более чем восемь (кроме места для водителя), специализированного транспортного средства, предназначенного и оборудованного для перевозок опасных грузо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к) владелец транспортного средства при заключении договора обязательного страхования предоставил страховщику недостоверные сведения, что привело к необоснованному уменьшению размера страховой прем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к" введен Федеральным законом от 23.06.2016 N 214-ФЗ; 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л) вред был причинен указанным лицом при использовании транспортного средства с прицепом при условии, что в договоре обязательного страхования отсутствует информация о возможности управления транспортным средством с прицепом, за исключением принадлежащих гражданам прицепов к легковым автомобилям.</w:t>
      </w:r>
    </w:p>
    <w:p w:rsidR="00F167E1" w:rsidRPr="002912E4" w:rsidRDefault="00F167E1" w:rsidP="000A7D13">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л" введен Федеральным законом</w:t>
      </w:r>
      <w:r w:rsidR="000A7D13" w:rsidRPr="002912E4">
        <w:rPr>
          <w:rFonts w:ascii="Times New Roman" w:hAnsi="Times New Roman" w:cs="Times New Roman"/>
          <w:sz w:val="28"/>
          <w:szCs w:val="28"/>
        </w:rPr>
        <w:t xml:space="preserve"> от 01.05.2019 N 88-ФЗ)</w:t>
      </w:r>
    </w:p>
    <w:p w:rsidR="00F167E1" w:rsidRPr="002912E4" w:rsidRDefault="00F167E1">
      <w:pPr>
        <w:pStyle w:val="ConsPlusNormal"/>
        <w:spacing w:before="280"/>
        <w:ind w:firstLine="540"/>
        <w:jc w:val="both"/>
        <w:rPr>
          <w:rFonts w:ascii="Times New Roman" w:hAnsi="Times New Roman" w:cs="Times New Roman"/>
          <w:sz w:val="28"/>
          <w:szCs w:val="28"/>
        </w:rPr>
      </w:pPr>
      <w:bookmarkStart w:id="50" w:name="P476"/>
      <w:bookmarkEnd w:id="50"/>
      <w:r w:rsidRPr="002912E4">
        <w:rPr>
          <w:rFonts w:ascii="Times New Roman" w:hAnsi="Times New Roman" w:cs="Times New Roman"/>
          <w:sz w:val="28"/>
          <w:szCs w:val="28"/>
        </w:rPr>
        <w:t>2. Страховщик имеет право предъявить регрессное требование в размере осуществленного страхового возмещения к оператору технического осмотра, выдавшему диагностическую карту, содержащую сведения о соответствии транспортного средства обязательным требованиям безопасности транспортных средств, если страховой случай наступил вследствие неисправности транспортного средства и такая неисправность выявлена или могла быть выявлена в момент проведения технического осмотра этим оператором технического осмотра, но сведения о ней не были внесены в диагностическую карту.</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3. Страховщик вправе требовать от лиц, указанных в пунктах 1 и 2 настоящей статьи, возмещения расходов, понесенных при рассмотрении страхового случа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4. Положения настоящей статьи распространяются на случаи возмещения вреда, причиненного имуществу потерпевшего в результате дорожно-транспортного происшествия, страховщиком, застраховавшим его гражданскую ответственность, с учетом особенностей, установленных статьей 14.1 настоящего </w:t>
      </w:r>
      <w:r w:rsidRPr="002912E4">
        <w:rPr>
          <w:rFonts w:ascii="Times New Roman" w:hAnsi="Times New Roman" w:cs="Times New Roman"/>
          <w:sz w:val="28"/>
          <w:szCs w:val="28"/>
        </w:rPr>
        <w:lastRenderedPageBreak/>
        <w:t>Федерального закон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5. Регрессное требование о возмещении вреда, причиненного транспортному средству, не может быть предъявлено к пешеходу в случае причинения вреда его здоровью либо к его родственникам или наследникам в случае его смерти в результате дорожно-транспортного происшествия с участием этого транспортного средств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5 введен Федеральным законом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6. К профессиональному объединению страховщиков, осуществившему компенсационную выплату лицам, указанным в пункте 2.1 статьи 18 настоящего Федерального закона, переходит право требования потерпевшего к лицам, указанным в пунктах 1 и 2 настоящей статьи, в размере осуществленной компенсационной выплаты.</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6 введен Федеральным законом от 01.05.2019 N 88-ФЗ)</w:t>
      </w:r>
    </w:p>
    <w:p w:rsidR="00F167E1" w:rsidRPr="002912E4" w:rsidRDefault="00F167E1">
      <w:pPr>
        <w:pStyle w:val="ConsPlusNormal"/>
        <w:ind w:firstLine="540"/>
        <w:jc w:val="both"/>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bookmarkStart w:id="51" w:name="P485"/>
      <w:bookmarkEnd w:id="51"/>
      <w:r w:rsidRPr="002912E4">
        <w:rPr>
          <w:rFonts w:ascii="Times New Roman" w:hAnsi="Times New Roman" w:cs="Times New Roman"/>
          <w:sz w:val="28"/>
          <w:szCs w:val="28"/>
        </w:rPr>
        <w:t>Статья 14.1. Прямое возмещение убытков</w:t>
      </w: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введена Федеральным законом от 01.12.2007 N 306-ФЗ)</w:t>
      </w:r>
    </w:p>
    <w:p w:rsidR="00F167E1" w:rsidRPr="002912E4" w:rsidRDefault="00F167E1">
      <w:pPr>
        <w:pStyle w:val="ConsPlusNormal"/>
        <w:ind w:firstLine="540"/>
        <w:jc w:val="both"/>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bookmarkStart w:id="52" w:name="P488"/>
      <w:bookmarkEnd w:id="52"/>
      <w:r w:rsidRPr="002912E4">
        <w:rPr>
          <w:rFonts w:ascii="Times New Roman" w:hAnsi="Times New Roman" w:cs="Times New Roman"/>
          <w:sz w:val="28"/>
          <w:szCs w:val="28"/>
        </w:rPr>
        <w:t>1. Потерпевший предъявляет требование о возмещении вреда, причиненного его имуществу, страховщику, который застраховал гражданскую ответственность потерпевшего, в случае наличия одновременно следующих обстоятельст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 в результате дорожно-транспортного происшествия вред причинен только транспортным средствам, указанным в подпункте "б" настоящего пункта;</w:t>
      </w:r>
    </w:p>
    <w:p w:rsidR="00F167E1" w:rsidRPr="002912E4" w:rsidRDefault="00F167E1">
      <w:pPr>
        <w:pStyle w:val="ConsPlusNormal"/>
        <w:spacing w:before="280"/>
        <w:ind w:firstLine="540"/>
        <w:jc w:val="both"/>
        <w:rPr>
          <w:rFonts w:ascii="Times New Roman" w:hAnsi="Times New Roman" w:cs="Times New Roman"/>
          <w:sz w:val="28"/>
          <w:szCs w:val="28"/>
        </w:rPr>
      </w:pPr>
      <w:bookmarkStart w:id="53" w:name="P492"/>
      <w:bookmarkEnd w:id="53"/>
      <w:r w:rsidRPr="002912E4">
        <w:rPr>
          <w:rFonts w:ascii="Times New Roman" w:hAnsi="Times New Roman" w:cs="Times New Roman"/>
          <w:sz w:val="28"/>
          <w:szCs w:val="28"/>
        </w:rPr>
        <w:t>б) дорожно-транспортное происшествие произошло в результате взаимодействия (столкновения) двух и более транспортных средств (включая транспортные средства с прицепами к ним), гражданская ответственность владельцев которых застрахована по договору обязательного страхования в соответствии с настоящим Федеральным законом.</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1.07.2014 N 223-ФЗ, от 28.03.2017 N 49-ФЗ,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 Страховщик, который застраховал гражданскую ответственность потерпевшего, проводит оценку обстоятельств дорожно-транспортного происшествия, изложенных в извещении о дорожно-транспортном происшествии, и на основании представленных документов осуществляет потерпевшему по его требованию возмещение вреда в соответствии с правилами обязательного страхова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3. Реализация права на прямое возмещение убытков не ограничивает право потерпевшего обратиться к страховщику, который застраховал гражданскую ответственность лица, причинившего вред, с требованием о возмещении вреда, причиненного жизни или здоровью, который возник после предъявления требования о прямом возмещении убытков и о котором потерпевший не знал на момент предъявления треб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lastRenderedPageBreak/>
        <w:t>(в ред. Федерального закона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4. Страховщик, который застраховал гражданскую ответственность потерпевшего, осуществляет возмещение вреда, причиненного имуществу потерпевшего, от имени страховщика, который застраховал гражданскую ответственность лица, причинившего вред (осуществляет прямое возмещение убытков), в соответствии с предусмотренным статьей 26.1 настоящего Федерального закона соглашением о прямом возмещении убытков в размере, определенном в соответствии со статьей 12 настоящего Федерального закон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отношении страховщика, который застраховал гражданскую ответственность потерпевшего, в случае предъявления к нему требования о прямом возмещении убытков применяются положения настоящего Федерального закона, которые установлены в отношении страховщика, которому предъявлено заявление о страховом возмещен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4 в ред. Федерального закона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54" w:name="P501"/>
      <w:bookmarkEnd w:id="54"/>
      <w:r w:rsidRPr="002912E4">
        <w:rPr>
          <w:rFonts w:ascii="Times New Roman" w:hAnsi="Times New Roman" w:cs="Times New Roman"/>
          <w:sz w:val="28"/>
          <w:szCs w:val="28"/>
        </w:rPr>
        <w:t>5. Страховщик, который застраховал гражданскую ответственность лица, причинившего вред, обязан возместить в счет страхового возмещения по договору обязательного страхования страховщику, осуществившему прямое возмещение убытков, возмещенный им потерпевшему вред в соответствии с предусмотренным статьей 26.1 настоящего Федерального закона соглашением о прямом возмещении убытк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1.07.2014 N 223-ФЗ, от 28.03.2017 N 49-ФЗ)</w:t>
      </w:r>
    </w:p>
    <w:p w:rsidR="00F167E1" w:rsidRPr="002912E4" w:rsidRDefault="00F167E1">
      <w:pPr>
        <w:pStyle w:val="ConsPlusNormal"/>
        <w:spacing w:before="280"/>
        <w:ind w:firstLine="540"/>
        <w:jc w:val="both"/>
        <w:rPr>
          <w:rFonts w:ascii="Times New Roman" w:hAnsi="Times New Roman" w:cs="Times New Roman"/>
          <w:sz w:val="28"/>
          <w:szCs w:val="28"/>
        </w:rPr>
      </w:pPr>
      <w:bookmarkStart w:id="55" w:name="P505"/>
      <w:bookmarkEnd w:id="55"/>
      <w:r w:rsidRPr="002912E4">
        <w:rPr>
          <w:rFonts w:ascii="Times New Roman" w:hAnsi="Times New Roman" w:cs="Times New Roman"/>
          <w:sz w:val="28"/>
          <w:szCs w:val="28"/>
        </w:rPr>
        <w:t>5.1. При возникновении спора о возмещении страховщиком, который застраховал гражданскую ответственность лица, причинившего вред, в счет страхового возмещения вреда, возмещенного страховщиком, осуществившим прямое возмещение убытков, такой спор рассматривается комиссией, образованной профессиональным объединением страховщиков, в течение 20 календарных дней, за исключением нерабочих праздничных дней, со дня поступления в комиссию заявления страховщика. В случае несогласия страховщика с решением комиссии или непринятия комиссией решения в установленный срок спор рассматривается арбитражным судом по исковому заявлению страховщик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5.1 введен Федеральным законом от 26.07.2017 N 197-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56" w:name="P507"/>
      <w:bookmarkEnd w:id="56"/>
      <w:r w:rsidRPr="002912E4">
        <w:rPr>
          <w:rFonts w:ascii="Times New Roman" w:hAnsi="Times New Roman" w:cs="Times New Roman"/>
          <w:sz w:val="28"/>
          <w:szCs w:val="28"/>
        </w:rPr>
        <w:t xml:space="preserve">6. В случае исключения страховщика, застраховавшего гражданскую ответственность лица, причинившего вред, из соглашения о прямом возмещении убытков или принятия арбитражным судом решения о признании такого страховщика банкротом и об открытии конкурсного производства в соответствии с законодательством о несостоятельности (банкротстве) либо в случае отзыва у него лицензии на осуществление страховой деятельности страховщик, осуществивший прямое возмещение убытков, вправе требовать у профессионального объединения страховщиков осуществления компенсационной выплаты в размере, установленном соглашением о прямом возмещении убытков в </w:t>
      </w:r>
      <w:r w:rsidRPr="002912E4">
        <w:rPr>
          <w:rFonts w:ascii="Times New Roman" w:hAnsi="Times New Roman" w:cs="Times New Roman"/>
          <w:sz w:val="28"/>
          <w:szCs w:val="28"/>
        </w:rPr>
        <w:lastRenderedPageBreak/>
        <w:t>соответствии со статьей 26.1 настоящего Федерального закон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1.07.2014 N 223-ФЗ,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7. Страховщик, который застраховал гражданскую ответственность лица, причинившего вред, и возместил в счет страхового возмещения по договору обязательного страхования страховщику, осуществившему прямое возмещение убытков, возмещенный им потерпевшему вред, в предусмотренных статьей 14 настоящего Федерального закона случаях имеет право требования к лицу, причинившему вред, в размере возмещенного потерпевшему вред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7 введен Федеральным законом от 21.07.2014 N 223-ФЗ; 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8. Профессиональное объединение страховщиков, которое возместило в счет компенсационной выплаты по договору обязательного страхования страховщику, осуществившему прямое возмещение убытков, возмещенный потерпевшему вред, в предусмотренных статьей 14 настоящего Федерального закона случаях имеет право требования к лицу, причинившему вред, в размере возмещенного потерпевшему вред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8 введен Федеральным законом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9. Потерпевший, имеющий в соответствии с настоящим Федеральным законом право предъявить требование о возмещении причиненного его имуществу вреда непосредственно страховщику, который застраховал гражданскую ответственность потерпевшего, в случае принятия арбитражным судом решения о признании такого страховщика банкротом и об открытии конкурсного производства в соответствии с законодательством о несостоятельности (банкротстве) или в случае отзыва у него лицензии на осуществление страховой деятельности предъявляет требование о страховом возмещении страховщику, который застраховал гражданскую ответственность лица, причинившего вред. В этом случае у потерпевшего не возникает право на получение компенсационной выплаты на основании невозможности осуществления страхового возмещения страховщиком, который застраховал гражданскую ответственность потерпевшего.</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9 введен Федеральным законом от 21.07.2014 N 223-ФЗ; в ред. Федеральных законов от 28.03.2017 N 49-ФЗ, от 01.05.2019 N 88-ФЗ)</w:t>
      </w:r>
    </w:p>
    <w:p w:rsidR="00F167E1" w:rsidRPr="002912E4" w:rsidRDefault="00F167E1">
      <w:pPr>
        <w:pStyle w:val="ConsPlusNormal"/>
        <w:ind w:firstLine="540"/>
        <w:jc w:val="both"/>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15. Порядок осуществления обязательного страхования</w:t>
      </w: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12.2007 N 306-ФЗ)</w:t>
      </w:r>
    </w:p>
    <w:p w:rsidR="00F167E1" w:rsidRPr="002912E4" w:rsidRDefault="00F167E1">
      <w:pPr>
        <w:pStyle w:val="ConsPlusNormal"/>
        <w:ind w:firstLine="540"/>
        <w:jc w:val="both"/>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1. Обязательное страхование осуществляется владельцами транспортных средств путем заключения со страховщиками договоров обязательного страхования, в которых указываются транспортные средства, гражданская ответственность владельцев которых застрахован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2. Договор обязательного страхования заключается в отношении владельца транспортного средства, лиц, указанных им в договоре обязательного страхования, или в отношении неограниченного числа лиц, допущенных </w:t>
      </w:r>
      <w:r w:rsidRPr="002912E4">
        <w:rPr>
          <w:rFonts w:ascii="Times New Roman" w:hAnsi="Times New Roman" w:cs="Times New Roman"/>
          <w:sz w:val="28"/>
          <w:szCs w:val="28"/>
        </w:rPr>
        <w:lastRenderedPageBreak/>
        <w:t>владельцем к управлению транспортным средством в соответствии с условиями договора обязательного страхования, а также иных лиц, использующих транспортное средство на законном основани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3. Для заключения договора обязательного страхования владелец транспортного средства представляет страховщику следующие документы:</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 заявление о заключении договора обязательного страхования;</w:t>
      </w:r>
    </w:p>
    <w:p w:rsidR="00F167E1" w:rsidRPr="002912E4" w:rsidRDefault="00F167E1">
      <w:pPr>
        <w:pStyle w:val="ConsPlusNormal"/>
        <w:spacing w:before="220"/>
        <w:ind w:firstLine="540"/>
        <w:jc w:val="both"/>
        <w:rPr>
          <w:rFonts w:ascii="Times New Roman" w:hAnsi="Times New Roman" w:cs="Times New Roman"/>
          <w:sz w:val="28"/>
          <w:szCs w:val="28"/>
        </w:rPr>
      </w:pPr>
      <w:bookmarkStart w:id="57" w:name="P524"/>
      <w:bookmarkEnd w:id="57"/>
      <w:r w:rsidRPr="002912E4">
        <w:rPr>
          <w:rFonts w:ascii="Times New Roman" w:hAnsi="Times New Roman" w:cs="Times New Roman"/>
          <w:sz w:val="28"/>
          <w:szCs w:val="28"/>
        </w:rPr>
        <w:t>б) паспорт или иной удостоверяющий личность документ (если владельцем транспортного средства является физическое лицо);</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выписка из единого государственного реестра юридических лиц о государственной регистрации юридического лица (если владельцем транспортного средства является юридическое лицо);</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58" w:name="P528"/>
      <w:bookmarkEnd w:id="58"/>
      <w:r w:rsidRPr="002912E4">
        <w:rPr>
          <w:rFonts w:ascii="Times New Roman" w:hAnsi="Times New Roman" w:cs="Times New Roman"/>
          <w:sz w:val="28"/>
          <w:szCs w:val="28"/>
        </w:rPr>
        <w:t>г) регистрационный документ, выданный органом, осуществляющим государственную регистрацию транспортного средства (свидетельство о государственной регистрации транспортного средства или свидетельство о регистрации машины), либо паспорт транспортного средства или паспорт самоходной машины и других видов техники при заключении договора обязательного страхования до государственной регистрации транспортного средств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г" 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59" w:name="P530"/>
      <w:bookmarkEnd w:id="59"/>
      <w:r w:rsidRPr="002912E4">
        <w:rPr>
          <w:rFonts w:ascii="Times New Roman" w:hAnsi="Times New Roman" w:cs="Times New Roman"/>
          <w:sz w:val="28"/>
          <w:szCs w:val="28"/>
        </w:rPr>
        <w:t>д) водительское удостоверение или удостоверение тракториста-машиниста (тракториста), временное удостоверение на право управления самоходными машинами либо копия одного из указанных документов в отношении лиц, допущенных к управлению транспортным средством (в случае, если договор обязательного страхования заключается с условием, что к управлению транспортным средством допущены только определенные лица);</w:t>
      </w:r>
    </w:p>
    <w:p w:rsidR="00F167E1" w:rsidRPr="002912E4" w:rsidRDefault="00F167E1" w:rsidP="000A7D13">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д" в ред. Федерального закона</w:t>
      </w:r>
      <w:r w:rsidR="000A7D13" w:rsidRPr="002912E4">
        <w:rPr>
          <w:rFonts w:ascii="Times New Roman" w:hAnsi="Times New Roman" w:cs="Times New Roman"/>
          <w:sz w:val="28"/>
          <w:szCs w:val="28"/>
        </w:rPr>
        <w:t xml:space="preserve"> от 01.05.2019 N 88-ФЗ)</w:t>
      </w:r>
    </w:p>
    <w:p w:rsidR="00F167E1" w:rsidRPr="002912E4" w:rsidRDefault="00F167E1">
      <w:pPr>
        <w:pStyle w:val="ConsPlusNormal"/>
        <w:spacing w:before="280"/>
        <w:ind w:firstLine="540"/>
        <w:jc w:val="both"/>
        <w:rPr>
          <w:rFonts w:ascii="Times New Roman" w:hAnsi="Times New Roman" w:cs="Times New Roman"/>
          <w:sz w:val="28"/>
          <w:szCs w:val="28"/>
        </w:rPr>
      </w:pPr>
      <w:bookmarkStart w:id="60" w:name="P534"/>
      <w:bookmarkEnd w:id="60"/>
      <w:r w:rsidRPr="002912E4">
        <w:rPr>
          <w:rFonts w:ascii="Times New Roman" w:hAnsi="Times New Roman" w:cs="Times New Roman"/>
          <w:sz w:val="28"/>
          <w:szCs w:val="28"/>
        </w:rPr>
        <w:t xml:space="preserve">е) диагностическая карта, содержащая сведения о соответствии транспортного средства обязательным требованиям безопасности транспортных средств (за исключением случаев, если в соответствии с законодательством в области технического осмотра транспортных средств транспортное средство не подлежит техническому осмотру или его проведение не требуется, либо порядок и периодичность проведения технического осмотра устанавливаются Правительством Российской Федерации, либо периодичность проведения технического осмотра такого транспортного средства составляет шесть месяцев, а также случаев, предусмотренных пунктом 3 статьи 10 настоящего Федерального закона), либо свидетельство о прохождении технического осмотра в отношении тракторов, самоходных дорожно-строительных и иных машин (за исключением случаев, если нормативными правовыми актами в области технического осмотра </w:t>
      </w:r>
      <w:r w:rsidRPr="002912E4">
        <w:rPr>
          <w:rFonts w:ascii="Times New Roman" w:hAnsi="Times New Roman" w:cs="Times New Roman"/>
          <w:sz w:val="28"/>
          <w:szCs w:val="28"/>
        </w:rPr>
        <w:lastRenderedPageBreak/>
        <w:t>тракторов, самоходных дорожно-строительных и иных машин проведение технического осмотра таких машин не требуетс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8.07.2012 N 130-ФЗ,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ж) документ, подтверждающий право собственности на транспортное средство (в случае, если договор обязательного страхования заключается в отношении незарегистрированного транспортного средства), либо документ, подтверждающий право владения транспортным средством (в случае, если договор обязательного страхования заключается в отношении арендованного транспортного средств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ж" введен Федеральным законом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3.1. В заявлении о заключении договора обязательного страхования владелец транспортного средства вправе указать станцию (станции) технического обслуживания, которая соответствует предусмотренным правилами обязательного страхования требованиям к организации восстановительного ремонта и выбрана им из предложенного страховщиком перечня станций технического обслуживания, либо при наличии согласия страховщика в письменной форме иную станцию технического обслуживания, на которой страховщиком, застраховавшим ответственность страхователя, при наступлении страхового случая будет организован и (или) оплачен восстановительный ремонт поврежденного транспортного средства в рамках прямого возмещения убытк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61" w:name="P540"/>
      <w:bookmarkEnd w:id="61"/>
      <w:r w:rsidRPr="002912E4">
        <w:rPr>
          <w:rFonts w:ascii="Times New Roman" w:hAnsi="Times New Roman" w:cs="Times New Roman"/>
          <w:sz w:val="28"/>
          <w:szCs w:val="28"/>
        </w:rPr>
        <w:t>При подаче потерпевшим заявления о прямом возмещении убытков в случае отсутствия у страховщика возможности организовать проведение восстановительного ремонта поврежденного транспортного средства потерпевшего на указанной им при заключении договора обязательного страхования станции технического обслуживания потерпевший вправе выбрать возмещение причиненного вреда в форме страховой выплаты или согласиться на проведение восстановительного ремонта на другой предложенной страховщиком станции технического обслуживания, подтвердив свое согласие в письменной форме.</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3.1 введен Федеральным законом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3.2. В случае представления владельцем транспортного средства </w:t>
      </w:r>
      <w:proofErr w:type="spellStart"/>
      <w:r w:rsidRPr="002912E4">
        <w:rPr>
          <w:rFonts w:ascii="Times New Roman" w:hAnsi="Times New Roman" w:cs="Times New Roman"/>
          <w:sz w:val="28"/>
          <w:szCs w:val="28"/>
        </w:rPr>
        <w:t>ненадлежаще</w:t>
      </w:r>
      <w:proofErr w:type="spellEnd"/>
      <w:r w:rsidRPr="002912E4">
        <w:rPr>
          <w:rFonts w:ascii="Times New Roman" w:hAnsi="Times New Roman" w:cs="Times New Roman"/>
          <w:sz w:val="28"/>
          <w:szCs w:val="28"/>
        </w:rPr>
        <w:t xml:space="preserve"> оформленного заявления о заключении договора обязательного страхования и (или) неполного комплекта документов страховщик в день обращения владельца транспортного средства сообщает ему об ошибках в оформлении указанного заявления и (или) о перечне недостающих документ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3.2 введен Федеральным законом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4. По соглашению сторон владелец транспортного средства вправе представить копии документов, необходимых для заключения договора обязательного страхования. В случаях, предусмотренных правилами обязательного страхования, указанные документы могут представляться в виде электронных копий или электронных документов либо посредством получения </w:t>
      </w:r>
      <w:r w:rsidRPr="002912E4">
        <w:rPr>
          <w:rFonts w:ascii="Times New Roman" w:hAnsi="Times New Roman" w:cs="Times New Roman"/>
          <w:sz w:val="28"/>
          <w:szCs w:val="28"/>
        </w:rPr>
        <w:lastRenderedPageBreak/>
        <w:t>страховщиками доступа к сведениям, содержащимся в документах, указанных в подпунктах "б" - "е" пункта 3 настоящей статьи, путем обмена информацией в электронной форме с соответствующими органами и организациями, в том числе с использованием единой системы межведомственного электронного взаимодейств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3.06.2016 N 214-ФЗ,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5. При заключении договора обязательного страхования владелец транспортного средства, зарегистрированного в иностранном государстве и временно используемого на территории Российской Федерации, представляет документы, предусмотренные подпунктами "б", "г", "д" пункта 3 настоящей статьи, а также один из документов, указанных в подпункте "е" пункта 3 настоящей статьи, или документ о проведении технического осмотра, выданный в иностранном государстве и признаваемый в Российской Федерации в соответствии с международным договором Российской Федерац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7.2011 N 170-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6. Владельцы транспортных средств, используемых для перевозок пассажиров по маршрутам регулярного сообщения, обязаны информировать пассажиров об их правах и обязанностях, вытекающих из договора обязательного страхования, в соответствии с требованиями, установленными федеральным органом исполнительной власти в области транспорт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6.1. Утратил силу. - Федеральный закон от 28.07.2012 N 131-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7. Заключение договора обязательного страхования подтверждается предоставлением страховщиком страхователю страхового полиса обязательного страхования с присвоенным уникальным номером, оформленного по выбору страхователя на бумажном носителе или в виде электронного документа в соответствии с пунктом 7.2 настоящей стать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Бланки страховых полисов обязательного страхования с присвоенными уникальными номерами являются документами строгой отчетности, учет которых осуществляется в соответствии с требованиями, предусмотренными подпунктом "п" пункта 1 статьи 26 настоящего Федерального закон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траховщик вносит в автоматизированную информационную систему обязательного страхования, созданную в соответствии со статьей 30 настоящего Федерального закона, сведения о заключенном договоре обязательного страхования не позднее одного рабочего дня со дня его заключе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7 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7.1. Страховщик предоставляет страховым агентам и страховым брокерам бланки страховых полисов обязательного страхования с присвоенными уникальными номерами, обеспечивает контроль за использованием ими указанных бланков и несет ответственность за их несанкционированное использование. Для целей настоящего Федерального закона под несанкционированным использованием бланков страховых полисов </w:t>
      </w:r>
      <w:r w:rsidRPr="002912E4">
        <w:rPr>
          <w:rFonts w:ascii="Times New Roman" w:hAnsi="Times New Roman" w:cs="Times New Roman"/>
          <w:sz w:val="28"/>
          <w:szCs w:val="28"/>
        </w:rPr>
        <w:lastRenderedPageBreak/>
        <w:t>обязательного страхования понимается возмездная или безвозмездная передача чистого или заполненного бланка страхового полиса обязательного страхования владельцу транспортного средства или иному лицу без присвоения такому полису в установленном порядке уникального номера, а также несоответствие сведений об условиях договора обязательного страхования, содержащихся в заявлении о заключении договора обязательного страхования, сведениям, предоставленным страховщику и (или) отраженным в бланке страхового полиса обязательного страхования, переданного страхователю.</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В случае причинения вреда жизни, здоровью или имуществу потерпевшего владельцем транспортного средства, обязательное страхование гражданской ответственности которого удостоверено страховым полисом обязательного страхования, бланк которого </w:t>
      </w:r>
      <w:proofErr w:type="spellStart"/>
      <w:r w:rsidRPr="002912E4">
        <w:rPr>
          <w:rFonts w:ascii="Times New Roman" w:hAnsi="Times New Roman" w:cs="Times New Roman"/>
          <w:sz w:val="28"/>
          <w:szCs w:val="28"/>
        </w:rPr>
        <w:t>несанкционированно</w:t>
      </w:r>
      <w:proofErr w:type="spellEnd"/>
      <w:r w:rsidRPr="002912E4">
        <w:rPr>
          <w:rFonts w:ascii="Times New Roman" w:hAnsi="Times New Roman" w:cs="Times New Roman"/>
          <w:sz w:val="28"/>
          <w:szCs w:val="28"/>
        </w:rPr>
        <w:t xml:space="preserve"> использован, страховщик, которому принадлежал данный бланк страхового полиса, обязан за счет собственных средств возместить причиненный вред в порядке, установленном настоящим Федеральным законом для осуществления страхового возмещения, за исключением случаев хищения бланков страховых полисов обязательного страхования при условии, что до даты наступления страхового случая страховщик, страховой брокер или страховой агент обратился в уполномоченные органы с заявлением о хищении бланков. Принадлежность уникального номера страхового полиса обязательного страхования страховщику подтверждается профессиональным объединением страховщиков в соответствии с правилами профессиональной деятельности, предусмотренными подпунктом "т" пункта 1 статьи 26 настоящего Федерального закон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8.03.2017 N 49-ФЗ,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Неполное и (или) несвоевременное перечисление страховщику страховой премии, полученной страховым брокером или страховым агентом, не освобождает страховщика от необходимости исполнения обязательств по договору обязательного страхования, в том числе в случаях несанкционированного использования бланков страхового полиса обязательного страхова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пределах суммы компенсации, выплаченной страховщиком потерпевшему в соответствии с настоящим пунктом, а также понесенных расходов на рассмотрение требования потерпевшего страховщик имеет право требования к лицу, ответственному за несанкционированное использование бланка страхового полиса обязательного страхования, принадлежавшего страховщику.</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7.1 введен Федеральным законом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62" w:name="P561"/>
      <w:bookmarkEnd w:id="62"/>
      <w:r w:rsidRPr="002912E4">
        <w:rPr>
          <w:rFonts w:ascii="Times New Roman" w:hAnsi="Times New Roman" w:cs="Times New Roman"/>
          <w:sz w:val="28"/>
          <w:szCs w:val="28"/>
        </w:rPr>
        <w:t>7.2. Договор обязательного страхования может быть составлен в виде электронного документа с учетом особенностей, установленных настоящим Федеральным законом.</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Страховщик обязан обеспечить возможность заключения договора обязательного страхования в виде электронного документа с каждым владельцем </w:t>
      </w:r>
      <w:r w:rsidRPr="002912E4">
        <w:rPr>
          <w:rFonts w:ascii="Times New Roman" w:hAnsi="Times New Roman" w:cs="Times New Roman"/>
          <w:sz w:val="28"/>
          <w:szCs w:val="28"/>
        </w:rPr>
        <w:lastRenderedPageBreak/>
        <w:t>транспортного средства, обратившимся к нему с заявлением о заключении договора обязательного страхования в виде электронного документа, в порядке, установленном настоящим Федеральным законом.</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случае, если владелец транспортного средства выразил желание заключить договор обязательного страхования в виде электронного документа, договор обязательного страхования должен быть заключен страховщиком в виде электронного документа с учетом требований, установленных Федеральным законом от 7 августа 2001 года N 115-ФЗ "О противодействии легализации (отмыванию) доходов, полученных преступным путем, и финансированию терроризм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оздание и направление владельцем транспортного средства страховщику заявления о заключении договора обязательного страхования в виде электронного документа осуществляются с использованием официального сайта страховщика в информационно-телекоммуникационной сети "Интернет". При этом указанный официальный сайт страховщика может использоваться в качестве информационной системы, обеспечивающей обмен информацией в электронной форме между страхователем, страховщиком, являющимся оператором этой информационной системы, и профессиональным объединением страховщиков, являющимся оператором автоматизированной информационной системы обязательного страхования, созданной в соответствии со статьей 30 настоящего Федерального закона. Перечень сведений, предоставляемых владельцем транспортного средства с использованием официального сайта страховщика в информационно-телекоммуникационной сети "Интернет" при создании заявления о заключении договора обязательного страхования в виде электронного документа, определяется правилами обязательного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Доступ к официальному сайту страховщика в информационно-телекоммуникационной сети "Интернет" для совершения действий, предусмотренных настоящим пунктом, может осуществляться в том числе с использованием единой системы идентификации и аутентификации или официального сайта профессионального объединения страховщиков в информационно-телекоммуникационной сети "Интернет".</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бзац утратил силу. - Федеральный закон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При осуществлении обязательного страхования заявление о заключении договора обязательного страхования в виде электронного документа, направленное страховщику и подписанное простой электронной подписью владельца транспортного средства - физического лица или усиленной квалифицированной электронной подписью владельца транспортного средства - юридического лица в соответствии с требованиями Федерального закона от 6 апреля 2011 года N 63-ФЗ "Об электронной подписи", признается электронным </w:t>
      </w:r>
      <w:r w:rsidRPr="002912E4">
        <w:rPr>
          <w:rFonts w:ascii="Times New Roman" w:hAnsi="Times New Roman" w:cs="Times New Roman"/>
          <w:sz w:val="28"/>
          <w:szCs w:val="28"/>
        </w:rPr>
        <w:lastRenderedPageBreak/>
        <w:t>документом, равнозначным документу на бумажном носителе, подписанному собственноручной подписью.</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Непосредственно после оплаты владельцем транспортного средства страховой премии по договору обязательного страхования страховщик направляет ему страховой полис в виде электронного документа, который создается с использованием автоматизированной информационной системы обязательного страхования, созданной в соответствии со статьей 30 настоящего Федерального закона, подписывается усиленной квалифицированной электронной подписью страховщика с соблюдением требований Федерального закона от 6 апреля 2011 года N 63-ФЗ "Об электронной подписи" и может быть распечатан на бумажном носителе.</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случае, если при заключении договора обязательного страхования в виде электронного документа в соответствии с правилами обязательного страхования выявлена недостоверность представленных владельцем транспортного средства сведений, возможность уплаты страховой премии владельцу транспортного средства страховщиком на его официальном сайте в информационно-телекоммуникационной сети "Интернет" не предоставляется. Страховщик информирует владельца транспортного средства о необходимости корректировки представленных им при создании заявления о заключении договора обязательного страхования сведений с указанием их недостоверност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Одновременно с направлением страхователю страхового полиса в виде электронного документа страховщик вносит сведения о заключении договора обязательного страхования в автоматизированную информационную систему обязательного страхования, созданную в соответствии со статьей 30 настоящего Федерального закон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7.2 в ред. Федерального закона от 23.06.2016 N 214-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8. В период действия договора обязательного страхования страхователь незамедлительно обязан сообщать в письменной форме страховщику об изменении сведений, указанных в заявлении о заключении договора обязательного страхова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9. При получении от страхователя сообщения об изменении сведений, указанных в заявлении о заключении договора обязательного страхования и (или) предоставленных при заключении этого договора, страховщик вносит изменения в страховой полис обязательного страхования, а также в автоматизированную информационную систему обязательного страхования, созданную в соответствии со статьей 30 настоящего Федерального закона, не позднее пяти рабочих дней с даты внесения изменений в страховой полис обязательного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01.07.2011 N 170-ФЗ,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63" w:name="P581"/>
      <w:bookmarkEnd w:id="63"/>
      <w:r w:rsidRPr="002912E4">
        <w:rPr>
          <w:rFonts w:ascii="Times New Roman" w:hAnsi="Times New Roman" w:cs="Times New Roman"/>
          <w:sz w:val="28"/>
          <w:szCs w:val="28"/>
        </w:rPr>
        <w:t xml:space="preserve">10. Сведения о количестве наступивших страховых случаев по обязательному </w:t>
      </w:r>
      <w:r w:rsidRPr="002912E4">
        <w:rPr>
          <w:rFonts w:ascii="Times New Roman" w:hAnsi="Times New Roman" w:cs="Times New Roman"/>
          <w:sz w:val="28"/>
          <w:szCs w:val="28"/>
        </w:rPr>
        <w:lastRenderedPageBreak/>
        <w:t>страхованию, количестве осуществленных страховых возмещений и об их размерах, о заявленных, рассматриваемых, но неурегулированных требованиях потерпевших о страховом возмещении и их размерах, о количестве отказов в страховом возмещении и иные сведения, предусмотренные правилами профессиональной деятельности, установленными в соответствии с подпунктом "с" пункта 1 статьи 26 настоящего Федерального закона, вносятся страховщиком в автоматизированную информационную систему обязательного страхования, созданную в соответствии со статьей 30 настоящего Федерального закона, в течение трех рабочих дней со дня получения страховщиком соответствующей информации или совершения им соответствующих действий.</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о письменному требованию лица сведения, относящиеся к нему и указанные в абзаце первом настоящего пункта, предоставляются страховщиком бесплатно в письменной форме в течение трех рабочих дней со дня поступления такого треб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10 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10.1. При заключении договора обязательного страхования в целях расчета страховой премии и проверки данных о наличии или отсутствии случаев страхового возмещения, а также проверки факта прохождения технического осмотра страховщик использует информацию, содержащуюся в автоматизированной информационной системе обязательного страхования, созданной в соответствии со статьей 30 настоящего Федерального закона, и информацию, содержащуюся в единой автоматизированной информационной системе технического осмотра. Заключение договора обязательного страхования без внесения сведений о страховании в автоматизированную информационную систему обязательного страхования, созданную в соответствии со статьей 30 настоящего Федерального закона, и проверки соответствия представленных страхователем сведений содержащейся в автоматизированной информационной системе обязательного страхования и в единой автоматизированной информационной системе технического осмотра информации не допускаетс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10.1 введен Федеральным законом от 01.07.2011 N 170-ФЗ, в ред. Федеральных законов от 21.07.2014 N 223-ФЗ,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11. Банком России устанавливаются форма заявления о заключении договора обязательного страхования, форма страхового полиса обязательного страхования, форма документа, содержащего сведения о страховании, форма заявления о страховом возмещении или прямом возмещении убытков и форма извещения о дорожно-транспортном происшеств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8.03.2017 N 49-ФЗ,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Требования к использованию электронных документов и порядок обмена информацией в электронной форме между страхователем, потерпевшим (выгодоприобретателем) и страховщиком при осуществлении обязательного страхования, в частности признание информации в электронной форме, подписанной простой электронной подписью, электронным документом, равнозначным документу на бумажном носителе, подписанному </w:t>
      </w:r>
      <w:r w:rsidRPr="002912E4">
        <w:rPr>
          <w:rFonts w:ascii="Times New Roman" w:hAnsi="Times New Roman" w:cs="Times New Roman"/>
          <w:sz w:val="28"/>
          <w:szCs w:val="28"/>
        </w:rPr>
        <w:lastRenderedPageBreak/>
        <w:t>собственноручной подписью, устанавливаются Банком России с соблюдение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Федерального закона от 6 апреля 2011 года N 63-ФЗ "Об электронной подпис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21.07.2014 N 223-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16. Обязательное страхование при ограниченном использовании транспортных средств</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1. Владельцы транспортных средств вправе заключать договоры обязательного страхования с учетом ограниченного использования транспортных средств, находящихся в их собственности или владен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12.2007 N 306-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Ограниченным использованием транспортных средств, находящихся в собственности или во владении граждан, признаются управление транспортными средствами только указанными страхователем водителями и (или) сезонное и иное временное использование транспортных средств в течение трех и более месяцев в году.</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01.12.2007 N 306-ФЗ; 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Ограниченным использованием транспортных средств, находящихся в собственности или во владении юридических лиц, признается их сезонное и иное временное использование, в частности использование снегоуборочных, сельскохозяйственных, поливочных и других транспортных средств в течение шести и более месяцев в году.</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01.12.2007 N 306-ФЗ; 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Об указанных обстоятельствах владелец транспортного средства вправе в письменной форме заявить страховщику при заключении договора обязательного страхования. В этом случае страховая премия по договору обязательного страхования, которым учитывается ограниченное использование транспортного средства, определяется с применением коэффициентов, предусмотренных страховыми тарифами и учитывающих водительский стаж, возраст и иные персональные данные водителей, допущенных к управлению транспортным средством, и (или) предусмотренный договором обязательного страхования период его использования (пункт 2 статьи 9 настоящего Федерального закон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 При осуществлении обязательного страхования с учетом ограниченного использования транспортного средства в страховом полисе указываются водители, допущенные к управлению транспортным средством, в том числе на основании соответствующей доверенности, и (или) предусмотренный договором обязательного страхования период его использова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lastRenderedPageBreak/>
        <w:t>3. В период действия договора обязательного страхования, учитывающего ограниченное использование транспортного средства, страхователь обязан незамедлительно в письменной форме сообщать страховщику о передаче управления транспортным средством водителям, не указанным в страховом полисе в качестве допущенных к управлению транспортным средством, и (или) об увеличении периода его использования сверх периода, указанного в договоре обязательного страхования. При получении такого сообщения страховщик вносит соответствующие изменения в страховой полис. При этом страховщик вправе потребовать уплаты дополнительной страховой премии в соответствии со страховыми тарифами по обязательному страхованию соразмерно увеличению риска.</w:t>
      </w:r>
    </w:p>
    <w:p w:rsidR="00F167E1" w:rsidRPr="002912E4" w:rsidRDefault="00F167E1">
      <w:pPr>
        <w:pStyle w:val="ConsPlusNormal"/>
        <w:ind w:firstLine="540"/>
        <w:jc w:val="both"/>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bookmarkStart w:id="64" w:name="P603"/>
      <w:bookmarkEnd w:id="64"/>
      <w:r w:rsidRPr="002912E4">
        <w:rPr>
          <w:rFonts w:ascii="Times New Roman" w:hAnsi="Times New Roman" w:cs="Times New Roman"/>
          <w:sz w:val="28"/>
          <w:szCs w:val="28"/>
        </w:rPr>
        <w:t>Статья 16.1. Особенности рассмотрения споров по договорам обязательного страхования</w:t>
      </w: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введена Федеральным законом от 21.07.2014 N 223-ФЗ)</w:t>
      </w:r>
    </w:p>
    <w:p w:rsidR="00F167E1" w:rsidRPr="002912E4" w:rsidRDefault="00F167E1">
      <w:pPr>
        <w:pStyle w:val="ConsPlusNormal"/>
        <w:ind w:firstLine="540"/>
        <w:jc w:val="both"/>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1. До предъявления к страховщику иска, содержащего требование об осуществлении страхового возмещения, потерпевший обязан обратиться к страховщику с заявлением, содержащим требование о страховом возмещении или прямом возмещении убытков, с приложенными к нему документами, предусмотренными правилами обязательного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65" w:name="P608"/>
      <w:bookmarkEnd w:id="65"/>
      <w:r w:rsidRPr="002912E4">
        <w:rPr>
          <w:rFonts w:ascii="Times New Roman" w:hAnsi="Times New Roman" w:cs="Times New Roman"/>
          <w:sz w:val="28"/>
          <w:szCs w:val="28"/>
        </w:rPr>
        <w:t>При наличии разногласий между потерпевшим, не являющимся потребителем финансовых услуг, определенным в соответствии с Федеральным законом "Об уполномоченном по правам потребителей финансовых услуг", и страховщиком относительно исполнения последним своих обязательств по договору обязательного страхования до предъявления к страховщику иска, вытекающего из неисполнения или ненадлежащего исполнения им обязательств по договору обязательного страхования, несогласия указанного в настоящем абзаце потерпевшего с размером осуществленной страховщиком страховой выплаты, несоблюдения станцией технического обслуживания срока передачи указанному в настоящем абзаце потерпевшему отремонтированного транспортного средства, нарушения иных обязательств по проведению восстановительного ремонта транспортного средства указанный в настоящем абзаце потерпевший направляет страховщику претензию с документами, приложенными к ней и обосновывающими требование потерпевшего, которая подлежит рассмотрению страховщиком в течение десяти календарных дней, за исключением нерабочих праздничных дней, со дня поступления. В течение указанного срока страховщик обязан удовлетворить выраженное потерпевшим требование о надлежащем исполнении обязательств по договору обязательного страхования или направить мотивированный отказ в удовлетворении такого треб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3.06.2016 N 214-ФЗ, от 28.03.2017 N 49-ФЗ, от 04.06.2018 N 13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lastRenderedPageBreak/>
        <w:t>При наличии разногласий между потерпевшим, являющимся потребителем финансовых услуг, определенным в соответствии с Федеральным законом "Об уполномоченном по правам потребителей финансовых услуг", и страховщиком относительно исполнения последним своих обязательств по договору обязательного страхования до предъявления к страховщику иска, вытекающего из неисполнения или ненадлежащего исполнения им обязательств по договору обязательного страхования, несогласия указанного в настоящем абзаце потерпевшего с размером осуществленной страховщиком страховой выплаты, несоблюдения станцией технического обслуживания срока передачи указанному в настоящем абзаце потерпевшему отремонтированного транспортного средства, нарушения иных обязательств по проведению восстановительного ремонта транспортного средства указанный в настоящем абзаце потерпевший должен направить страховщику письменное заявление, а страховщик обязан рассмотреть его в порядке, установленном Федеральным законом "Об уполномоченном по правам потребителей финансовых услуг".</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04.06.2018 N 13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 Связанные с неисполнением или ненадлежащим исполнением страховщиком обязательств по договору обязательного страхования права и законные интересы физических лиц, являющихся потерпевшими или страхователями, подлежат защите в соответствии с Законом Российской Федерации от 7 февраля 1992 года N 2300-1 "О защите прав потребителей" в части, не урегулированной настоящим Федеральным законом. Надлежащим исполнением страховщиком своих обязательств по договору обязательного страхования признается осуществление страховой выплаты или выдача отремонтированного транспортного средства в порядке и в сроки, которые установлены настоящим Федеральным законом, а также исполнение вступившего в силу решения уполномоченного по правам потребителей финансовых услуг в соответствии с Федеральным законом "Об уполномоченном по правам потребителей финансовых услуг" в порядке и в сроки, которые установлены указанным решением.</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4.06.2018 N 13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Началом периода просрочки для целей расчета неустойки (пени) в соответствии с Законом Российской Федерации от 7 февраля 1992 года N 2300-1 "О защите прав потребителей" является день, следующий за днем истечения срока, предусмотренного для надлежащего исполнения страховщиком своих обязательст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04.06.2018 N 133-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66" w:name="P616"/>
      <w:bookmarkEnd w:id="66"/>
      <w:r w:rsidRPr="002912E4">
        <w:rPr>
          <w:rFonts w:ascii="Times New Roman" w:hAnsi="Times New Roman" w:cs="Times New Roman"/>
          <w:sz w:val="28"/>
          <w:szCs w:val="28"/>
        </w:rPr>
        <w:t>3. При удовлетворении судом требований потерпевшего - физического лица об осуществлении страховой выплаты суд взыскивает со страховщика за неисполнение в добровольном порядке требований потерпевшего штраф в размере пятидесяти процентов от разницы между совокупным размером страховой выплаты, определенной судом, и размером страховой выплаты, осуществленной страховщиком в добровольном порядке.</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lastRenderedPageBreak/>
        <w:t>Страховщик освобождается от уплаты штрафа, предусмотренного абзацем первым настоящего пункта, в случае исполнения страховщиком вступившего в силу решения уполномоченного по правам потребителей финансовых услуг в соответствии с Федеральным законом "Об уполномоченном по правам потребителей финансовых услуг" в порядке и в сроки, которые установлены указанным решением.</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04.06.2018 N 13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4. При несоблюдении срока возврата страховой премии в случаях, предусмотренных правилами обязательного страхования, страховщик уплачивает страхователю - физическому лицу неустойку (пеню) в размере одного процента от страховой премии по договору обязательного страхования за каждый день просрочки, но не более размера страховой премии по такому договору.</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5. Страховщик освобождается от обязанности уплаты неустойки (пени), суммы финансовой санкции и (или) штрафа, если обязательства страховщика были исполнены в порядке и в сроки, которые установлены настоящим Федеральным законом, Федеральным законом "Об уполномоченном по правам потребителей финансовых услуг", а также если страховщик докажет, что нарушение сроков произошло вследствие непреодолимой силы или по вине потерпевшего.</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4.06.2018 N 13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6. Общий размер неустойки (пени), суммы финансовой санкции, которые подлежат выплате потерпевшему - физическому лицу, не может превышать размер страховой суммы по виду причиненного вреда, установленный настоящим Федеральным законом.</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7. Со страховщика не могут быть взысканы не предусмотренные настоящим Федеральным законом и связанные с заключением, изменением, исполнением и (или) прекращением договоров обязательного страхования неустойка (пеня), сумма финансовой санкции, штраф.</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8. Ответственность за исполнение обязательств по договору обязательного страхования, заключенному страховым агентом или страховым брокером, несет страховщик.</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17. Компенсации страховых премий по договору обязательного страхования</w:t>
      </w:r>
    </w:p>
    <w:p w:rsidR="00F167E1" w:rsidRPr="002912E4" w:rsidRDefault="00F167E1">
      <w:pPr>
        <w:pStyle w:val="ConsPlusNormal"/>
        <w:spacing w:before="280"/>
        <w:ind w:firstLine="540"/>
        <w:jc w:val="both"/>
        <w:rPr>
          <w:rFonts w:ascii="Times New Roman" w:hAnsi="Times New Roman" w:cs="Times New Roman"/>
          <w:sz w:val="28"/>
          <w:szCs w:val="28"/>
        </w:rPr>
      </w:pPr>
      <w:bookmarkStart w:id="67" w:name="P630"/>
      <w:bookmarkEnd w:id="67"/>
      <w:r w:rsidRPr="002912E4">
        <w:rPr>
          <w:rFonts w:ascii="Times New Roman" w:hAnsi="Times New Roman" w:cs="Times New Roman"/>
          <w:sz w:val="28"/>
          <w:szCs w:val="28"/>
        </w:rPr>
        <w:t>1. Инвалидам (в том числе детям-инвалидам), имеющим транспортные средства в соответствии с медицинскими показаниями, или их законным представителям предоставляется компенсация в размере 50 процентов от уплаченной ими страховой премии по договору обязательного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12.2007 N 306-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Указанная компенсация предоставляется при условии использования транспортного средства лицом, имеющим право на такую компенсацию, и наряду </w:t>
      </w:r>
      <w:r w:rsidRPr="002912E4">
        <w:rPr>
          <w:rFonts w:ascii="Times New Roman" w:hAnsi="Times New Roman" w:cs="Times New Roman"/>
          <w:sz w:val="28"/>
          <w:szCs w:val="28"/>
        </w:rPr>
        <w:lastRenderedPageBreak/>
        <w:t>с ним не более чем двумя водителям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01.12.2007 N 306-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Компенсации страховых премий по договору обязательного страхования являются расходным обязательством Российской Федерац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9.12.2004 N 19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Российская Федерация передает органам государственной власти субъектов Российской Федерации полномочия по выплате инвалидам компенсации страховых премий по договору обязательного страхования, установленной настоящей статьей.</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29.12.2004 N 19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редства на реализацию передаваемых полномочий по предоставлению указанных мер социальной поддержки предусматриваются в федеральном бюджете в виде субвенций.</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9.12.2004 N 199-ФЗ, от 07.05.2013 N 104-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Объем средств, предусмотренный бюджету субъекта Российской Федерации, определяется исходя из числа лиц, имеющих право на указанные меры социальной поддержки, а также из размеров страховых премий, исчисленных в соответствии с настоящим Федеральным законом.</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29.12.2004 N 19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убвенции зачисляются в установленном для исполнения федерального бюджета порядке на счета бюджетов субъектов Российской Федерац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29.12.2004 N 19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орядок расходования и учета средств на предоставление субвенций устанавливается Правительством Российской Федерац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29.12.2004 N 19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а лиц, имеющих право на указанные меры социальной поддержки, категорий получателей, а также с указанием объема произведенных расходов. В случае необходимости дополнительные отчетные данные представляются в порядке, определяемом Правительством Российской Федерац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29.12.2004 N 19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редства на реализацию указанных полномочий носят целевой характер и не могут быть использованы на другие цел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29.12.2004 N 19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В случае использования средств не по целевому назначению уполномоченный федеральный орган исполнительной власти вправе осуществить </w:t>
      </w:r>
      <w:r w:rsidRPr="002912E4">
        <w:rPr>
          <w:rFonts w:ascii="Times New Roman" w:hAnsi="Times New Roman" w:cs="Times New Roman"/>
          <w:sz w:val="28"/>
          <w:szCs w:val="28"/>
        </w:rPr>
        <w:lastRenderedPageBreak/>
        <w:t>взыскание указанных средств в порядке, установленном законодательством Российской Федерац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29.12.2004 N 19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здравоохранения и социального развития, Счетной палатой Российской Федерац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29.12.2004 N 19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Органы государственной власти субъектов Российской Федерации вправе наделять законами субъектов Российской Федерации органы местного самоуправления поселений, муниципальных районов и городских округов полномочиями по выплате инвалидам компенсации страховых премий по договору обязательного страхования, установленной настоящей статьей.</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25.12.2008 N 281-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 Органы государственной власти субъектов Российской Федерации и органы местного самоуправления в пределах своих полномочий вправе устанавливать полные или частичные компенсации страховых премий по договорам обязательного страхования иным категориям граждан. Источники финансирования и порядок предоставления указанных компенсаций определяются в соответствии с нормативными правовыми актами субъектов Российской Федерации и нормативными правовыми актами органов местного самоуправления.</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jc w:val="center"/>
        <w:outlineLvl w:val="0"/>
        <w:rPr>
          <w:rFonts w:ascii="Times New Roman" w:hAnsi="Times New Roman" w:cs="Times New Roman"/>
          <w:sz w:val="28"/>
          <w:szCs w:val="28"/>
        </w:rPr>
      </w:pPr>
      <w:bookmarkStart w:id="68" w:name="P658"/>
      <w:bookmarkEnd w:id="68"/>
      <w:r w:rsidRPr="002912E4">
        <w:rPr>
          <w:rFonts w:ascii="Times New Roman" w:hAnsi="Times New Roman" w:cs="Times New Roman"/>
          <w:sz w:val="28"/>
          <w:szCs w:val="28"/>
        </w:rPr>
        <w:t>Глава III. КОМПЕНСАЦИОННЫЕ ВЫПЛАТЫ</w:t>
      </w:r>
    </w:p>
    <w:p w:rsidR="00F167E1" w:rsidRPr="002912E4" w:rsidRDefault="00F167E1">
      <w:pPr>
        <w:pStyle w:val="ConsPlusNormal"/>
        <w:jc w:val="center"/>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1.07.2005 N 103-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spacing w:before="280"/>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18. Право на получение компенсационных выплат</w:t>
      </w: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1.07.2005 N 103-ФЗ)</w:t>
      </w:r>
    </w:p>
    <w:p w:rsidR="00F167E1" w:rsidRPr="002912E4" w:rsidRDefault="00F167E1">
      <w:pPr>
        <w:pStyle w:val="ConsPlusNormal"/>
        <w:ind w:firstLine="540"/>
        <w:jc w:val="both"/>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bookmarkStart w:id="69" w:name="P666"/>
      <w:bookmarkEnd w:id="69"/>
      <w:r w:rsidRPr="002912E4">
        <w:rPr>
          <w:rFonts w:ascii="Times New Roman" w:hAnsi="Times New Roman" w:cs="Times New Roman"/>
          <w:sz w:val="28"/>
          <w:szCs w:val="28"/>
        </w:rPr>
        <w:t>1. Компенсационная выплата в счет возмещения вреда, причиненного жизни или здоровью потерпевшего, осуществляется в случаях, если страховое возмещение по обязательному страхованию не может быть осуществлено вследствие:</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70" w:name="P668"/>
      <w:bookmarkEnd w:id="70"/>
      <w:r w:rsidRPr="002912E4">
        <w:rPr>
          <w:rFonts w:ascii="Times New Roman" w:hAnsi="Times New Roman" w:cs="Times New Roman"/>
          <w:sz w:val="28"/>
          <w:szCs w:val="28"/>
        </w:rPr>
        <w:t>а) принятия арбитражным судом решения о признании страховщика банкротом и об открытии конкурсного производства в соответствии с законодательством о несостоятельности (банкротстве);</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а" 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71" w:name="P670"/>
      <w:bookmarkEnd w:id="71"/>
      <w:r w:rsidRPr="002912E4">
        <w:rPr>
          <w:rFonts w:ascii="Times New Roman" w:hAnsi="Times New Roman" w:cs="Times New Roman"/>
          <w:sz w:val="28"/>
          <w:szCs w:val="28"/>
        </w:rPr>
        <w:t>б) отзыва у страховщика лицензии на осуществление страховой деятельности;</w:t>
      </w:r>
    </w:p>
    <w:p w:rsidR="00F167E1" w:rsidRPr="002912E4" w:rsidRDefault="00F167E1">
      <w:pPr>
        <w:pStyle w:val="ConsPlusNormal"/>
        <w:spacing w:before="220"/>
        <w:ind w:firstLine="540"/>
        <w:jc w:val="both"/>
        <w:rPr>
          <w:rFonts w:ascii="Times New Roman" w:hAnsi="Times New Roman" w:cs="Times New Roman"/>
          <w:sz w:val="28"/>
          <w:szCs w:val="28"/>
        </w:rPr>
      </w:pPr>
      <w:bookmarkStart w:id="72" w:name="P671"/>
      <w:bookmarkEnd w:id="72"/>
      <w:r w:rsidRPr="002912E4">
        <w:rPr>
          <w:rFonts w:ascii="Times New Roman" w:hAnsi="Times New Roman" w:cs="Times New Roman"/>
          <w:sz w:val="28"/>
          <w:szCs w:val="28"/>
        </w:rPr>
        <w:lastRenderedPageBreak/>
        <w:t>в) неизвестности лица, ответственного за причиненный потерпевшему вред;</w:t>
      </w:r>
    </w:p>
    <w:p w:rsidR="00F167E1" w:rsidRPr="002912E4" w:rsidRDefault="00F167E1">
      <w:pPr>
        <w:pStyle w:val="ConsPlusNormal"/>
        <w:spacing w:before="220"/>
        <w:ind w:firstLine="540"/>
        <w:jc w:val="both"/>
        <w:rPr>
          <w:rFonts w:ascii="Times New Roman" w:hAnsi="Times New Roman" w:cs="Times New Roman"/>
          <w:sz w:val="28"/>
          <w:szCs w:val="28"/>
        </w:rPr>
      </w:pPr>
      <w:bookmarkStart w:id="73" w:name="P672"/>
      <w:bookmarkEnd w:id="73"/>
      <w:r w:rsidRPr="002912E4">
        <w:rPr>
          <w:rFonts w:ascii="Times New Roman" w:hAnsi="Times New Roman" w:cs="Times New Roman"/>
          <w:sz w:val="28"/>
          <w:szCs w:val="28"/>
        </w:rPr>
        <w:t>г) отсутствия договора обязательного страхования, по которому застрахована гражданская ответственность причинившего вред лица, из-за неисполнения им установленной настоящим Федеральным законом обязанности по страхованию.</w:t>
      </w:r>
    </w:p>
    <w:p w:rsidR="00F167E1" w:rsidRPr="002912E4" w:rsidRDefault="00F167E1">
      <w:pPr>
        <w:pStyle w:val="ConsPlusNormal"/>
        <w:spacing w:before="220"/>
        <w:ind w:firstLine="540"/>
        <w:jc w:val="both"/>
        <w:rPr>
          <w:rFonts w:ascii="Times New Roman" w:hAnsi="Times New Roman" w:cs="Times New Roman"/>
          <w:sz w:val="28"/>
          <w:szCs w:val="28"/>
        </w:rPr>
      </w:pPr>
      <w:bookmarkStart w:id="74" w:name="P673"/>
      <w:bookmarkEnd w:id="74"/>
      <w:r w:rsidRPr="002912E4">
        <w:rPr>
          <w:rFonts w:ascii="Times New Roman" w:hAnsi="Times New Roman" w:cs="Times New Roman"/>
          <w:sz w:val="28"/>
          <w:szCs w:val="28"/>
        </w:rPr>
        <w:t>2. Компенсационная выплата в счет возмещения вреда, причиненного имуществу потерпевшего, осуществляется в случаях, если страховое возмещение по обязательному страхованию не может быть осуществлено вследствие:</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 принятия арбитражным судом решения о признании страховщика банкротом и об открытии конкурсного производства в соответствии с законодательством о несостоятельности (банкротстве);</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а" 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б) отзыва у страховщика лицензии на осуществление страховой деятельности.</w:t>
      </w:r>
    </w:p>
    <w:p w:rsidR="00F167E1" w:rsidRPr="002912E4" w:rsidRDefault="00F167E1">
      <w:pPr>
        <w:pStyle w:val="ConsPlusNormal"/>
        <w:spacing w:before="220"/>
        <w:ind w:firstLine="540"/>
        <w:jc w:val="both"/>
        <w:rPr>
          <w:rFonts w:ascii="Times New Roman" w:hAnsi="Times New Roman" w:cs="Times New Roman"/>
          <w:sz w:val="28"/>
          <w:szCs w:val="28"/>
        </w:rPr>
      </w:pPr>
      <w:bookmarkStart w:id="75" w:name="P678"/>
      <w:bookmarkEnd w:id="75"/>
      <w:r w:rsidRPr="002912E4">
        <w:rPr>
          <w:rFonts w:ascii="Times New Roman" w:hAnsi="Times New Roman" w:cs="Times New Roman"/>
          <w:sz w:val="28"/>
          <w:szCs w:val="28"/>
        </w:rPr>
        <w:t>2.1. Наряду с потерпевшим и выгодоприобретателем право на получение компенсационной выплаты после наступления событий, указанных в пунктах 1 и 2 настоящей статьи, имеют:</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траховщик, приобретший в соответствии с пунктом 6 статьи 14.1 настоящего Федерального закона право на получение компенсационной выплаты;</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лицо, приобретшее в порядке наследования право на получение компенсационной выплаты, если она потерпевшему не производилась;</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редставитель потерпевшего, право которого на получение компенсационной выплаты подтверждено нотариально удостоверенной доверенностью или доверенностью, подпись потерпевшего на которой удостоверена администрацией медицинской организации, в которой потерпевший находится на излечении в стационарных условиях.</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Лицо, приобретшее в порядке наследования право на получение компенсационной выплаты, вправе воспользоваться правами умершего потерпевшего, предусмотренными настоящим Федеральным законом, с момента выдачи ему соответствующего свидетельства о праве на наследство или постановления нотариуса о предоставлении наследнику умершего потерпевшего денежных средств для осуществления расходов на его достойные похороны.</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2.1 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3. На территории Российской Федерации иностранные граждане, лица без гражданства и иностранные юридические лица имеют право на получение компенсационных выплат наравне с гражданами Российской Федерации и российскими юридическими лицам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3 в ред. Федерального закона от 01.12.2007 N 306-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lastRenderedPageBreak/>
        <w:t>4 - 5. Утратили силу с 1 марта 2008 года. - Федеральный закон от 01.12.2007 N 306-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6. По требованию лиц, указанных в пункте 2.1 настоящей статьи, иск об осуществлении компенсационной выплаты по основаниям, предусмотренным подпунктами "а" и "б" пункта 1 и пунктом 2 настоящей статьи, может быть предъявлен в течение трех лет со дня принятия арбитражным судом решения о признании такого страховщика банкротом и об открытии конкурсного производства в соответствии с законодательством о несостоятельности (банкротстве) или отзыва у страховщика лицензии на осуществление страховой деятельност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о требованию лиц, указанных в пункте 2.1 настоящей статьи, иск об осуществлении компенсационной выплаты по основаниям, предусмотренным подпунктами "в" и "г" пункта 1 настоящей статьи, может быть предъявлен в течение трех лет со дня дорожно-транспортного происшеств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6 в ред. Федерального закона от 01.05.2019 N 88-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spacing w:before="280"/>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19. Осуществление компенсационных выплат</w:t>
      </w: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1.07.2014 N 223-ФЗ)</w:t>
      </w:r>
    </w:p>
    <w:p w:rsidR="00F167E1" w:rsidRPr="002912E4" w:rsidRDefault="00F167E1">
      <w:pPr>
        <w:pStyle w:val="ConsPlusNormal"/>
        <w:ind w:firstLine="540"/>
        <w:jc w:val="both"/>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1. Компенсационные выплаты осуществляются только в денежной форме профессиональным объединением страховщиков, действующим на основании устава и в соответствии с настоящим Федеральным законом, по требованиям лиц, указанных в пункте 2.1 статьи 18 настоящего Федерального закона, путем перечисления сумм компенсационных выплат на их банковские счета, сведения о которых содержатся в требованиях об осуществлении компенсационных выплат.</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3.05.2016 N 146-ФЗ,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Рассматривать требования о компенсационных выплатах, осуществлять компенсационные выплаты и реализовывать право требования, предусмотренное статьей 20 настоящего Федерального закона, могут страховщики, действующие за счет профессионального объединения страховщиков на основании заключенных с ним договоро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К отношениям между лицами, указанными в пункте 2.1 статьи 18 настоящего Федерального закона, и профессиональным объединением страховщиков по поводу компенсационных выплат по аналогии применяются правила, установленные законодательством Российской Федерации для отношений между выгодоприобретателем и страховщиком по договору обязательного страхования. К отношениям между профессиональным объединением страховщиков и страховщиком, осуществившим прямое возмещение убытков, или страховщиком, который застраховал гражданскую ответственность лица, причинившего вред, по аналогии применяются правила, установленные законодательством Российской Федерации для отношений между страховщиком, осуществившим прямое возмещение убытков, и страховщиком, застраховавшим гражданскую </w:t>
      </w:r>
      <w:r w:rsidRPr="002912E4">
        <w:rPr>
          <w:rFonts w:ascii="Times New Roman" w:hAnsi="Times New Roman" w:cs="Times New Roman"/>
          <w:sz w:val="28"/>
          <w:szCs w:val="28"/>
        </w:rPr>
        <w:lastRenderedPageBreak/>
        <w:t>ответственность лица, причинившего вред.</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оответствующие положения применяются постольку, поскольку иное не предусмотрено настоящим Федеральным законом и не вытекает из существа таких отношений.</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 Компенсационные выплаты осуществляютс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части возмещения вреда, причиненного жизни или здоровью каждого потерпевшего, в размере не более 500 тысяч рублей с учетом требований пункта 7 статьи 12 настоящего Федерального закон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части возмещения вреда, причиненного имуществу каждого потерпевшего, в размере не более 400 тысяч рублей.</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ри этом указанные компенсационные выплаты уменьшаются на сумму, равную сумме произведенного страховщиком и (или) ответственным за причиненный вред лицом частичного возмещения вред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3. До предъявления к профессиональному объединению страховщиков иска, содержащего требование об осуществлении компенсационной выплаты, лицо, указанное в пункте 2.1 статьи 18 настоящего Федерального закона, обязано обратиться к профессиональному объединению страховщиков с заявлением, содержащим требование о компенсационной выплате, с приложенными к нему документами, перечень которых определяется правилами обязательного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4. Профессиональное объединение страховщиков рассматривает заявление лица, указанного в пункте 2.1 статьи 18 настоящего Федерального закона, об осуществлении компенсационной выплаты и приложенные к нему документы в течение 20 календарных дней, за исключением нерабочих праздничных дней, со дня их получения. В течение указанного срока профессиональное объединение страховщиков обязано произвести компенсационную выплату такому лицу путем перечисления суммы компенсационной выплаты на его банковский счет или направить ему мотивированный отказ в такой выплате. За несоблюдение профессиональным объединением страховщиков предусмотренного настоящим пунктом срока осуществления компенсационной выплаты профессиональное объединение страховщиков по заявлению лица, указанного в пункте 2.1 статьи 18 настоящего Федерального закона, уплачивает ему неустойку (пеню) за каждый день просрочки в размере одного процента от определенного в соответствии с настоящим Федеральным законом размера компенсационной выплаты по виду причиненного вреда. При этом общий размер неустойки (пени), подлежащей выплате профессиональным объединением страховщиков на основании настоящего пункта, не может превышать размер компенсационной выплаты по виду причиненного вреда, определенный в соответствии с настоящим </w:t>
      </w:r>
      <w:r w:rsidRPr="002912E4">
        <w:rPr>
          <w:rFonts w:ascii="Times New Roman" w:hAnsi="Times New Roman" w:cs="Times New Roman"/>
          <w:sz w:val="28"/>
          <w:szCs w:val="28"/>
        </w:rPr>
        <w:lastRenderedPageBreak/>
        <w:t>Федеральным законом.</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76" w:name="P711"/>
      <w:bookmarkEnd w:id="76"/>
      <w:r w:rsidRPr="002912E4">
        <w:rPr>
          <w:rFonts w:ascii="Times New Roman" w:hAnsi="Times New Roman" w:cs="Times New Roman"/>
          <w:sz w:val="28"/>
          <w:szCs w:val="28"/>
        </w:rPr>
        <w:t>При наличии разногласий между лицом, указанным в пункте 2.1 статьи 18 настоящего Федерального закона, и профессиональным объединением страховщиков относительно исполнения последним своих обязательств по осуществлению компенсационных выплат, в том числе при несогласии такого лица с размером осуществленной компенсационной выплаты, до предъявления к профессиональному объединению страховщиков иска, вытекающего из неисполнения или ненадлежащего исполнения им обязательств по осуществлению компенсационных выплат, лицо, указанное в пункте 2.1 статьи 18 настоящего Федерального закона, обращается к профессиональному объединению страховщиков с претензией и документами, которые обосновывают претензию и предусмотрены правилами обязательного страхования в качестве приложения к претензии, направляемой потерпевшим страховщику в соответствии с абзацем вторым пункта 1 статьи 16.1 настоящего Федерального закона. Претензия подлежит рассмотрению профессиональным объединением страховщиков в течение десяти календарных дней, за исключением нерабочих праздничных дней, со дня поступления. В течение указанного срока профессиональное объединение страховщиков обязано удовлетворить содержащееся в претензии требование о надлежащем исполнении обязательств по осуществлению компенсационной выплаты или направить мотивированный отказ в удовлетворении такого треб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рофессиональное объединение страховщиков вправе отказать в рассмотрении претензии, если лицом, указанным в пункте 2.1 статьи 18 настоящего Федерального закона, представлен неполный комплект необходимых в соответствии с абзацем вторым настоящего пункта документов и невозможно достоверно установить право этого лица на компенсационную выплату, а также ее размер. Уведомление об отказе в рассмотрении претензии направляется указанному лицу в течение пяти рабочих дней со дня ее получения профессиональным объединением страховщик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5. Положения абзаца второго пункта 15 и пунктов 15.1 - 15.3 статьи 12 настоящего Федерального закона об организации и оплате восстановительного ремонта поврежденного транспортного средства не применяются к отношениям по осуществлению профессиональным объединением страховщиков компенсационных выплат.</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6. К отношениям между лицами, указанными в пункте 2.1 статьи 18 настоящего Федерального закона, страхователями и профессиональным объединением страховщиков по поводу осуществления компенсационных выплат не применяются положения Закона Российской Федерации от 7 февраля 1992 года N 2300-1 "О защите прав потребителей".</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lastRenderedPageBreak/>
        <w:t>(п. 6 введен Федеральным законом от 01.05.2019 N 88-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bookmarkStart w:id="77" w:name="P720"/>
      <w:bookmarkEnd w:id="77"/>
      <w:r w:rsidRPr="002912E4">
        <w:rPr>
          <w:rFonts w:ascii="Times New Roman" w:hAnsi="Times New Roman" w:cs="Times New Roman"/>
          <w:sz w:val="28"/>
          <w:szCs w:val="28"/>
        </w:rPr>
        <w:t>Статья 20. Взыскание сумм компенсационных выплат</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bookmarkStart w:id="78" w:name="P722"/>
      <w:bookmarkEnd w:id="78"/>
      <w:r w:rsidRPr="002912E4">
        <w:rPr>
          <w:rFonts w:ascii="Times New Roman" w:hAnsi="Times New Roman" w:cs="Times New Roman"/>
          <w:sz w:val="28"/>
          <w:szCs w:val="28"/>
        </w:rPr>
        <w:t>1. Сумма компенсационной выплаты, произведенной потерпевшему в соответствии с подпунктами "в" и "г" пункта 1 статьи 18 настоящего Федерального закона, взыскивается в порядке регресса по иску профессионального объединения страховщиков с лица, ответственного за причиненный потерпевшему вред.</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1.07.2005 N 10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рофессиональное объединение страховщиков также вправе требовать от указанного лица возмещения понесенных расходов на рассмотрение требования потерпевшего о компенсационной выплате.</w:t>
      </w:r>
    </w:p>
    <w:p w:rsidR="00F167E1" w:rsidRPr="002912E4" w:rsidRDefault="00F167E1">
      <w:pPr>
        <w:pStyle w:val="ConsPlusNormal"/>
        <w:spacing w:before="220"/>
        <w:ind w:firstLine="540"/>
        <w:jc w:val="both"/>
        <w:rPr>
          <w:rFonts w:ascii="Times New Roman" w:hAnsi="Times New Roman" w:cs="Times New Roman"/>
          <w:sz w:val="28"/>
          <w:szCs w:val="28"/>
        </w:rPr>
      </w:pPr>
      <w:bookmarkStart w:id="79" w:name="P725"/>
      <w:bookmarkEnd w:id="79"/>
      <w:r w:rsidRPr="002912E4">
        <w:rPr>
          <w:rFonts w:ascii="Times New Roman" w:hAnsi="Times New Roman" w:cs="Times New Roman"/>
          <w:sz w:val="28"/>
          <w:szCs w:val="28"/>
        </w:rPr>
        <w:t>2. В пределах суммы компенсационной выплаты, произведенной потерпевшему не позднее даты закрытия реестра заявленных требований кредиторов в соответствии с подпунктами "а" и "б" пункта 1 и пунктом 2 статьи 18 настоящего Федерального закона, к профессиональному объединению страховщиков переходит право требования страхового возмещения по обязательному страхованию, которое потерпевший имеет к страховщику.</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1.07.2005 N 103-ФЗ, от 03.07.2016 N 360-ФЗ,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80" w:name="P727"/>
      <w:bookmarkEnd w:id="80"/>
      <w:r w:rsidRPr="002912E4">
        <w:rPr>
          <w:rFonts w:ascii="Times New Roman" w:hAnsi="Times New Roman" w:cs="Times New Roman"/>
          <w:sz w:val="28"/>
          <w:szCs w:val="28"/>
        </w:rPr>
        <w:t>3. В пределах суммы компенсационной выплаты, осуществленной не позднее даты закрытия реестра заявленных требований кредиторов в соответствии с пунктом 2.1 статьи 18 настоящего Федерального закона, к профессиональному объединению страховщиков переходит право требования выплаты в счет страхового возмещения по договору обязательного страхования, которое в соответствии с соглашением о прямом возмещении убытков, предусмотренным статьей 26.1 настоящего Федерального закона, страховщик, осуществивший прямое возмещение убытков, имеет к страховщику, застраховавшему гражданскую ответственность лица, причинившего вред.</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3 введен Федеральным законом от 21.07.2014 N 223-ФЗ; в ред. Федеральных законов от 03.07.2016 N 360-ФЗ,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4. Профессиональное объединение страховщиков имеет право требования к страховщику в определяемом в соответствии с Федеральным законом от 26 октября 2002 года N 127-ФЗ "О несостоятельности (банкротстве)" размере сумм, предназначенных для осуществления компенсационных выплат после даты закрытия реестра заявленных требований кредитор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4 введен Федеральным законом от 03.07.2016 N 360-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jc w:val="center"/>
        <w:outlineLvl w:val="0"/>
        <w:rPr>
          <w:rFonts w:ascii="Times New Roman" w:hAnsi="Times New Roman" w:cs="Times New Roman"/>
          <w:sz w:val="28"/>
          <w:szCs w:val="28"/>
        </w:rPr>
      </w:pPr>
      <w:r w:rsidRPr="002912E4">
        <w:rPr>
          <w:rFonts w:ascii="Times New Roman" w:hAnsi="Times New Roman" w:cs="Times New Roman"/>
          <w:sz w:val="28"/>
          <w:szCs w:val="28"/>
        </w:rPr>
        <w:t>Глава IV. СТРАХОВЩИКИ</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21. Страховщики</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bookmarkStart w:id="81" w:name="P736"/>
      <w:bookmarkEnd w:id="81"/>
      <w:r w:rsidRPr="002912E4">
        <w:rPr>
          <w:rFonts w:ascii="Times New Roman" w:hAnsi="Times New Roman" w:cs="Times New Roman"/>
          <w:sz w:val="28"/>
          <w:szCs w:val="28"/>
        </w:rPr>
        <w:lastRenderedPageBreak/>
        <w:t>1. Услуга по заключению договора обязательного страхования должна предоставляться в любом обособленном подразделении страховщика, осуществляющем заключение договоров по видам страхования, предусмотренным подпунктом 6 или 14 пункта 1 статьи 32.9 Закона Российской Федерации от 27 ноября 1992 года N 4015-1 "Об организации страхового дела в Российской Федераци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траховщик должен иметь в каждом субъекте Российской Федерации своего представителя, уполномоченного на рассмотрение требований потерпевших о страховом возмещении и прямом возмещении убытков, организацию осмотра и (или) независимой технической экспертизы, независимой экспертизы (оценки) поврежденного имущества или его остатков, а также на осуществление страхового возмещения и прямого возмещения убытков. При осуществлении страхового возмещения путем организации и оплаты восстановительного ремонта поврежденного транспортного средства на станции технического обслуживания по месту нахождения представителя страховщика последний на основании решения страховщика организует осуществление такого ремонт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1 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82" w:name="P739"/>
      <w:bookmarkEnd w:id="82"/>
      <w:r w:rsidRPr="002912E4">
        <w:rPr>
          <w:rFonts w:ascii="Times New Roman" w:hAnsi="Times New Roman" w:cs="Times New Roman"/>
          <w:sz w:val="28"/>
          <w:szCs w:val="28"/>
        </w:rPr>
        <w:t>2. Страховщики должны быть членами профессионального объединения страховщиков, действующего в соответствии с настоящим Федеральным законом. В случае выхода или исключения страховщика из профессионального объединения страховщиков профессиональное объединение страховщиков в течение одного рабочего дня уведомляет об этом Банк Росс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3. Необходимым требованием к страховой организации, обращающейся за разрешением (лицензией) на осуществление обязательного страхования гражданской ответственности владельцев транспортных средств, является наличие у этой страховой организации не менее чем двухлетнего опыта осуществления операций по страхованию транспортных средств или гражданской ответственности их владельце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траховщики и их представители должны располагаться в приспособленных для выполнения своих функций помещениях и иметь доступ к автоматизированной информационной системе обязательного страхования, созданной в соответствии со статьей 30 настоящего Федерального закон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4. Утратил силу. - Федеральный закон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5 - 7. Утратили силу с 1 сентября 2014 года. - Федеральный закон от 21.07.2014 N 223-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22. Особенности осуществления страховщиками операций по обязательному страхованию</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1. Организация заключения договоров обязательного страхования и </w:t>
      </w:r>
      <w:r w:rsidRPr="002912E4">
        <w:rPr>
          <w:rFonts w:ascii="Times New Roman" w:hAnsi="Times New Roman" w:cs="Times New Roman"/>
          <w:sz w:val="28"/>
          <w:szCs w:val="28"/>
        </w:rPr>
        <w:lastRenderedPageBreak/>
        <w:t>размещение рекламы услуг конкретных страховщиков по обязательному страхованию в помещениях и на территориях, занимаемых органами государственной власти Российской Федерации, органами государственной власти субъектов Российской Федерации и органами местного самоуправления, запрещаютс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1.1. Страховщики, профессиональное объединение страховщиков обязаны обеспечивать бесперебойность и непрерывность функционирования своих официальных сайтов в информационно-телекоммуникационной сети "Интернет" в целях заключения договоров обязательного страхования в виде электронных документов в порядке, установленном пунктом 7.2 статьи 15 настоящего Федерального закона, в соответствии с требованиями, установленными нормативными актами Банка России, в том числе путем осуществления деятельности, направленной на исключение случаев неоказания, ненадлежащего оказания услуг по заключению таких договоров вследствие наступления неблагоприятных событий, связанных с внутренними и внешними факторами функционирования информационных систем (далее - риски нарушения функционирования информационных систем).</w:t>
      </w:r>
    </w:p>
    <w:p w:rsidR="00F167E1" w:rsidRPr="002912E4" w:rsidRDefault="00F167E1">
      <w:pPr>
        <w:pStyle w:val="ConsPlusNormal"/>
        <w:spacing w:before="220"/>
        <w:ind w:firstLine="540"/>
        <w:jc w:val="both"/>
        <w:rPr>
          <w:rFonts w:ascii="Times New Roman" w:hAnsi="Times New Roman" w:cs="Times New Roman"/>
          <w:sz w:val="28"/>
          <w:szCs w:val="28"/>
        </w:rPr>
      </w:pPr>
      <w:bookmarkStart w:id="83" w:name="P751"/>
      <w:bookmarkEnd w:id="83"/>
      <w:r w:rsidRPr="002912E4">
        <w:rPr>
          <w:rFonts w:ascii="Times New Roman" w:hAnsi="Times New Roman" w:cs="Times New Roman"/>
          <w:sz w:val="28"/>
          <w:szCs w:val="28"/>
        </w:rPr>
        <w:t>О фактах наступления рисков нарушения функционирования информационных систем страховщики, профессиональное объединение страховщиков обязаны информировать Банк России в порядке, установленном в соответствии с подпунктом "ц" пункта 1 статьи 26 настоящего Федерального закон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1.1 введен Федеральным законом от 23.06.2016 N 214-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84" w:name="P753"/>
      <w:bookmarkEnd w:id="84"/>
      <w:r w:rsidRPr="002912E4">
        <w:rPr>
          <w:rFonts w:ascii="Times New Roman" w:hAnsi="Times New Roman" w:cs="Times New Roman"/>
          <w:sz w:val="28"/>
          <w:szCs w:val="28"/>
        </w:rPr>
        <w:t>2. В случае, если при осуществлении обязательного страхования разница между доходами и расходами страховщика за первый квартал, полугодие, девять месяцев, календарный год (отчетный период) превышает 5 процентов от указанных доходов, сумма превышения направляется страховщиком на формирование страхового резерва для компенсации расходов на осуществление страхового возмещения и прямое возмещение убытков в последующие периоды (стабилизационный резерв по обязательному страхованию) до достижения данным резервом величины, равной 10 процентам размера страхового резерва произошедших, но незаявленных убытков, сформированного страховщиком для осуществления страхового возмещения по обязательному страхованию (резерв произошедших, но незаявленных убытков по обязательному страхованию) на конец отчетного период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8.02.2009 N 30-ФЗ,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85" w:name="P755"/>
      <w:bookmarkEnd w:id="85"/>
      <w:r w:rsidRPr="002912E4">
        <w:rPr>
          <w:rFonts w:ascii="Times New Roman" w:hAnsi="Times New Roman" w:cs="Times New Roman"/>
          <w:sz w:val="28"/>
          <w:szCs w:val="28"/>
        </w:rPr>
        <w:t>3. При осуществлении обязательного страхования страховщики для финансирования компенсационных выплат производят отчисления от страховых премий по договорам обязательного страхования в профессиональное объединение страховщиков, из которых формируютс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18.12.2018 N 47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резерв гарантий, предназначенный для финансирования компенсационных </w:t>
      </w:r>
      <w:r w:rsidRPr="002912E4">
        <w:rPr>
          <w:rFonts w:ascii="Times New Roman" w:hAnsi="Times New Roman" w:cs="Times New Roman"/>
          <w:sz w:val="28"/>
          <w:szCs w:val="28"/>
        </w:rPr>
        <w:lastRenderedPageBreak/>
        <w:t>выплат, предусмотренных подпунктами "а" и "б" пункта 1, пунктами 2 и 2.1 статьи 18 настоящего Федерального закона, и компенсации недостающей части активов при передаче страхового портфеля, предусмотренной подпунктом "г" пункта 1 статьи 25 настоящего Федерального закон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18.12.2018 N 47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резерв текущих компенсационных выплат, предназначенный для финансирования компенсационных выплат, предусмотренных подпунктами "в" и "г" пункта 1 статьи 18 настоящего Федерального закон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18.12.2018 N 47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Отчисления страховщиков в резерв гарантий и резерв текущих компенсационных выплат признаются текущими расходами страховщиков и включаются в состав финансового результата по обязательному страхованию.</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Минимальные размеры отчислений в резерв гарантий и резерв текущих компенсационных выплат устанавливаются в соответствии со структурой страховых тарифов. Итоговый размер отчислений в резерв гарантий и резерв текущих компенсационных выплат определяется страховщиком с учетом надбавок к минимальному размеру отчислений страховщиков, установленных профессиональным объединением страховщиков в правилах профессиональной деятельности исходя из показателей достаточности средств резерва гарантий и резерва текущих компенсационных выплат для финансового обеспечения соответствующих компенсационных выплат, финансовой устойчивости страховщика и (или) иных факторов, существенно влияющих на вероятность осуществления компенсационных выплат и их возможный объем.</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3 в ред. Федерального закона от 21.07.2014 N 223-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23. Утратила силу с 1 марта 2008 года. - Федеральный закон от 01.12.2007 N 306-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jc w:val="center"/>
        <w:outlineLvl w:val="0"/>
        <w:rPr>
          <w:rFonts w:ascii="Times New Roman" w:hAnsi="Times New Roman" w:cs="Times New Roman"/>
          <w:sz w:val="28"/>
          <w:szCs w:val="28"/>
        </w:rPr>
      </w:pPr>
      <w:bookmarkStart w:id="86" w:name="P767"/>
      <w:bookmarkEnd w:id="86"/>
      <w:r w:rsidRPr="002912E4">
        <w:rPr>
          <w:rFonts w:ascii="Times New Roman" w:hAnsi="Times New Roman" w:cs="Times New Roman"/>
          <w:sz w:val="28"/>
          <w:szCs w:val="28"/>
        </w:rPr>
        <w:t>Глава V. ПРОФЕССИОНАЛЬНОЕ ОБЪЕДИНЕНИЕ СТРАХОВЩИКОВ</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24. Профессиональное объединение страховщиков</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1. Профессиональное объединение страховщиков является некоммерческой корпоративной организацией, создаваемой в организационно-правовой форме ассоциации (союза) и представляющей собой единое общероссийское профессиональное объединение, основанное на принципе обязательного членства страховщиков и действующее в целях обеспечения их взаимодействия, координации их предпринимательской деятельности, представления и защиты общих профессиональных и имущественных интересов, установления правил профессиональной деятельности при осуществлении обязательного страхования, а также в целях обеспечения проведения технического осмотра транспортных средств в соответствии с законодательством в области технического осмотра транспортных средст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1 в ред. Федерального закона от 23.05.2016 N 146-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lastRenderedPageBreak/>
        <w:t>2. Профессиональное объединение страховщиков приобретает свой статус со дня внесения сведений о нем Банком России в реестр объединений субъектов страхового дела в качестве профессионального объединения страховщик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3.07.2013 N 251-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труктура, компетенция, порядок формирования и срок полномочий органов управления профессионального объединения страховщиков, порядок принятия ими решений и их выступления от имени профессионального объединения страховщиков устанавливаются уставом профессионального объединения страховщиков в соответствии с положениями законодательства Российской Федерации в отношении ассоциаций (союзов) и положениями настоящего Федерального закон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3.05.2016 N 146-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Наряду с решением вопросов, указанных в пункте 3 статьи 29 Федерального закона от 12 января 1996 года N 7-ФЗ "О некоммерческих организациях", к исключительной компетенции общего собрания членов профессионального объединения страховщиков относится установление размера и порядка уплаты членами профессионального объединения страховщиков взносов и иных обязательных платежей в профессиональное объединение страховщик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23.05.2016 N 146-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Уставом профессионального объединения страховщиков может предусматриваться образование коллегиального органа управления, к компетенции которого могут быть отнесены решение вопросов, касающихся определения порядка приема в члены профессионального объединения страховщиков и исключения из его членов, принятия решений о создании профессиональным объединением страховщиков других юридических лиц, об участии профессионального объединения страховщиков в других юридических лицах, о создании филиалов и об открытии представительств профессионального объединения страховщиков, об образовании органов профессионального объединения страховщиков (за исключением исполнительных органов профессионального объединения страховщиков), и утверждение положений о них, включающих правила осуществления ими своей деятельности, решение вопроса об образовании комиссии, указанной в пункте 5.1 статьи 14.1 настоящего Федерального закона, и утверждение положения об указанной комиссии, включающего правила осуществления ею своей деятельност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23.05.2016 N 146-ФЗ; в ред. Федерального закона от 26.07.2017 N 197-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3. Профессиональное объединение страховщиков является открытым для вступления новых члено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Устав профессионального объединения страховщиков должен содержать положение о согласии членов профессионального объединения на вступление в него страховых организаций, удовлетворяющих требованиям, которые в соответствии с уставом профессионального объединения предъявляются к членам </w:t>
      </w:r>
      <w:r w:rsidRPr="002912E4">
        <w:rPr>
          <w:rFonts w:ascii="Times New Roman" w:hAnsi="Times New Roman" w:cs="Times New Roman"/>
          <w:sz w:val="28"/>
          <w:szCs w:val="28"/>
        </w:rPr>
        <w:lastRenderedPageBreak/>
        <w:t>профессионального объедине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3.05.2016 N 146-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Органы управления профессионального объединения страховщиков формируются в порядке, установленном законодательством Российской Федерации, уставом профессионального объединения страховщиков, на принципах равных прав его членов на представительство при выборах в органы управления профессионального объединения страховщиков и участие в управлении этим объединением.</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21.07.2014 N 223-ФЗ; в ред. Федерального закона от 23.05.2016 N 146-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4. Надзор за соблюдением профессиональным объединением страховщиков требований законодательства в области технического осмотра транспортных средств осуществляется Банком России в установленном им порядке.</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4 введен Федеральным законом от 23.07.2013 N 251-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25. Функции и полномочия профессионального объединения страховщиков</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1. Профессиональное объединение страховщико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 обеспечивает взаимодействие своих членов при осуществлении ими обязательного страхования, разрабатывает и устанавливает обязательные для профессионального объединения и его членов правила профессиональной деятельности и контролирует их соблюдение;</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б) представляет и защищает в органах государственной власти, органах местного самоуправления, иных органах и организациях интересы, связанные с осуществлением членами профессионального объединения обязательного страхова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осуществляет компенсационные выплаты и устанавливает размеры отчислений страховщиков в резерв гарантий и резерв текущих компенсационных выплат в соответствии с уставом профессионального объединения и требованиями настоящего Федерального закона, а также реализует права требования, предусмотренные статьей 20 настоящего Федерального закон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1.07.2014 N 223-ФЗ, от 23.05.2016 N 146-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1) организует распределение между своими членами уникальных номеров страховых полисов обязательного страхования, ведет их учет и осуществляет контроль за их использованием, обеспечивает бланками, используемыми при осуществлении операций по страхованию в рамках международных систем страхования, и осуществляет контроль за их использованием;</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в.1" 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в.2) информирует владельцев транспортных средств о порядке оформления документов о дорожно-транспортном происшествии без участия уполномоченных </w:t>
      </w:r>
      <w:r w:rsidRPr="002912E4">
        <w:rPr>
          <w:rFonts w:ascii="Times New Roman" w:hAnsi="Times New Roman" w:cs="Times New Roman"/>
          <w:sz w:val="28"/>
          <w:szCs w:val="28"/>
        </w:rPr>
        <w:lastRenderedPageBreak/>
        <w:t>на то сотрудников полиции в соответствии со статьей 11.1 настоящего Федерального закон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в.2" введен Федеральным законом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3) представляет по требованиям владельцев транспортных средств, потерпевших информацию о наличии действующего договора обязательного страхования в отношении указанного в требовании лица, номере такого договора (уникальном номере страхового полиса обязательного страхования) и страховщике, с которым он заключен;</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в.3" введен Федеральным законом от 21.07.2014 N 223-ФЗ; 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87" w:name="P802"/>
      <w:bookmarkEnd w:id="87"/>
      <w:r w:rsidRPr="002912E4">
        <w:rPr>
          <w:rFonts w:ascii="Times New Roman" w:hAnsi="Times New Roman" w:cs="Times New Roman"/>
          <w:sz w:val="28"/>
          <w:szCs w:val="28"/>
        </w:rPr>
        <w:t>г) компенсирует в соответствии с Федеральным законом от 26 октября 2002 года N 127-ФЗ "О несостоятельности (банкротстве)" за счет средств резерва гарантий, а также средств, полученных профессиональным объединением страховщиков от реализации права требования, предусмотренного пунктами 2 и 3 статьи 20 настоящего Федерального закона, недостающую часть активов страховщику, которому с условием компенсации недостающей части активов был передан страховой портфель;</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г" в ред. Федерального закона от 18.12.2018 N 47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г.1) осуществляет в соответствии с законодательством в области технического осмотра транспортных средств аккредитацию операторов технического осмотра, ведет реестр аккредитованных операторов технического осмотр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г.1" введен Федеральным законом от 01.07.2011 N 170-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г.2) утратил силу. - Федеральный закон от 28.07.2012 N 130-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д) осуществляет иные функции, предусмотренные нормативными правовыми актами Правительства Российской Федерации, нормативными актами Банка России, уставом профессионального объединения в соответствии с его целями и задачам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1.07.2014 N 223-ФЗ, от 23.05.2016 N 146-ФЗ)</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1 в ред. Федерального закона от 22.04.2010 N 65-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 Профессиональное объединение страховщиков вправе:</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оздавать и использовать информационные системы, содержащие сведения об обязательном страховании, о страховании в рамках международных систем страхования, в том числе сведения о договорах обязательного страхования и страховых случаях, персональные данные о страхователях и потерпевших, с обеспечением установленных законодательством Российской Федерации требований о защите информации ограниченного доступ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11.07.2011 N 200-ФЗ,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осуществлять защиту в суде интересов членов профессионального объединения, связанных с осуществлением ими обязательного страхова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lastRenderedPageBreak/>
        <w:t>осуществлять возложенные на него в соответствии с законодательством Российской Федерации функции по информационному и организационно-техническому обеспечению реализации настоящего Федерального закона, в том числе функции, связанные с деятельностью членов профессионального объединения в рамках международных систем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12.2007 N 306-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осуществлять возложенные на него в соответствии с законодательством Российской Федерации и требованиями международных систем страхования функции национального объединения страховщиков, осуществляющего операции в рамках международных систем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рофессиональное объединение страховщиков вправе осуществлять иную предусмотренную его уставом деятельность в соответствии с целями, определенными настоящим Федеральным законом.</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3.05.2016 N 146-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рофессиональное объединение может осуществлять коммерческую деятельность лишь постольку, поскольку это служит достижению целей, ради которых оно создано, и соответствующую этим целям.</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соответствии с законодательством в области технического осмотра транспортных средств профессиональное объединение страховщиков осуществляет проверку заявителей на соответствие установленным требованиям аккредитации и контроль за деятельностью операторов технического осмотра на соответствие установленным требованиям аккредитации и правилам проведения технического осмотр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01.07.2011 N 170-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26. Правила профессиональной деятельности</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bookmarkStart w:id="88" w:name="P826"/>
      <w:bookmarkEnd w:id="88"/>
      <w:r w:rsidRPr="002912E4">
        <w:rPr>
          <w:rFonts w:ascii="Times New Roman" w:hAnsi="Times New Roman" w:cs="Times New Roman"/>
          <w:sz w:val="28"/>
          <w:szCs w:val="28"/>
        </w:rPr>
        <w:t>1. Профессиональным объединением страховщиков устанавливаются правила, обязательные для профессионального объединения и его членов и содержащие требования в отношении:</w:t>
      </w:r>
    </w:p>
    <w:p w:rsidR="00F167E1" w:rsidRPr="002912E4" w:rsidRDefault="00F167E1">
      <w:pPr>
        <w:pStyle w:val="ConsPlusNormal"/>
        <w:spacing w:before="220"/>
        <w:ind w:firstLine="540"/>
        <w:jc w:val="both"/>
        <w:rPr>
          <w:rFonts w:ascii="Times New Roman" w:hAnsi="Times New Roman" w:cs="Times New Roman"/>
          <w:sz w:val="28"/>
          <w:szCs w:val="28"/>
        </w:rPr>
      </w:pPr>
      <w:bookmarkStart w:id="89" w:name="P827"/>
      <w:bookmarkEnd w:id="89"/>
      <w:r w:rsidRPr="002912E4">
        <w:rPr>
          <w:rFonts w:ascii="Times New Roman" w:hAnsi="Times New Roman" w:cs="Times New Roman"/>
          <w:sz w:val="28"/>
          <w:szCs w:val="28"/>
        </w:rPr>
        <w:t>а) порядка и условий рассмотрения членами профессионального объединения требований потерпевших о страховом возмещении по договорам обязательного страхования, заключенным другими членами профессионального объединения, порядка и условий осуществления указанного страхового возмеще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б) порядка и условий осуществления профессиональным объединением компенсационных выплат, в том числе очередности удовлетворения указанных требований в случае недостаточности средств данного профессионального объединения, и порядка распределения между его членами ответственности по обязательствам профессионального объединения, связанным с осуществлением компенсационных выплат;</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lastRenderedPageBreak/>
        <w:t>(в ред. Федерального закона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б.1) условий соглашения о прямом возмещении убытк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б.1" введен Федеральным законом от 01.12.2007 N 306-ФЗ, в ред. Федерального закона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порядка финансирования компенсационных выплат членами профессионального объединения, мер по контролю за целевым использованием соответствующих средств, порядка ведения профессиональным объединением учета по операциям со средствами, предназначенными для компенсационных выплат;</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1) действий членов профессионального объединения страховщиков и оформления ими документов при передаче страхового портфеля, а также дополнительных условий и особенностей передачи страхового портфеля, в том числе выбора страховщика, которому передается страховой портфель, при применении мер по предупреждению банкротства страховщика и в случае принятия арбитражным судом решения о признании страховщика банкротом и об открытии конкурсного производства в соответствии с законодательством о несостоятельности (банкротстве), порядка определения размера компенсации страховщику, которому передан страховой портфель, недостающей части активов при передаче страхового портфел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2.04.2010 N 65-ФЗ, от 28.03.2017 N 49-ФЗ, от 18.12.2018 N 47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г) создания и использования информационных систем профессионального объединения, содержащих информацию ограниченного доступа, а также защиты информации в этих системах;</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г" в ред. Федерального закона от 11.07.2011 N 200-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90" w:name="P838"/>
      <w:bookmarkEnd w:id="90"/>
      <w:r w:rsidRPr="002912E4">
        <w:rPr>
          <w:rFonts w:ascii="Times New Roman" w:hAnsi="Times New Roman" w:cs="Times New Roman"/>
          <w:sz w:val="28"/>
          <w:szCs w:val="28"/>
        </w:rPr>
        <w:t>д) порядка вступления в профессиональное объединение новых членов и выхода или исключения из него члено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е) условий и порядка формирования и расходования средств профессионального объединения на цели иные, чем финансирование компенсационных выплат, в том числе порядка распределения соответствующих издержек, выплат, сборов и взносов между его членам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ж) квалификации работнико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з) документации, правил ведения учета и отчетност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и) защиты связанных с обязательным страхованием прав страхователей и потерпевших, в том числе порядка рассмотрения их жалоб на действия членов профессионального объедине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к) процедуры проведения проверок деятельности членов профессионального объединения по обязательному страхованию и соблюдения ими установленных правил, в том числе создания контрольного органа и порядка ознакомления с </w:t>
      </w:r>
      <w:r w:rsidRPr="002912E4">
        <w:rPr>
          <w:rFonts w:ascii="Times New Roman" w:hAnsi="Times New Roman" w:cs="Times New Roman"/>
          <w:sz w:val="28"/>
          <w:szCs w:val="28"/>
        </w:rPr>
        <w:lastRenderedPageBreak/>
        <w:t>результатами этих проверок других членов профессионального объединения, а также требований об обеспечении открытости информации для проведения таких проверок;</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л) санкций и иных мер по отношению к членам профессионального объединения, их должностных лиц и работников, порядка применения и учета таких санкций и иных мер, а также контроля за их исполнением;</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м) разрешения споров между членами профессионального объединения, возникших при рассмотрении одним из членов профессионального объединения требований потерпевших и осуществлении страхового возмещения по договорам обязательного страхования, заключенным другим членом профессионального объединения, а также иных вопросов профессиональной деятельности по обязательному страхованию;</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91" w:name="P847"/>
      <w:bookmarkEnd w:id="91"/>
      <w:r w:rsidRPr="002912E4">
        <w:rPr>
          <w:rFonts w:ascii="Times New Roman" w:hAnsi="Times New Roman" w:cs="Times New Roman"/>
          <w:sz w:val="28"/>
          <w:szCs w:val="28"/>
        </w:rPr>
        <w:t>н) деятельности профессионального объединения страховщиков и его членов в рамках международных систем страхования в соответствии с пунктом 9 статьи 31 настоящего Федерального закон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н" в ред. Федерального закона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о) порядка определения размера отчислений страховщиков в резерв гарантий и резерв текущих компенсационных выплат;</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о" в ред. Федерального закона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92" w:name="P851"/>
      <w:bookmarkEnd w:id="92"/>
      <w:r w:rsidRPr="002912E4">
        <w:rPr>
          <w:rFonts w:ascii="Times New Roman" w:hAnsi="Times New Roman" w:cs="Times New Roman"/>
          <w:sz w:val="28"/>
          <w:szCs w:val="28"/>
        </w:rPr>
        <w:t>п) порядка учета, хранения, уничтожения и передачи бланков страховых полис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п" введен Федеральным законом от 01.12.2007 N 306-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р) установления доли вознаграждения за заключение договора обязательного страхования от страховой премии, уплачиваемой страхователем по договору обязательного страхования, в пределах расходов страховщика на осуществление обязательного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р" введен Федеральным законом от 27.12.2009 N 362-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93" w:name="P855"/>
      <w:bookmarkEnd w:id="93"/>
      <w:r w:rsidRPr="002912E4">
        <w:rPr>
          <w:rFonts w:ascii="Times New Roman" w:hAnsi="Times New Roman" w:cs="Times New Roman"/>
          <w:sz w:val="28"/>
          <w:szCs w:val="28"/>
        </w:rPr>
        <w:t xml:space="preserve">с) состава сведений, передаваемых страховщиками в автоматизированную информационную систему обязательного страхования, созданную в соответствии со статьей 30 настоящего Федерального закона, для учета заключенных договоров обязательного страхования, договоров перестрахования, договоров </w:t>
      </w:r>
      <w:proofErr w:type="spellStart"/>
      <w:r w:rsidRPr="002912E4">
        <w:rPr>
          <w:rFonts w:ascii="Times New Roman" w:hAnsi="Times New Roman" w:cs="Times New Roman"/>
          <w:sz w:val="28"/>
          <w:szCs w:val="28"/>
        </w:rPr>
        <w:t>сострахования</w:t>
      </w:r>
      <w:proofErr w:type="spellEnd"/>
      <w:r w:rsidRPr="002912E4">
        <w:rPr>
          <w:rFonts w:ascii="Times New Roman" w:hAnsi="Times New Roman" w:cs="Times New Roman"/>
          <w:sz w:val="28"/>
          <w:szCs w:val="28"/>
        </w:rPr>
        <w:t xml:space="preserve">, договоров страхования в рамках международных систем страхования, учета убытков и досрочно прекращенных договоров страхования, договоров перестрахования, договоров </w:t>
      </w:r>
      <w:proofErr w:type="spellStart"/>
      <w:r w:rsidRPr="002912E4">
        <w:rPr>
          <w:rFonts w:ascii="Times New Roman" w:hAnsi="Times New Roman" w:cs="Times New Roman"/>
          <w:sz w:val="28"/>
          <w:szCs w:val="28"/>
        </w:rPr>
        <w:t>сострахования</w:t>
      </w:r>
      <w:proofErr w:type="spellEnd"/>
      <w:r w:rsidRPr="002912E4">
        <w:rPr>
          <w:rFonts w:ascii="Times New Roman" w:hAnsi="Times New Roman" w:cs="Times New Roman"/>
          <w:sz w:val="28"/>
          <w:szCs w:val="28"/>
        </w:rPr>
        <w:t>, договоров страхования гражданской ответственности владельцев транспортных средств в рамках международных систем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с" 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94" w:name="P857"/>
      <w:bookmarkEnd w:id="94"/>
      <w:r w:rsidRPr="002912E4">
        <w:rPr>
          <w:rFonts w:ascii="Times New Roman" w:hAnsi="Times New Roman" w:cs="Times New Roman"/>
          <w:sz w:val="28"/>
          <w:szCs w:val="28"/>
        </w:rPr>
        <w:t xml:space="preserve">т) порядка присвоения страховым полисам обязательного страхования уникальных номеров, распределения между членами профессионального </w:t>
      </w:r>
      <w:r w:rsidRPr="002912E4">
        <w:rPr>
          <w:rFonts w:ascii="Times New Roman" w:hAnsi="Times New Roman" w:cs="Times New Roman"/>
          <w:sz w:val="28"/>
          <w:szCs w:val="28"/>
        </w:rPr>
        <w:lastRenderedPageBreak/>
        <w:t>объединения страховщиков таких уникальных номеров и обеспечения их бланками, используемыми при осуществлении операций по страхованию в рамках международных систем страхования, в зависимости от финансовой устойчивости и платежеспособности членов профессионального объединения страховщиков, а также соблюдения условий членства в профессиональном объединении страховщик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т" 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у) порядка реализации представителем страховщика, застраховавшего гражданскую ответственность потерпевшего, полномочий по рассмотрению требований потерпевших о прямом возмещении убытков и осуществлению прямого возмещения убытков от имени и за счет представляемого страховщик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у" введен Федеральным законом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ф) взаимоотношений со страховыми агентами и страховыми брокерами, осуществляющими от имени члена профессионального объединения страховщиков оформление страховых полисов обязательного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ф" введен Федеральным законом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х) взаимоотношений членов профессионального объединения страховщиков со станциями технического обслужи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х" введен Федеральным законом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95" w:name="P865"/>
      <w:bookmarkEnd w:id="95"/>
      <w:r w:rsidRPr="002912E4">
        <w:rPr>
          <w:rFonts w:ascii="Times New Roman" w:hAnsi="Times New Roman" w:cs="Times New Roman"/>
          <w:sz w:val="28"/>
          <w:szCs w:val="28"/>
        </w:rPr>
        <w:t>ц) организации заключения договоров обязательного страхования в виде электронных документов, включая обеспечение бесперебойности и непрерывности функционирования своих официальных сайтов в информационно-телекоммуникационной сети "Интернет" в целях заключения договоров обязательного страхования в виде электронных документов и порядок информирования Банка России о фактах наступления рисков нарушения функционирования информационных систем в соответствии с абзацем вторым пункта 1.1 статьи 22 настоящего Федерального закон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ц" введен Федеральным законом от 21.07.2014 N 223-ФЗ; в ред. Федеральных законов от 23.06.2016 N 214-ФЗ,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ч) иных правил профессиональной деятельности, установление которых отнесено по решению членов профессионального объединения страховщиков к компетенции профессионального объединения страховщик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ч" введен Федеральным законом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1.1. Требования, указанные в подпунктах "а" - "д", "н" - "ц" пункта 1 настоящей статьи, устанавливаются и изменяются профессиональным объединением страховщиков по согласованию с Банком России, иные предусмотренные пунктом 1 настоящей статьи требования - профессиональным объединением страховщиков при условии уведомления Банка России в установленном им порядке.</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Правила профессиональной деятельности и внесенные в указанные правила изменения вступают в силу не ранее даты их согласования с Банком России. </w:t>
      </w:r>
      <w:r w:rsidRPr="002912E4">
        <w:rPr>
          <w:rFonts w:ascii="Times New Roman" w:hAnsi="Times New Roman" w:cs="Times New Roman"/>
          <w:sz w:val="28"/>
          <w:szCs w:val="28"/>
        </w:rPr>
        <w:lastRenderedPageBreak/>
        <w:t>Изменения, внесенные в правила профессиональной деятельности и не влекущие изменения состава и объема прав и обязанностей профессионального объединения страховщиков, страховщиков, страхователей, потерпевших, выгодоприобретателей и иных лиц, не требуют согласования с Банком России и представляются в уведомительном порядке.</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1.1 в ред. Федерального закона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 В случае, если установленные профессиональным объединением страховщиков правила профессиональной деятельности нарушают права иных лиц, в том числе потерпевших, страхователей, страховых организаций, не входящих в профессиональное объединение, лица, права которых нарушены, и Банк России вправе обратиться с иском о признании указанных правил недействительными или с иском о внесении в них изменений.</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3.07.2013 N 251-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Лица, права которых нарушены, вправе требовать от профессионального объединения страховщиков возмещения причиненных им убытко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3. Профессиональное объединение страховщиков размещает затрагивающие интересы, права и обязанности страхователей и (или) потерпевших извлечения из правил профессиональной деятельности с учетом внесенных в них изменений на своем официальном сайте в информационно-телекоммуникационной сети "Интернет".</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3 введен Федеральным законом от 21.07.2014 N 223-ФЗ)</w:t>
      </w:r>
    </w:p>
    <w:p w:rsidR="00F167E1" w:rsidRPr="002912E4" w:rsidRDefault="00F167E1">
      <w:pPr>
        <w:pStyle w:val="ConsPlusNormal"/>
        <w:ind w:firstLine="540"/>
        <w:jc w:val="both"/>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bookmarkStart w:id="96" w:name="P878"/>
      <w:bookmarkEnd w:id="96"/>
      <w:r w:rsidRPr="002912E4">
        <w:rPr>
          <w:rFonts w:ascii="Times New Roman" w:hAnsi="Times New Roman" w:cs="Times New Roman"/>
          <w:sz w:val="28"/>
          <w:szCs w:val="28"/>
        </w:rPr>
        <w:t>Статья 26.1. Соглашение о прямом возмещении убытков</w:t>
      </w: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1.07.2014 N 223-ФЗ)</w:t>
      </w:r>
    </w:p>
    <w:p w:rsidR="00F167E1" w:rsidRPr="002912E4" w:rsidRDefault="00F167E1">
      <w:pPr>
        <w:pStyle w:val="ConsPlusNormal"/>
        <w:ind w:firstLine="540"/>
        <w:jc w:val="both"/>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1. Соглашение о прямом возмещении убытков заключается между членами профессионального объединения страховщиков и профессиональным объединением страховщиков. Таким соглашением определяются порядок и условия расчетов между страховщиком, осуществившим прямое возмещение убытков, и страховщиком, который застраховал гражданскую ответственность лица, причинившего вред, а также между страховщиком, осуществившим прямое возмещение убытков, или страховщиком, который застраховал гражданскую ответственность потерпевшего, и профессиональным объединением страховщиков в случаях, предусмотренных статьей 14.1 настоящего Федерального закон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Исполнение обязательств страховщика, застраховавшего гражданскую ответственность лица, причинившего вред, перед страховщиком, осуществившим прямое возмещение убытков, в случае, предусмотренном пунктом 5 статьи 14.1 настоящего Федерального закона, может осуществляться путем возмещения суммы оплаченных убытков по каждому требованию потерпевшего и (или) исходя из числа удовлетворенных требований в течение отчетного периода, среднего размера страхового возмещения, определенного в соответствии с соглашением о прямом возмещении убытк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lastRenderedPageBreak/>
        <w:t>(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Требования к соглашению о прямом возмещении убытков, порядку расчетов между указанными страховщиками, а также особенности бухгалтерского учета по операциям, связанным с прямым возмещением убытков, устанавливаются Банком Росси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 Уставом профессионального объединения страховщиков должно быть предусмотрено, что присоединение к соглашению о прямом возмещении убытков, заключаемому между профессиональным объединением страховщиков и всеми его членами, является обязательным условием членства страховой организации в профессиональном объединении страховщик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3.05.2016 N 146-ФЗ)</w:t>
      </w:r>
    </w:p>
    <w:p w:rsidR="00F167E1" w:rsidRPr="002912E4" w:rsidRDefault="00F167E1">
      <w:pPr>
        <w:pStyle w:val="ConsPlusNormal"/>
        <w:ind w:firstLine="540"/>
        <w:jc w:val="both"/>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bookmarkStart w:id="97" w:name="P888"/>
      <w:bookmarkEnd w:id="97"/>
      <w:r w:rsidRPr="002912E4">
        <w:rPr>
          <w:rFonts w:ascii="Times New Roman" w:hAnsi="Times New Roman" w:cs="Times New Roman"/>
          <w:sz w:val="28"/>
          <w:szCs w:val="28"/>
        </w:rPr>
        <w:t>Статья 27. Обязанность профессионального объединения по осуществлению компенсационных выплат</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1. Уставом профессионального объединения должна устанавливаться его обязанность по осуществлению предусмотренных настоящим Федеральным законом компенсационных выплат, а в отношении членов профессионального объединения - их субсидиарная ответственность по соответствующим обязательствам профессионального объедине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3.05.2016 N 146-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 Требования о компенсационных выплатах, предусмотренных подпунктами "а" и "б" пункта 1, пунктами 2 и 2.1 статьи 18 настоящего Федерального закона, удовлетворяются профессиональным объединением страховщиков за счет средств, направленных членами профессионального объединения страховщиков в резерв гарантий, а также средств, полученных от реализации профессиональным объединением страховщиков права требования, предусмотренного пунктами 2 и 3 статьи 20 настоящего Федерального закон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Требования потерпевших о компенсационных выплатах, предусмотренных подпунктами "в" и "г" пункта 1 статьи 18 настоящего Федерального закона, удовлетворяются профессиональным объединением страховщиков за счет средств, направленных членами профессионального объединения страховщиков в предусмотренный пунктом 3 статьи 22 настоящего Федерального закона резерв текущих компенсационных выплат, а также средств, полученных от реализации профессиональным объединением страховщиков права требования, предусмотренного пунктом 1 статьи 20 настоящего Федерального закон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При недостаточности средств, направленных членами профессионального объединения страховщиков из резерва гарантий, требования о компенсационных выплатах, предусмотренных подпунктами "а" и "б" пункта 1, пунктами 2 и 2.1 статьи 18 настоящего Федерального закона, удовлетворяются профессиональным объединением страховщиков за счет средств предусмотренного пунктом 3 статьи 22 настоящего Федерального закона резерва текущих компенсационных выплат, а </w:t>
      </w:r>
      <w:r w:rsidRPr="002912E4">
        <w:rPr>
          <w:rFonts w:ascii="Times New Roman" w:hAnsi="Times New Roman" w:cs="Times New Roman"/>
          <w:sz w:val="28"/>
          <w:szCs w:val="28"/>
        </w:rPr>
        <w:lastRenderedPageBreak/>
        <w:t>также средств, полученных от реализации профессиональным объединением страховщиков права требования, предусмотренного пунктом 1 статьи 20 настоящего Федерального закон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ри недостаточности средств, направленных членами профессионального объединения страховщиков из резерва текущих компенсационных выплат, требования потерпевших о компенсационных выплатах, предусмотренных подпунктами "в" и "г" пункта 1 статьи 18 настоящего Федерального закона, удовлетворяются профессиональным объединением страховщиков за счет средств предусмотренного пунктом 3 статьи 22 настоящего Федерального закона резерва гарантий, а также средств, полученных от реализации профессиональным объединением страховщиков права требования, предусмотренного пунктами 2 и 3 статьи 20 настоящего Федерального закон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2 в ред. Федерального закона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3. Утратил силу с 1 сентября 2014 года. - Федеральный закон от 21.07.2014 N 223-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28. Имущество профессионального объединения страховщиков</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1. Имущество профессионального объединения страховщиков образуется за счет:</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имущества, передаваемого профессиональному объединению его учредителями в соответствии с уставом профессионального объедине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3.05.2016 N 146-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ступительных взносов, членских взносов, целевых взносов и иных обязательных платежей, уплачиваемых в профессиональное объединение его членами в соответствии с правилами профессионального объедине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редств, полученных от реализации прав требования, предусмотренных статьей 20 настоящего Федерального закон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латы за аккредитацию операторов технического осмотра, предусмотренной в соответствии с законодательством в области технического осмотра транспортных средст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добровольных взносов, средств из иных источнико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Имущество профессионального объединения страховщиков может использоваться исключительно в целях, ради которых создано это профессиональное объединение.</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1 в ред. Федерального закона от 01.07.2011 N 170-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 Средства, составляющие резерв гарантий, резерв текущих компенсационных выплат и фонд текущих обязательств, обособляются от иного имущества профессионального объедине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lastRenderedPageBreak/>
        <w:t>(в ред. Федерального закона от 18.12.2018 N 47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бзац утратил силу с 1 января 2019 года. - Федеральный закон от 18.12.2018 N 47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редства, составляющие резерв гарантий, резерв текущих компенсационных выплат и фонд текущих обязательств, отражаются на балансе профессионального объединения, и по ним ведется отдельный учет. Для расчетов по деятельности, связанной с осуществлением каждого из указанных видов компенсационных выплат, профессиональным объединением открывается отдельный банковский счет.</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1.07.2014 N 223-ФЗ, от 18.12.2018 N 47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На средства, предназначенные для финансирования компенсационных выплат, не может быть обращено взыскание по обязательствам профессионального объединения страховщиков, если возникновение таких обязательств не связано с осуществлением компенсационных выплат по обязательному страхованию.</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14.06.2012 N 7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1. Утратил силу с 1 сентября 2014 года. - Федеральный закон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3. Инвестирование временно свободных средств профессионального объединения осуществляется на условиях диверсификации, возвратности, прибыльности и ликвидности исключительно в целях сохранения и прироста этих средст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Размещение временно свободных денежных средств профессионального объединения страховщиков допускается в кредитных организациях, размер активов которых составляет 50 и более миллиардов рублей и (или) размер средств, привлеченных от физических лиц на основании договоров банковского вклада и договоров банковского счета, составляет 10 и более миллиардов рублей. Не допускается размещение временно свободных денежных средств профессионального объединения страховщиков в кредитных организациях, находящихся под прямым или косвенным контролем членов профессионального объединения, за исключением кредитных организаций, акции (доли в уставном капитале) которых принадлежат Российской Федерации или Банку России в размере, позволяющем определять решения указанных кредитных организаций по вопросам, отнесенным к компетенции общего собрания их учредителей (участник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редства, полученные профессиональным объединением страховщиков от инвестирования средств, составляющих резерв гарантий и резерв текущих компенсационных выплат, а также от реализации прав требований, предусмотренных статьей 20 настоящего Федерального закона, направляются соответственно в резерв гарантий и резерв текущих компенсационных выплат.</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lastRenderedPageBreak/>
        <w:t>(абзац введен Федеральным законом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4. Профессиональное объединение страховщиков ведет статистику осуществления компенсационных выплат, содержащую в том числе сведения о величине резерва гарантий и резерва текущих компенсационных выплат, об инвестиционном результате от размещения средств данных резервов, об отчисляемых в них страховщиками суммах, о суммах, полученных от реализации права требования, предусмотренного статьей 20 настоящего Федерального закона, о расходовании средств данных резервов на осуществление компенсационных выплат и компенсацию недостающей части активов при передаче страхового портфеля, и ежеквартально представляет указанные сведения в Банк Росс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1.07.2014 N 223-ФЗ,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5. Средства, полученные профессиональным объединением от реализации прав требования, предусмотренных статьей 20 настоящего Федерального закона, направляются для финансирования компенсационных выплат.</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6. Годовая бухгалтерская (финансовая) отчетность профессионального объединения страховщиков подлежит обязательному аудиту.</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удиторская организация и условия договора, который обязано заключить с ней профессиональное объединение страховщиков, утверждаются общим собранием членов профессионального объединения страховщик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1.07.2014 N 223-ФЗ, от 04.11.2014 N 344-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7. Годовой отчет, годовая бухгалтерская (финансовая) отчетность профессионального объединения страховщиков вместе с аудиторским заключением по ней в месячный срок после их утверждения общим собранием членов профессионального объединения страховщиков подлежат ежегодному опубликованию в информационно-телекоммуникационной сети "Интернет". Сведения о таком опубликовании подлежат передаче профессиональным объединением страховщиков в Банк Росс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1.07.2014 N 223-ФЗ, от 04.11.2014 N 344-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29. Взносы и иные обязательные платежи членов профессионального объединения</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Размер, порядок уплаты членами профессионального объединения страховщиков взносов, вкладов и иных обязательных платежей в профессиональное объединение устанавливаются общим собранием членов профессионального объединения в соответствии с настоящим Федеральным законом, иными нормативными правовыми актами Российской Федерации и уставом профессионального объединения. Для осуществления страховщиками операций по страхованию в рамках международных систем страхования уставом профессионального объединения страховщиков может быть предусмотрен иной порядок установления размера и уплаты обязательных взнос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lastRenderedPageBreak/>
        <w:t>(в ред. Федеральных законов от 01.12.2007 N 306-ФЗ, от 23.05.2016 N 146-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jc w:val="center"/>
        <w:outlineLvl w:val="0"/>
        <w:rPr>
          <w:rFonts w:ascii="Times New Roman" w:hAnsi="Times New Roman" w:cs="Times New Roman"/>
          <w:sz w:val="28"/>
          <w:szCs w:val="28"/>
        </w:rPr>
      </w:pPr>
      <w:r w:rsidRPr="002912E4">
        <w:rPr>
          <w:rFonts w:ascii="Times New Roman" w:hAnsi="Times New Roman" w:cs="Times New Roman"/>
          <w:sz w:val="28"/>
          <w:szCs w:val="28"/>
        </w:rPr>
        <w:t>Глава VI. ЗАКЛЮЧИТЕЛЬНЫЕ ПОЛОЖЕНИЯ</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bookmarkStart w:id="98" w:name="P940"/>
      <w:bookmarkEnd w:id="98"/>
      <w:r w:rsidRPr="002912E4">
        <w:rPr>
          <w:rFonts w:ascii="Times New Roman" w:hAnsi="Times New Roman" w:cs="Times New Roman"/>
          <w:sz w:val="28"/>
          <w:szCs w:val="28"/>
        </w:rPr>
        <w:t>Статья 30. Информационное взаимодействие</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1. Органы исполнительной власти Российской Федерации, органы исполнительной власти субъектов Российской Федерации, органы местного самоуправления, Банк России, организации и граждане обязаны бесплатно предоставлять по запросам страховщиков и их профессионального объединения информацию, которая имеется у них, в отношении которой установлено требование об обеспечении ее конфиденциальности и которая связана со страховыми случаями по обязательному страхованию, страхованию в рамках международных систем страхования или с событиями, послужившими основанием для предъявления требований о компенсационных выплатах.</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11.07.2011 N 200-ФЗ,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Органы внутренних дел посредством электронного взаимодействия предоставляют страховщикам, профессиональному объединению страховщиков по их запросам необходимые для реализации положений настоящего Федерального закона сведения о водительских удостоверениях лиц, допущенных к управлению транспортными средствами, о регистрации транспортных средств и зафиксированных сотрудниками полиции дорожно-транспортных происшествиях.</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траховщики и их профессиональное объединение обязаны соблюдать установленные законодательством Российской Федерации режимы защиты, режим обработки информации, которую они получают и в отношении которой установлено требование об обеспечении ее конфиденциальности, и порядок ее использования, а в случае их нарушения несут предусмотренную законодательством Российской Федерации ответственность.</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11.07.2011 N 200-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 Утратил силу с 1 сентября 2014 года. - Федеральный закон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3. В целях информационного обеспечения возможности заключения договора обязательного страхования в виде электронного документа, осуществления компенсационных выплат, прямого возмещения убытков, применения коэффициента, входящего в состав страховых тарифов и предусмотренного подпунктом "б" пункта 2 статьи 9 настоящего Федерального закона, анализа экономической обоснованности страховых тарифов, взаимодействия со страховщиками, заключившими договоры страхования средств наземного транспорта с потерпевшими, контроля за осуществлением обязательного страхования, и реализации иных положений настоящего Федерального закона создается автоматизированная информационная система обязательного страхования, содержащая сведения о договорах обязательного страхования, </w:t>
      </w:r>
      <w:r w:rsidRPr="002912E4">
        <w:rPr>
          <w:rFonts w:ascii="Times New Roman" w:hAnsi="Times New Roman" w:cs="Times New Roman"/>
          <w:sz w:val="28"/>
          <w:szCs w:val="28"/>
        </w:rPr>
        <w:lastRenderedPageBreak/>
        <w:t>страховых случаях, транспортных средствах и об их владельцах, статистические данные и иные необходимые сведения об обязательном страхован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01.07.2011 N 170-ФЗ,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К информации, содержащейся в информационной системе, обеспечивается свободный доступ, за исключением информации ограниченного доступа. Информация ограниченного доступа предоставляется органам государственной власти, Банку России, страховщикам и их профессиональным объединениям, иным органам и организациям в соответствии с их компетенцией, определенной законодательством Российской Федерации, и в установленном для них порядке.</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11.07.2011 N 200-ФЗ,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остав органов государственной власти и организаций, подключаемых к информационной системе, перечни информации, предоставляемой в обязательном порядке органами государственной власти, страховщиками, иными лицами для включения в информационную систему, порядок предоставления пользователям содержащейся в ней информации, а также органы и организации, ответственные за сбор и обработку указанной информации, утверждаются Правительством Российской Федерац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11.07.2011 N 200-ФЗ,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99" w:name="P955"/>
      <w:bookmarkEnd w:id="99"/>
      <w:r w:rsidRPr="002912E4">
        <w:rPr>
          <w:rFonts w:ascii="Times New Roman" w:hAnsi="Times New Roman" w:cs="Times New Roman"/>
          <w:sz w:val="28"/>
          <w:szCs w:val="28"/>
        </w:rPr>
        <w:t>Оператором автоматизированной информационной системы обязательного страхования, организующим и (или) осуществляющим обработку формируемых в ней сведений, является профессиональное объединение страховщик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01.07.2011 N 170-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Оператор автоматизированной информационной системы обязательного страхования осуществляет следующие полномоч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01.07.2011 N 170-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организует и (или) осуществляет обработку персональных данных, формируемых в автоматизированной информационной системе обязательного страхования, в соответствии с законодательством Российской Федерации в области персональных данных в целях обеспечения реализации положений настоящего Федерального закон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01.07.2011 N 170-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ринимает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01.07.2011 N 170-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осуществляет иные полномочия, связанные с достижением цели создания автоматизированной информационной системы обязательного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01.07.2011 N 170-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3.1. Лицам, имеющим намерение заключить договор обязательного </w:t>
      </w:r>
      <w:r w:rsidRPr="002912E4">
        <w:rPr>
          <w:rFonts w:ascii="Times New Roman" w:hAnsi="Times New Roman" w:cs="Times New Roman"/>
          <w:sz w:val="28"/>
          <w:szCs w:val="28"/>
        </w:rPr>
        <w:lastRenderedPageBreak/>
        <w:t>страхования, обеспечивается свободный доступ, в частности, к:</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 сведениям о применяемых страховщиками страховых тарифах, позволяющим указанным в настоящем пункте лицам сравнить размер страховой премии по договору обязательного страхования в случае его заключения у любого из страховщико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б) сведениям об утраченных, об украденных, о похищенных и об иных бланках страховых полисов обязательного страхования, не предназначенных для санкционированного использова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сведениям, необходимым для определения коэффициента, входящего в состав страховых тарифов и предусмотренного подпунктом "б" пункта 2 статьи 9 настоящего Федерального закона, при расчете страховой премии по договору обязательного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3.1 введен Федеральным законом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3.2. Потерпевшим и иным участникам дорожно-транспортного происшествия представляются данные о наличии действующего договора обязательного страхования в отношении определенного лица и (или) транспортного средства, о номере такого договора (уникальном номере страхового полиса обязательного страхования), а также о страховщике, с которым он заключен.</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о запросам в письменной форме граждан, организаций, органов государственной власти и органов местного самоуправления профессиональным объединением страховщиков в течение 30 календарных дней с момента поступления такого запроса предоставляются сведения об обязательном страховании, о страховании в рамках международных систем страхования, не содержащие персональных данных.</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3.2 введен Федеральным законом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4. Порядок взаимодействия автоматизированной информационной системы обязательного страхования и единой автоматизированной информационной системы технического осмотра, созданной в соответствии с законодательством в области технического осмотра транспортных средств, устанавливается федеральным органом исполнительной власти, уполномоченным Правительством Российской Федерац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4 введен Федеральным законом от 01.07.2011 N 170-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5. Обмен информацией при прямом возмещении убытков осуществляется в автоматизированной информационной системе прямого возмещения убытков, являющейся частью автоматизированной информационной системы обязательного страхования и содержащей сведения о страховых случаях, транспортных средствах, об их владельцах, о водителях транспортных средств, договорах обязательного страхования, страховщиках и иные сведения, необходимые для организации расчетов между страховщиками в соответствии с соглашением о прямом возмещении убытков (статья 26.1 настоящего </w:t>
      </w:r>
      <w:r w:rsidRPr="002912E4">
        <w:rPr>
          <w:rFonts w:ascii="Times New Roman" w:hAnsi="Times New Roman" w:cs="Times New Roman"/>
          <w:sz w:val="28"/>
          <w:szCs w:val="28"/>
        </w:rPr>
        <w:lastRenderedPageBreak/>
        <w:t>Федерального закон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бор и обработку сведений, формируемых в автоматизированной информационной системе прямого возмещения убытков, организацию расчетов между страховщиками в соответствии с соглашением о прямом возмещении убытков, иные необходимые для реализации положений настоящего Федерального закона действия осуществляет определенное профессиональным объединением страховщиков юридическое лицо в соответствии с переданными функциями и полномочиями профессионального объединения страховщик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5 введен Федеральным законом от 01.07.2011 N 170-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100" w:name="P979"/>
      <w:bookmarkEnd w:id="100"/>
      <w:r w:rsidRPr="002912E4">
        <w:rPr>
          <w:rFonts w:ascii="Times New Roman" w:hAnsi="Times New Roman" w:cs="Times New Roman"/>
          <w:sz w:val="28"/>
          <w:szCs w:val="28"/>
        </w:rPr>
        <w:t>6. Страхователь для заключения договора обязательного страхования или внесения в него изменений обязан предоставить свои персональные данные, персональные данные собственника транспортного средства, а в случае, если заключаемый договор обязательного страхования предусматривает управление транспортным средством указанными страхователем водителями, - персональные данные каждого из таких водителей.</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отерпевший или выгодоприобретатель для получения страхового возмещения или прямого возмещения убытков по договору обязательного страхования обязан предоставить свои персональные данные, а в случае причинения вреда жизни потерпевшего выгодоприобретатель обязан предоставить известные ему персональные данные иных выгодоприобретателей.</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6 введен Федеральным законом от 21.07.2014 N 223-ФЗ; в ред. Федерального закона от 28.03.2017 N 49-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7. Состав персональных данных, обязанность предоставления которых предусмотрена пунктом 6 настоящей статьи, определяется настоящим Федеральным законом, правилами обязательного страхования и принятыми в соответствии с ними формам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 заявления о заключении договора обязательного страхова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б) страхового полиса обязательного страхования гражданской ответственности владельцев транспортных средст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документа, содержащего сведения о страховании гражданской ответственности владельцев транспортных средств по договору обязательного страхова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г) извещения о дорожно-транспортном происшестви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д) документов, представленных потерпевшим страховщику в соответствии с пунктом 5 статьи 11 настоящего Федерального закон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w:t>
      </w:r>
      <w:proofErr w:type="spellStart"/>
      <w:r w:rsidRPr="002912E4">
        <w:rPr>
          <w:rFonts w:ascii="Times New Roman" w:hAnsi="Times New Roman" w:cs="Times New Roman"/>
          <w:sz w:val="28"/>
          <w:szCs w:val="28"/>
        </w:rPr>
        <w:t>пп</w:t>
      </w:r>
      <w:proofErr w:type="spellEnd"/>
      <w:r w:rsidRPr="002912E4">
        <w:rPr>
          <w:rFonts w:ascii="Times New Roman" w:hAnsi="Times New Roman" w:cs="Times New Roman"/>
          <w:sz w:val="28"/>
          <w:szCs w:val="28"/>
        </w:rPr>
        <w:t>. "д" в ред. Федерального закона от 01.05.2019 N 88-ФЗ)</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7 введен Федеральным законом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8. Страховщик не вправе требовать предоставления персональных данных, не предусмотренных настоящим Федеральным законом и принятыми в соответствии </w:t>
      </w:r>
      <w:r w:rsidRPr="002912E4">
        <w:rPr>
          <w:rFonts w:ascii="Times New Roman" w:hAnsi="Times New Roman" w:cs="Times New Roman"/>
          <w:sz w:val="28"/>
          <w:szCs w:val="28"/>
        </w:rPr>
        <w:lastRenderedPageBreak/>
        <w:t>с ним нормативными правовыми актами, нормативными актами Банка Росси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огласие субъекта персональных данных на их обработку оператором автоматизированной информационной системы обязательного страхования не требуетс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8 введен Федеральным законом от 21.07.2014 N 223-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bookmarkStart w:id="101" w:name="P994"/>
      <w:bookmarkEnd w:id="101"/>
      <w:r w:rsidRPr="002912E4">
        <w:rPr>
          <w:rFonts w:ascii="Times New Roman" w:hAnsi="Times New Roman" w:cs="Times New Roman"/>
          <w:sz w:val="28"/>
          <w:szCs w:val="28"/>
        </w:rPr>
        <w:t>Статья 31. Международные системы страхования</w:t>
      </w: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12.2007 N 306-ФЗ)</w:t>
      </w:r>
    </w:p>
    <w:p w:rsidR="00F167E1" w:rsidRPr="002912E4" w:rsidRDefault="00F167E1">
      <w:pPr>
        <w:pStyle w:val="ConsPlusNormal"/>
        <w:ind w:firstLine="540"/>
        <w:jc w:val="both"/>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bookmarkStart w:id="102" w:name="P997"/>
      <w:bookmarkEnd w:id="102"/>
      <w:r w:rsidRPr="002912E4">
        <w:rPr>
          <w:rFonts w:ascii="Times New Roman" w:hAnsi="Times New Roman" w:cs="Times New Roman"/>
          <w:sz w:val="28"/>
          <w:szCs w:val="28"/>
        </w:rPr>
        <w:t>1. В случае временного использования транспортного средства, зарегистрированного в Российской Федерации, на территории иностранного государства, в котором применяются международные системы страхования, владелец такого транспортного средства до пересечения Государственной границы Российской Федерации обязан застраховать риск своей гражданской ответственности по обязательствам, возникающим вследствие причинения вреда жизни, здоровью или имуществу потерпевших при использовании транспортного средства на территории указанного иностранного государства, на срок временного использования транспортного средства, но не менее чем на 15 дней, посредством заключения со страховщиком, включенным в перечень, указанный в пункте 5 настоящей статьи, договора страхования гражданской ответственности владельцев транспортных средств в рамках международных систем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1.07.2014 N 223-ФЗ,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 Условия, на которых в рамках международных систем страхования осуществляется страхование гражданской ответственности владельцев транспортных средств, зарегистрированных на территориях иностранных государств и временно используемых на территории Российской Федерации, должны соответствовать законодательству Российской Федерации о страховании, нормативным актам Банка России, а также правилам профессиональной деятельности, принятым профессиональным объединением страховщиков в соответствии с пунктом 9 настоящей стать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23.07.2013 N 251-ФЗ,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3. Условия, на которых в рамках международных систем страхования осуществляется страхование гражданской ответственности владельцев транспортных средств, зарегистрированных в Российской Федерации и временно используемых на территориях иностранных государств, устанавливаются профессиональным объединением страховщиков в правилах страхования в рамках международных систем страхования в соответствии с требованиями и правилами таких международных систем.</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4. Координация действий по участию профессионального объединения страховщиков в международных системах страхования осуществляется Банком России.</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23.07.2013 N 251-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103" w:name="P1005"/>
      <w:bookmarkEnd w:id="103"/>
      <w:r w:rsidRPr="002912E4">
        <w:rPr>
          <w:rFonts w:ascii="Times New Roman" w:hAnsi="Times New Roman" w:cs="Times New Roman"/>
          <w:sz w:val="28"/>
          <w:szCs w:val="28"/>
        </w:rPr>
        <w:lastRenderedPageBreak/>
        <w:t>5. Страховщик имеет право осуществлять операции по страхованию в рамках международных систем страхования в случае, если этот страховщик включен в перечень страховщиков, осуществляющих операции по страхованию в рамках международных систем страхования. Ведение указанного перечня осуществляется профессиональным объединением страховщико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5 введен Федеральным законом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6. Для включения в перечень страховщиков, осуществляющих операции по страхованию в рамках международных систем страхования, страховщик должен:</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 являться членом профессионального объединения страховщико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б) соответствовать требованиям, установленным профессиональным объединением страховщиков в правилах профессиональной деятельности в соответствии с правилами международных систем страхова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в) внести в фонд текущих обязательств, формируемый профессиональным объединением страховщиков в соответствии с пунктом 10 настоящей статьи, взнос в размере, эквивалентном 500 тысячам евро по курсу Банка России, установленному на день платеж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6 введен Федеральным законом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7. Сведения о страховщиках, включенных в перечень страховщиков, осуществляющих операции по страхованию в рамках международных систем страхования, направляются в Банк России в течение 30 календарных дней со дня включения страховщика в указанный перечень.</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7 введен Федеральным законом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8. Профессиональное объединение страховщиков обязано размещать перечень страховщиков, осуществляющих операции по страхованию в рамках международных систем страхования, в информационно-телекоммуникационной сети "Интернет".</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8 введен Федеральным законом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104" w:name="P1016"/>
      <w:bookmarkEnd w:id="104"/>
      <w:r w:rsidRPr="002912E4">
        <w:rPr>
          <w:rFonts w:ascii="Times New Roman" w:hAnsi="Times New Roman" w:cs="Times New Roman"/>
          <w:sz w:val="28"/>
          <w:szCs w:val="28"/>
        </w:rPr>
        <w:t>9. Деятельность профессионального объединения страховщиков и его членов в рамках международных систем страхования регулируется настоящим Федеральным законом, другими федеральными законами, правилами международных систем страхования и устанавливаемыми в соответствии с ними профессиональным объединением страховщиков правилами профессиональной деятельности, содержащими требования в отношени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а) порядка включения страховщика в перечень страховщиков, осуществляющих операции по страхованию в рамках международных систем страхования, и исключения страховщика из указанного перечн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б) размера взносов и порядка их уплаты страховщиками в профессиональное объединение страховщиков, формирования и использования фонда текущих обязательств;</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lastRenderedPageBreak/>
        <w:t>в) предельных (минимальных и максимальных) размеров страховых тарифов и порядка их применения при определении страховой премии, структуры страховых тарифов, включая долю страховой премии, предназначенную для вознаграждения за заключение договора страхования в рамках международных систем страхования, а также порядка уплаты страховой преми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г) страховщиков для включения их в перечень страховщиков, осуществляющих операции по страхованию в рамках международных систем страхования;</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д) организаций, осуществляющих урегулирование требований, возникающих в связи со страхованием в рамках международных систем страхования, на территории Российской Федерации;</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е) организации заключения страховщиками договоров страхования в рамках международных систем страхования, а также размещения рекламы услуг конкретных страховщиков и (или) лиц, действующих от их имени, в рамках международных систем страхования;</w:t>
      </w:r>
    </w:p>
    <w:p w:rsidR="00F167E1" w:rsidRPr="002912E4" w:rsidRDefault="00F167E1">
      <w:pPr>
        <w:pStyle w:val="ConsPlusNormal"/>
        <w:spacing w:before="220"/>
        <w:ind w:firstLine="540"/>
        <w:jc w:val="both"/>
        <w:rPr>
          <w:rFonts w:ascii="Times New Roman" w:hAnsi="Times New Roman" w:cs="Times New Roman"/>
          <w:sz w:val="28"/>
          <w:szCs w:val="28"/>
        </w:rPr>
      </w:pPr>
      <w:bookmarkStart w:id="105" w:name="P1023"/>
      <w:bookmarkEnd w:id="105"/>
      <w:r w:rsidRPr="002912E4">
        <w:rPr>
          <w:rFonts w:ascii="Times New Roman" w:hAnsi="Times New Roman" w:cs="Times New Roman"/>
          <w:sz w:val="28"/>
          <w:szCs w:val="28"/>
        </w:rPr>
        <w:t>ж) правил урегулирования требований, возникающих в связи со страхованием в рамках международных систем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9 введен Федеральным законом от 21.07.2014 N 223-ФЗ)</w:t>
      </w:r>
    </w:p>
    <w:p w:rsidR="00F167E1" w:rsidRPr="002912E4" w:rsidRDefault="00F167E1">
      <w:pPr>
        <w:pStyle w:val="ConsPlusNormal"/>
        <w:spacing w:before="220"/>
        <w:ind w:firstLine="540"/>
        <w:jc w:val="both"/>
        <w:rPr>
          <w:rFonts w:ascii="Times New Roman" w:hAnsi="Times New Roman" w:cs="Times New Roman"/>
          <w:sz w:val="28"/>
          <w:szCs w:val="28"/>
        </w:rPr>
      </w:pPr>
      <w:bookmarkStart w:id="106" w:name="P1025"/>
      <w:bookmarkEnd w:id="106"/>
      <w:r w:rsidRPr="002912E4">
        <w:rPr>
          <w:rFonts w:ascii="Times New Roman" w:hAnsi="Times New Roman" w:cs="Times New Roman"/>
          <w:sz w:val="28"/>
          <w:szCs w:val="28"/>
        </w:rPr>
        <w:t>10. В целях исполнения финансовых обязательств перед участниками международных систем страхования профессиональное объединение страховщиков формирует фонд текущих обязательств.</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10 введен Федеральным законом от 21.07.2014 N 223-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32. Контроль за исполнением владельцами транспортных средств обязанности по страхованию</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1. Контроль за исполнением владельцами транспортных средств установленной настоящим Федеральным законом обязанности по страхованию проводится полицией при совершении регистрационных действий, связанных со сменой владельца транспортного средства, и осуществлении федерального государственного надзора в области обеспечения безопасности дорожного движения. Водитель транспортного средства по требованию сотрудников полиции, уполномоченных на то в соответствии с законодательством Российской Федерации, обязан представить для проверки страховой полис обязательного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 xml:space="preserve">Таможенные органы осуществляют контроль за исполнением владельцами транспортных средств установленной настоящим Федеральным законом обязанности по страхованию своей гражданской ответственности при въезде транспортных средств в Российскую Федерацию, а также за исполнением обязанности, установленной пунктом 1 статьи 31 настоящего Федерального закона, при выезде транспортных средств из Российской Федерации в другие </w:t>
      </w:r>
      <w:r w:rsidRPr="002912E4">
        <w:rPr>
          <w:rFonts w:ascii="Times New Roman" w:hAnsi="Times New Roman" w:cs="Times New Roman"/>
          <w:sz w:val="28"/>
          <w:szCs w:val="28"/>
        </w:rPr>
        <w:lastRenderedPageBreak/>
        <w:t>государства, в которых применяются международные системы страхования. При пересечении Государственной границы Российской Федерации водитель транспортного средства по требованию сотрудников таможенных органов обязан представить для проверки страховой полис обязательного страхования либо договор страхования гражданской ответственности владельцев транспортных средств в рамках международных систем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ых законов от 01.12.2007 N 306-ФЗ,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Органы, осуществляющие региональный государственный надзор в области технического состояния самоходных машин и других видов техники, осуществляют контроль за исполнением владельцами таких транспортных средств установленной настоящим Федеральным законом обязанности по страхованию при совершении регистрационных действий, связанных со сменой владельца транспортного средства, и осуществлении иных полномочий по надзору в области технического состояния самоходных машин и других видов техники (за исключением технического осмотра самоходных машин и других видов техники). Лица, управляющие тракторами, самоходными дорожно-строительными и иными машинами, по требованию должностных лиц органов, осуществляющих региональный государственный надзор в области технического состояния самоходных машин и других видов техники, обязаны представить для проверки страховой полис обязательного страховани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Страховой полис может быть представлен для проверки по требованию указанных в настоящем пункте сотрудников на бумажном носителе, а в случае заключения договора обязательного страхования в порядке, установленном пунктом 7.2 статьи 15 настоящего Федерального закона, в виде электронного документа или его копии на бумажном носителе.</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Проверка факта заключения договора обязательного страхования может осуществляться путем запроса сведений о нем в автоматизированной информационной системе обязательного страхования, созданной в соответствии со статьей 30 настоящего Федерального закона.</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абзац введен Федеральным законом от 01.05.2019 N 88-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 Утратил силу с 1 января 2007 года. - Федеральный закон от 30.12.2006 N 266-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3. На территории Российской Федерации запрещается использование транспортных средств, владельцы которых не исполнили установленную настоящим Федеральным законом обязанность по страхованию своей гражданской ответственности. Регистрация указанных транспортных средств не проводится.</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в ред. Федерального закона от 01.07.2011 N 170-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t>Статья 33. О вступлении в силу настоящего Федерального закона</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1. Настоящий Федеральный закон вступает в силу с 1 июля 2003 года, за исключением положений, для которых в соответствии с настоящей статьей предусмотрены иные сроки вступления в силу.</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2. Положения настоящего Федерального закона, предусмотренные в отношении создания профессионального объединения страховщиков и условий выдачи страховщикам разрешений (лицензий) на осуществление обязательного страхования гражданской ответственности владельцев транспортных средств, вступают в силу со дня официального опубликования настоящего Федерального закон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3. Пункты 1 и 2 статьи 21 настоящего Федерального закона вступают в силу с 1 июля 2003 года.</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4. Глава III и статья 27 настоящего Федерального закона вступают в силу с 1 июля 2004 года.</w:t>
      </w:r>
    </w:p>
    <w:p w:rsidR="00F167E1" w:rsidRPr="002912E4" w:rsidRDefault="00F167E1">
      <w:pPr>
        <w:pStyle w:val="ConsPlusNormal"/>
        <w:spacing w:before="220"/>
        <w:ind w:firstLine="540"/>
        <w:jc w:val="both"/>
        <w:rPr>
          <w:rFonts w:ascii="Times New Roman" w:hAnsi="Times New Roman" w:cs="Times New Roman"/>
          <w:sz w:val="28"/>
          <w:szCs w:val="28"/>
        </w:rPr>
      </w:pPr>
      <w:bookmarkStart w:id="107" w:name="P1050"/>
      <w:bookmarkEnd w:id="107"/>
      <w:r w:rsidRPr="002912E4">
        <w:rPr>
          <w:rFonts w:ascii="Times New Roman" w:hAnsi="Times New Roman" w:cs="Times New Roman"/>
          <w:sz w:val="28"/>
          <w:szCs w:val="28"/>
        </w:rPr>
        <w:t>5. В период с 1 января 2010 года по 31 декабря 2012 года включительно в случае, если при осуществлении обязательного страхования разница между доходами и расходами страховщика за отчетный период превышает 5 процентов от указанных доходов, сумма превышения направляется страховщиком на формирование стабилизационного резерва по обязательному страхованию до достижения данным резервом предельной величины, рассчитываемой как сумма 10 процентов размера резерва произошедших, но незаявленных убытков по обязательному страхованию на конец отчетного периода и положительной разницы между размером стабилизационного резерва по обязательному страхованию по состоянию на 31 декабря 2009 года и 10 процентами размера резерва произошедших, но незаявленных убытков по обязательному страхованию по состоянию на 31 декабря 2009 года, умноженной на количество оставшихся до 31 декабря 2012 года кварталов и деленной на 12.</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5 введен Федеральным законом от 28.02.2009 N 30-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6. В случае превышения размера стабилизационного резерва по обязательному страхованию, сформированного на 31 марта 2010 года и на последующие отчетные периоды до 31 декабря 2012 года, над указанной в пункте 5 настоящей статьи предельной величиной страховщик приводит размер стабилизационного резерва по обязательному страхованию в соответствие с указанной предельной величиной.</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6 введен Федеральным законом от 28.02.2009 N 30-ФЗ)</w:t>
      </w:r>
    </w:p>
    <w:p w:rsidR="00F167E1" w:rsidRPr="002912E4" w:rsidRDefault="00F167E1">
      <w:pPr>
        <w:pStyle w:val="ConsPlusNormal"/>
        <w:spacing w:before="220"/>
        <w:ind w:firstLine="540"/>
        <w:jc w:val="both"/>
        <w:rPr>
          <w:rFonts w:ascii="Times New Roman" w:hAnsi="Times New Roman" w:cs="Times New Roman"/>
          <w:sz w:val="28"/>
          <w:szCs w:val="28"/>
        </w:rPr>
      </w:pPr>
      <w:r w:rsidRPr="002912E4">
        <w:rPr>
          <w:rFonts w:ascii="Times New Roman" w:hAnsi="Times New Roman" w:cs="Times New Roman"/>
          <w:sz w:val="28"/>
          <w:szCs w:val="28"/>
        </w:rPr>
        <w:t>7. Если указанный в пункте 2 статьи 22 настоящего Федерального закона стабилизационный резерв по обязательному страхованию на 31 декабря 2012 года превысит 10 процентов размера резерва произошедших, но незаявленных убытков по обязательному страхованию, страховщик приводит его размер в соответствие с указанной величиной.</w:t>
      </w:r>
    </w:p>
    <w:p w:rsidR="00F167E1" w:rsidRPr="002912E4" w:rsidRDefault="00F167E1">
      <w:pPr>
        <w:pStyle w:val="ConsPlusNormal"/>
        <w:jc w:val="both"/>
        <w:rPr>
          <w:rFonts w:ascii="Times New Roman" w:hAnsi="Times New Roman" w:cs="Times New Roman"/>
          <w:sz w:val="28"/>
          <w:szCs w:val="28"/>
        </w:rPr>
      </w:pPr>
      <w:r w:rsidRPr="002912E4">
        <w:rPr>
          <w:rFonts w:ascii="Times New Roman" w:hAnsi="Times New Roman" w:cs="Times New Roman"/>
          <w:sz w:val="28"/>
          <w:szCs w:val="28"/>
        </w:rPr>
        <w:t>(п. 7 введен Федеральным законом от 28.02.2009 N 30-ФЗ)</w:t>
      </w:r>
    </w:p>
    <w:p w:rsidR="00F167E1" w:rsidRPr="002912E4" w:rsidRDefault="00F167E1">
      <w:pPr>
        <w:pStyle w:val="ConsPlusNormal"/>
        <w:ind w:firstLine="540"/>
        <w:jc w:val="both"/>
        <w:rPr>
          <w:rFonts w:ascii="Times New Roman" w:hAnsi="Times New Roman" w:cs="Times New Roman"/>
          <w:sz w:val="28"/>
          <w:szCs w:val="28"/>
        </w:rPr>
      </w:pPr>
    </w:p>
    <w:p w:rsidR="00F167E1" w:rsidRPr="002912E4" w:rsidRDefault="00F167E1">
      <w:pPr>
        <w:pStyle w:val="ConsPlusTitle"/>
        <w:ind w:firstLine="540"/>
        <w:jc w:val="both"/>
        <w:outlineLvl w:val="1"/>
        <w:rPr>
          <w:rFonts w:ascii="Times New Roman" w:hAnsi="Times New Roman" w:cs="Times New Roman"/>
          <w:sz w:val="28"/>
          <w:szCs w:val="28"/>
        </w:rPr>
      </w:pPr>
      <w:r w:rsidRPr="002912E4">
        <w:rPr>
          <w:rFonts w:ascii="Times New Roman" w:hAnsi="Times New Roman" w:cs="Times New Roman"/>
          <w:sz w:val="28"/>
          <w:szCs w:val="28"/>
        </w:rPr>
        <w:lastRenderedPageBreak/>
        <w:t>Статья 34. Приведение нормативных правовых актов в соответствие с настоящим Федеральным законом</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ind w:firstLine="540"/>
        <w:jc w:val="both"/>
        <w:rPr>
          <w:rFonts w:ascii="Times New Roman" w:hAnsi="Times New Roman" w:cs="Times New Roman"/>
          <w:sz w:val="28"/>
          <w:szCs w:val="28"/>
        </w:rPr>
      </w:pPr>
      <w:r w:rsidRPr="002912E4">
        <w:rPr>
          <w:rFonts w:ascii="Times New Roman" w:hAnsi="Times New Roman" w:cs="Times New Roman"/>
          <w:sz w:val="28"/>
          <w:szCs w:val="28"/>
        </w:rP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jc w:val="right"/>
        <w:rPr>
          <w:rFonts w:ascii="Times New Roman" w:hAnsi="Times New Roman" w:cs="Times New Roman"/>
          <w:sz w:val="28"/>
          <w:szCs w:val="28"/>
        </w:rPr>
      </w:pPr>
      <w:r w:rsidRPr="002912E4">
        <w:rPr>
          <w:rFonts w:ascii="Times New Roman" w:hAnsi="Times New Roman" w:cs="Times New Roman"/>
          <w:sz w:val="28"/>
          <w:szCs w:val="28"/>
        </w:rPr>
        <w:t>Президент</w:t>
      </w:r>
    </w:p>
    <w:p w:rsidR="00F167E1" w:rsidRPr="002912E4" w:rsidRDefault="00F167E1">
      <w:pPr>
        <w:pStyle w:val="ConsPlusNormal"/>
        <w:jc w:val="right"/>
        <w:rPr>
          <w:rFonts w:ascii="Times New Roman" w:hAnsi="Times New Roman" w:cs="Times New Roman"/>
          <w:sz w:val="28"/>
          <w:szCs w:val="28"/>
        </w:rPr>
      </w:pPr>
      <w:r w:rsidRPr="002912E4">
        <w:rPr>
          <w:rFonts w:ascii="Times New Roman" w:hAnsi="Times New Roman" w:cs="Times New Roman"/>
          <w:sz w:val="28"/>
          <w:szCs w:val="28"/>
        </w:rPr>
        <w:t>Российской Федерации</w:t>
      </w:r>
    </w:p>
    <w:p w:rsidR="00F167E1" w:rsidRPr="002912E4" w:rsidRDefault="00F167E1">
      <w:pPr>
        <w:pStyle w:val="ConsPlusNormal"/>
        <w:jc w:val="right"/>
        <w:rPr>
          <w:rFonts w:ascii="Times New Roman" w:hAnsi="Times New Roman" w:cs="Times New Roman"/>
          <w:sz w:val="28"/>
          <w:szCs w:val="28"/>
        </w:rPr>
      </w:pPr>
      <w:r w:rsidRPr="002912E4">
        <w:rPr>
          <w:rFonts w:ascii="Times New Roman" w:hAnsi="Times New Roman" w:cs="Times New Roman"/>
          <w:sz w:val="28"/>
          <w:szCs w:val="28"/>
        </w:rPr>
        <w:t>В.ПУТИН</w:t>
      </w:r>
    </w:p>
    <w:p w:rsidR="00F167E1" w:rsidRPr="002912E4" w:rsidRDefault="00F167E1">
      <w:pPr>
        <w:pStyle w:val="ConsPlusNormal"/>
        <w:rPr>
          <w:rFonts w:ascii="Times New Roman" w:hAnsi="Times New Roman" w:cs="Times New Roman"/>
          <w:sz w:val="28"/>
          <w:szCs w:val="28"/>
        </w:rPr>
      </w:pPr>
      <w:r w:rsidRPr="002912E4">
        <w:rPr>
          <w:rFonts w:ascii="Times New Roman" w:hAnsi="Times New Roman" w:cs="Times New Roman"/>
          <w:sz w:val="28"/>
          <w:szCs w:val="28"/>
        </w:rPr>
        <w:t>Москва, Кремль</w:t>
      </w:r>
    </w:p>
    <w:p w:rsidR="00F167E1" w:rsidRPr="002912E4" w:rsidRDefault="00F167E1">
      <w:pPr>
        <w:pStyle w:val="ConsPlusNormal"/>
        <w:spacing w:before="220"/>
        <w:rPr>
          <w:rFonts w:ascii="Times New Roman" w:hAnsi="Times New Roman" w:cs="Times New Roman"/>
          <w:sz w:val="28"/>
          <w:szCs w:val="28"/>
        </w:rPr>
      </w:pPr>
      <w:r w:rsidRPr="002912E4">
        <w:rPr>
          <w:rFonts w:ascii="Times New Roman" w:hAnsi="Times New Roman" w:cs="Times New Roman"/>
          <w:sz w:val="28"/>
          <w:szCs w:val="28"/>
        </w:rPr>
        <w:t>25 апреля 2002 года</w:t>
      </w:r>
    </w:p>
    <w:p w:rsidR="00F167E1" w:rsidRPr="002912E4" w:rsidRDefault="00F167E1">
      <w:pPr>
        <w:pStyle w:val="ConsPlusNormal"/>
        <w:spacing w:before="220"/>
        <w:rPr>
          <w:rFonts w:ascii="Times New Roman" w:hAnsi="Times New Roman" w:cs="Times New Roman"/>
          <w:sz w:val="28"/>
          <w:szCs w:val="28"/>
        </w:rPr>
      </w:pPr>
      <w:r w:rsidRPr="002912E4">
        <w:rPr>
          <w:rFonts w:ascii="Times New Roman" w:hAnsi="Times New Roman" w:cs="Times New Roman"/>
          <w:sz w:val="28"/>
          <w:szCs w:val="28"/>
        </w:rPr>
        <w:t>N 40-ФЗ</w:t>
      </w: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rPr>
          <w:rFonts w:ascii="Times New Roman" w:hAnsi="Times New Roman" w:cs="Times New Roman"/>
          <w:sz w:val="28"/>
          <w:szCs w:val="28"/>
        </w:rPr>
      </w:pPr>
    </w:p>
    <w:p w:rsidR="00F167E1" w:rsidRPr="002912E4" w:rsidRDefault="00F167E1">
      <w:pPr>
        <w:pStyle w:val="ConsPlusNormal"/>
        <w:pBdr>
          <w:top w:val="single" w:sz="6" w:space="0" w:color="auto"/>
        </w:pBdr>
        <w:spacing w:before="100" w:after="100"/>
        <w:jc w:val="both"/>
        <w:rPr>
          <w:rFonts w:ascii="Times New Roman" w:hAnsi="Times New Roman" w:cs="Times New Roman"/>
          <w:sz w:val="28"/>
          <w:szCs w:val="28"/>
        </w:rPr>
      </w:pPr>
    </w:p>
    <w:p w:rsidR="007D3EF0" w:rsidRPr="002912E4" w:rsidRDefault="007D3EF0">
      <w:pPr>
        <w:rPr>
          <w:rFonts w:ascii="Times New Roman" w:hAnsi="Times New Roman" w:cs="Times New Roman"/>
          <w:sz w:val="28"/>
          <w:szCs w:val="28"/>
        </w:rPr>
      </w:pPr>
    </w:p>
    <w:sectPr w:rsidR="007D3EF0" w:rsidRPr="002912E4" w:rsidSect="002912E4">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E1"/>
    <w:rsid w:val="000367F4"/>
    <w:rsid w:val="000A7D13"/>
    <w:rsid w:val="002912E4"/>
    <w:rsid w:val="007A65B4"/>
    <w:rsid w:val="007D3EF0"/>
    <w:rsid w:val="00976C60"/>
    <w:rsid w:val="00993E17"/>
    <w:rsid w:val="00B75713"/>
    <w:rsid w:val="00F16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67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167E1"/>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67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167E1"/>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B0A2E-AA66-46E8-A3F5-8C7F4BF7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5</Pages>
  <Words>32056</Words>
  <Characters>182724</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 Алексей Николаевич</dc:creator>
  <cp:lastModifiedBy>Воробьев Алексей Николаевич</cp:lastModifiedBy>
  <cp:revision>3</cp:revision>
  <dcterms:created xsi:type="dcterms:W3CDTF">2019-11-13T11:29:00Z</dcterms:created>
  <dcterms:modified xsi:type="dcterms:W3CDTF">2019-11-18T08:43:00Z</dcterms:modified>
</cp:coreProperties>
</file>